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6CE8" w14:textId="77777777" w:rsidR="002C08DF" w:rsidRPr="00A90976" w:rsidRDefault="002C08DF" w:rsidP="002B37CA">
      <w:pPr>
        <w:jc w:val="center"/>
        <w:rPr>
          <w:rFonts w:ascii="ＭＳ 明朝" w:hAnsi="ＭＳ 明朝"/>
          <w:b/>
          <w:szCs w:val="21"/>
        </w:rPr>
      </w:pPr>
    </w:p>
    <w:p w14:paraId="4A02E5CF" w14:textId="7E37B72E" w:rsidR="002B37CA" w:rsidRPr="00930C9F" w:rsidRDefault="002B37CA" w:rsidP="002B37CA">
      <w:pPr>
        <w:jc w:val="center"/>
      </w:pPr>
      <w:r w:rsidRPr="00930C9F">
        <w:rPr>
          <w:rFonts w:ascii="ＭＳ 明朝" w:hAnsi="ＭＳ 明朝" w:hint="eastAsia"/>
          <w:b/>
          <w:sz w:val="40"/>
          <w:szCs w:val="40"/>
        </w:rPr>
        <w:t>野口遵</w:t>
      </w:r>
      <w:r w:rsidR="001F39CB" w:rsidRPr="00930C9F">
        <w:rPr>
          <w:rFonts w:ascii="ＭＳ 明朝" w:hAnsi="ＭＳ 明朝" w:hint="eastAsia"/>
          <w:b/>
          <w:sz w:val="40"/>
          <w:szCs w:val="40"/>
        </w:rPr>
        <w:t>賞応募書類</w:t>
      </w:r>
      <w:r w:rsidR="009935D2" w:rsidRPr="00FB263E">
        <w:rPr>
          <w:rFonts w:hint="eastAsia"/>
          <w:sz w:val="32"/>
          <w:szCs w:val="32"/>
        </w:rPr>
        <w:t>（</w:t>
      </w:r>
      <w:r w:rsidR="004F1520" w:rsidRPr="00FB263E">
        <w:rPr>
          <w:rFonts w:hint="eastAsia"/>
          <w:sz w:val="32"/>
          <w:szCs w:val="32"/>
        </w:rPr>
        <w:t>２０</w:t>
      </w:r>
      <w:r w:rsidR="00124B18" w:rsidRPr="00FB263E">
        <w:rPr>
          <w:rFonts w:hint="eastAsia"/>
          <w:sz w:val="32"/>
          <w:szCs w:val="32"/>
        </w:rPr>
        <w:t>２</w:t>
      </w:r>
      <w:r w:rsidR="00EB396C">
        <w:rPr>
          <w:rFonts w:hint="eastAsia"/>
          <w:sz w:val="32"/>
          <w:szCs w:val="32"/>
        </w:rPr>
        <w:t>３</w:t>
      </w:r>
      <w:r w:rsidRPr="00FB263E">
        <w:rPr>
          <w:rFonts w:hint="eastAsia"/>
          <w:sz w:val="32"/>
          <w:szCs w:val="32"/>
        </w:rPr>
        <w:t>年度）</w:t>
      </w:r>
    </w:p>
    <w:p w14:paraId="6C3714C2" w14:textId="77777777" w:rsidR="002B37CA" w:rsidRPr="00EB396C" w:rsidRDefault="002B37CA" w:rsidP="002B37CA"/>
    <w:p w14:paraId="18243929" w14:textId="65ADAA22" w:rsidR="002B37CA" w:rsidRPr="00930C9F" w:rsidRDefault="003557E2" w:rsidP="002B37CA">
      <w:pPr>
        <w:jc w:val="right"/>
      </w:pPr>
      <w:r w:rsidRPr="00FB263E">
        <w:rPr>
          <w:rFonts w:hint="eastAsia"/>
        </w:rPr>
        <w:t>２０２</w:t>
      </w:r>
      <w:r w:rsidR="00EB396C">
        <w:rPr>
          <w:rFonts w:hint="eastAsia"/>
        </w:rPr>
        <w:t>３</w:t>
      </w:r>
      <w:r w:rsidR="002B37CA" w:rsidRPr="00FB263E">
        <w:rPr>
          <w:rFonts w:hint="eastAsia"/>
        </w:rPr>
        <w:t xml:space="preserve">年　　月　　</w:t>
      </w:r>
      <w:r w:rsidR="002B37CA" w:rsidRPr="00930C9F">
        <w:rPr>
          <w:rFonts w:hint="eastAsia"/>
        </w:rPr>
        <w:t>日</w:t>
      </w:r>
    </w:p>
    <w:p w14:paraId="40B195EA" w14:textId="77777777" w:rsidR="002B37CA" w:rsidRPr="00930C9F" w:rsidRDefault="002B37CA" w:rsidP="002B37CA"/>
    <w:p w14:paraId="77D0F870" w14:textId="77777777" w:rsidR="002B37CA" w:rsidRPr="00930C9F" w:rsidRDefault="002B37CA" w:rsidP="002B37CA"/>
    <w:p w14:paraId="26D7D700" w14:textId="77777777" w:rsidR="002B37CA" w:rsidRPr="00FB263E" w:rsidRDefault="0062476C" w:rsidP="002B37CA">
      <w:r w:rsidRPr="00FB263E">
        <w:rPr>
          <w:rFonts w:hint="eastAsia"/>
        </w:rPr>
        <w:t>公益</w:t>
      </w:r>
      <w:r w:rsidR="002B37CA" w:rsidRPr="00FB263E">
        <w:rPr>
          <w:rFonts w:hint="eastAsia"/>
        </w:rPr>
        <w:t>財団法人　野口研究所</w:t>
      </w:r>
    </w:p>
    <w:p w14:paraId="415FEDA5" w14:textId="11F0D408" w:rsidR="002B37CA" w:rsidRPr="00FB263E" w:rsidRDefault="002B37CA" w:rsidP="002B37CA">
      <w:r w:rsidRPr="00FB263E">
        <w:rPr>
          <w:rFonts w:hint="eastAsia"/>
        </w:rPr>
        <w:t xml:space="preserve">　　理事長</w:t>
      </w:r>
      <w:r w:rsidR="0062476C" w:rsidRPr="00FB263E">
        <w:rPr>
          <w:rFonts w:hint="eastAsia"/>
        </w:rPr>
        <w:t xml:space="preserve">　</w:t>
      </w:r>
      <w:r w:rsidRPr="00FB263E">
        <w:rPr>
          <w:rFonts w:hint="eastAsia"/>
        </w:rPr>
        <w:t xml:space="preserve">　</w:t>
      </w:r>
      <w:r w:rsidR="003557E2" w:rsidRPr="00FB263E">
        <w:rPr>
          <w:rFonts w:hint="eastAsia"/>
        </w:rPr>
        <w:t>白</w:t>
      </w:r>
      <w:r w:rsidR="00A90976">
        <w:rPr>
          <w:rFonts w:hint="eastAsia"/>
        </w:rPr>
        <w:t xml:space="preserve"> </w:t>
      </w:r>
      <w:r w:rsidR="003557E2" w:rsidRPr="00FB263E">
        <w:rPr>
          <w:rFonts w:hint="eastAsia"/>
        </w:rPr>
        <w:t>井　博</w:t>
      </w:r>
      <w:r w:rsidR="00A90976">
        <w:rPr>
          <w:rFonts w:hint="eastAsia"/>
        </w:rPr>
        <w:t xml:space="preserve"> </w:t>
      </w:r>
      <w:r w:rsidR="003557E2" w:rsidRPr="00FB263E">
        <w:rPr>
          <w:rFonts w:hint="eastAsia"/>
        </w:rPr>
        <w:t>史</w:t>
      </w:r>
      <w:r w:rsidRPr="00FB263E">
        <w:rPr>
          <w:rFonts w:hint="eastAsia"/>
        </w:rPr>
        <w:t xml:space="preserve"> </w:t>
      </w:r>
      <w:r w:rsidR="005158A9" w:rsidRPr="00FB263E">
        <w:rPr>
          <w:rFonts w:hint="eastAsia"/>
        </w:rPr>
        <w:t xml:space="preserve"> </w:t>
      </w:r>
      <w:r w:rsidRPr="00FB263E">
        <w:rPr>
          <w:rFonts w:hint="eastAsia"/>
        </w:rPr>
        <w:t>殿</w:t>
      </w:r>
    </w:p>
    <w:p w14:paraId="182CBA32" w14:textId="77777777" w:rsidR="002B37CA" w:rsidRPr="00930C9F" w:rsidRDefault="002B37CA" w:rsidP="002B37CA"/>
    <w:p w14:paraId="06EFCF2F" w14:textId="77777777" w:rsidR="002B37CA" w:rsidRPr="00930C9F" w:rsidRDefault="002B37CA" w:rsidP="002B37CA"/>
    <w:p w14:paraId="38EBE856" w14:textId="77777777" w:rsidR="002B37CA" w:rsidRPr="00930C9F" w:rsidRDefault="001F39CB" w:rsidP="002B37CA">
      <w:r w:rsidRPr="00930C9F">
        <w:rPr>
          <w:rFonts w:hint="eastAsia"/>
        </w:rPr>
        <w:t xml:space="preserve">　下記の通り野口遵賞に応募いたします</w:t>
      </w:r>
      <w:r w:rsidR="002B37CA" w:rsidRPr="00930C9F">
        <w:rPr>
          <w:rFonts w:hint="eastAsia"/>
        </w:rPr>
        <w:t>。</w:t>
      </w:r>
    </w:p>
    <w:p w14:paraId="4D3CEFCD" w14:textId="77777777" w:rsidR="002B37CA" w:rsidRPr="00930C9F" w:rsidRDefault="002B37CA" w:rsidP="002B37CA"/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229"/>
        <w:gridCol w:w="2240"/>
        <w:gridCol w:w="781"/>
        <w:gridCol w:w="658"/>
        <w:gridCol w:w="578"/>
        <w:gridCol w:w="129"/>
        <w:gridCol w:w="2545"/>
      </w:tblGrid>
      <w:tr w:rsidR="00115EEB" w:rsidRPr="00930C9F" w14:paraId="07FCC36E" w14:textId="6A1EA7DE" w:rsidTr="00225B22">
        <w:trPr>
          <w:trHeight w:val="659"/>
        </w:trPr>
        <w:tc>
          <w:tcPr>
            <w:tcW w:w="1436" w:type="dxa"/>
            <w:vAlign w:val="center"/>
          </w:tcPr>
          <w:p w14:paraId="35C86D08" w14:textId="77777777" w:rsidR="00115EEB" w:rsidRPr="00212C57" w:rsidRDefault="00115EEB" w:rsidP="003F7B0F">
            <w:pPr>
              <w:jc w:val="center"/>
            </w:pPr>
            <w:r w:rsidRPr="003406DD">
              <w:rPr>
                <w:rFonts w:hint="eastAsia"/>
                <w:color w:val="000000" w:themeColor="text1"/>
              </w:rPr>
              <w:t>応募者名</w:t>
            </w:r>
          </w:p>
        </w:tc>
        <w:tc>
          <w:tcPr>
            <w:tcW w:w="3469" w:type="dxa"/>
            <w:gridSpan w:val="2"/>
            <w:vAlign w:val="center"/>
          </w:tcPr>
          <w:p w14:paraId="650B9269" w14:textId="77777777" w:rsidR="00115EEB" w:rsidRPr="00930C9F" w:rsidRDefault="00115EEB" w:rsidP="003F7B0F"/>
        </w:tc>
        <w:tc>
          <w:tcPr>
            <w:tcW w:w="2146" w:type="dxa"/>
            <w:gridSpan w:val="4"/>
            <w:vAlign w:val="center"/>
          </w:tcPr>
          <w:p w14:paraId="0345A6D6" w14:textId="15B8EC34" w:rsidR="00115EEB" w:rsidRPr="00930C9F" w:rsidRDefault="00115EEB" w:rsidP="00225B22">
            <w:pPr>
              <w:adjustRightInd w:val="0"/>
              <w:jc w:val="center"/>
            </w:pPr>
            <w:r>
              <w:rPr>
                <w:rFonts w:hint="eastAsia"/>
              </w:rPr>
              <w:t>助成金採択年度</w:t>
            </w:r>
          </w:p>
        </w:tc>
        <w:tc>
          <w:tcPr>
            <w:tcW w:w="2545" w:type="dxa"/>
            <w:vAlign w:val="center"/>
          </w:tcPr>
          <w:p w14:paraId="351AE690" w14:textId="77777777" w:rsidR="00115EEB" w:rsidRPr="00930C9F" w:rsidRDefault="00115EEB" w:rsidP="00225B22">
            <w:pPr>
              <w:jc w:val="center"/>
            </w:pPr>
          </w:p>
        </w:tc>
      </w:tr>
      <w:tr w:rsidR="002B37CA" w:rsidRPr="00930C9F" w14:paraId="45F2C00C" w14:textId="77777777" w:rsidTr="00115EEB">
        <w:trPr>
          <w:trHeight w:val="659"/>
        </w:trPr>
        <w:tc>
          <w:tcPr>
            <w:tcW w:w="1436" w:type="dxa"/>
            <w:vAlign w:val="center"/>
          </w:tcPr>
          <w:p w14:paraId="06E1FB0D" w14:textId="77777777" w:rsidR="002B37CA" w:rsidRPr="00930C9F" w:rsidRDefault="002B37CA" w:rsidP="003F7B0F">
            <w:pPr>
              <w:jc w:val="center"/>
            </w:pPr>
            <w:r w:rsidRPr="00930C9F">
              <w:rPr>
                <w:rFonts w:hint="eastAsia"/>
              </w:rPr>
              <w:t>所属機関名</w:t>
            </w:r>
          </w:p>
        </w:tc>
        <w:tc>
          <w:tcPr>
            <w:tcW w:w="3469" w:type="dxa"/>
            <w:gridSpan w:val="2"/>
            <w:vAlign w:val="center"/>
          </w:tcPr>
          <w:p w14:paraId="2668DC05" w14:textId="77777777" w:rsidR="002B37CA" w:rsidRPr="00930C9F" w:rsidRDefault="002B37CA" w:rsidP="003F7B0F"/>
        </w:tc>
        <w:tc>
          <w:tcPr>
            <w:tcW w:w="1439" w:type="dxa"/>
            <w:gridSpan w:val="2"/>
            <w:vAlign w:val="center"/>
          </w:tcPr>
          <w:p w14:paraId="6E1BDE97" w14:textId="77777777" w:rsidR="00B15253" w:rsidRDefault="00B15253" w:rsidP="003F7B0F">
            <w:pPr>
              <w:jc w:val="center"/>
            </w:pPr>
            <w:r>
              <w:rPr>
                <w:rFonts w:hint="eastAsia"/>
              </w:rPr>
              <w:t>研究科</w:t>
            </w:r>
          </w:p>
          <w:p w14:paraId="1FCD6B6F" w14:textId="3ACD394C" w:rsidR="002B37CA" w:rsidRPr="00930C9F" w:rsidRDefault="002B37CA" w:rsidP="003F7B0F">
            <w:pPr>
              <w:jc w:val="center"/>
            </w:pPr>
            <w:r w:rsidRPr="00930C9F">
              <w:rPr>
                <w:rFonts w:hint="eastAsia"/>
              </w:rPr>
              <w:t>(</w:t>
            </w:r>
            <w:r w:rsidRPr="00930C9F">
              <w:rPr>
                <w:rFonts w:hint="eastAsia"/>
              </w:rPr>
              <w:t>研究所</w:t>
            </w:r>
            <w:r w:rsidRPr="00930C9F">
              <w:rPr>
                <w:rFonts w:hint="eastAsia"/>
              </w:rPr>
              <w:t>)</w:t>
            </w:r>
          </w:p>
        </w:tc>
        <w:tc>
          <w:tcPr>
            <w:tcW w:w="3252" w:type="dxa"/>
            <w:gridSpan w:val="3"/>
            <w:vAlign w:val="center"/>
          </w:tcPr>
          <w:p w14:paraId="269F3CF8" w14:textId="77777777" w:rsidR="002B37CA" w:rsidRPr="00930C9F" w:rsidRDefault="002B37CA" w:rsidP="003F7B0F"/>
        </w:tc>
      </w:tr>
      <w:tr w:rsidR="002B37CA" w:rsidRPr="00930C9F" w14:paraId="7E9C9C90" w14:textId="77777777" w:rsidTr="00115EEB">
        <w:trPr>
          <w:trHeight w:val="711"/>
        </w:trPr>
        <w:tc>
          <w:tcPr>
            <w:tcW w:w="1436" w:type="dxa"/>
            <w:vAlign w:val="center"/>
          </w:tcPr>
          <w:p w14:paraId="0CBE70EB" w14:textId="0E3F92E3" w:rsidR="002B37CA" w:rsidRPr="00930C9F" w:rsidRDefault="00B15253" w:rsidP="003F7B0F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3469" w:type="dxa"/>
            <w:gridSpan w:val="2"/>
            <w:vAlign w:val="center"/>
          </w:tcPr>
          <w:p w14:paraId="00FE91B6" w14:textId="77777777" w:rsidR="002B37CA" w:rsidRPr="00930C9F" w:rsidRDefault="002B37CA" w:rsidP="003F7B0F"/>
        </w:tc>
        <w:tc>
          <w:tcPr>
            <w:tcW w:w="1439" w:type="dxa"/>
            <w:gridSpan w:val="2"/>
            <w:vAlign w:val="center"/>
          </w:tcPr>
          <w:p w14:paraId="41289848" w14:textId="77777777" w:rsidR="002B37CA" w:rsidRPr="00930C9F" w:rsidRDefault="008E0DE1" w:rsidP="003F7B0F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3252" w:type="dxa"/>
            <w:gridSpan w:val="3"/>
            <w:vAlign w:val="center"/>
          </w:tcPr>
          <w:p w14:paraId="4D66DF98" w14:textId="77777777" w:rsidR="002B37CA" w:rsidRPr="00930C9F" w:rsidRDefault="002B37CA" w:rsidP="003F7B0F"/>
        </w:tc>
      </w:tr>
      <w:tr w:rsidR="002B37CA" w:rsidRPr="00930C9F" w14:paraId="51FB935B" w14:textId="77777777" w:rsidTr="00115EEB">
        <w:trPr>
          <w:trHeight w:val="706"/>
        </w:trPr>
        <w:tc>
          <w:tcPr>
            <w:tcW w:w="1436" w:type="dxa"/>
            <w:vAlign w:val="center"/>
          </w:tcPr>
          <w:p w14:paraId="592F320D" w14:textId="77777777" w:rsidR="002B37CA" w:rsidRPr="00930C9F" w:rsidRDefault="002B37CA" w:rsidP="003F7B0F">
            <w:pPr>
              <w:jc w:val="center"/>
            </w:pPr>
            <w:r w:rsidRPr="00930C9F">
              <w:rPr>
                <w:rFonts w:hint="eastAsia"/>
              </w:rPr>
              <w:t>専門分野</w:t>
            </w:r>
          </w:p>
        </w:tc>
        <w:tc>
          <w:tcPr>
            <w:tcW w:w="8160" w:type="dxa"/>
            <w:gridSpan w:val="7"/>
            <w:vAlign w:val="center"/>
          </w:tcPr>
          <w:p w14:paraId="02A012BD" w14:textId="77777777" w:rsidR="002B37CA" w:rsidRPr="00930C9F" w:rsidRDefault="002B37CA" w:rsidP="003F7B0F"/>
        </w:tc>
      </w:tr>
      <w:tr w:rsidR="002B37CA" w:rsidRPr="00930C9F" w14:paraId="7ACF554C" w14:textId="77777777" w:rsidTr="00115EEB">
        <w:trPr>
          <w:trHeight w:val="688"/>
        </w:trPr>
        <w:tc>
          <w:tcPr>
            <w:tcW w:w="1436" w:type="dxa"/>
            <w:vAlign w:val="center"/>
          </w:tcPr>
          <w:p w14:paraId="3B50FAD4" w14:textId="77777777" w:rsidR="002B37CA" w:rsidRPr="00930C9F" w:rsidRDefault="002B37CA" w:rsidP="003F7B0F">
            <w:pPr>
              <w:jc w:val="center"/>
            </w:pPr>
            <w:r w:rsidRPr="00930C9F">
              <w:rPr>
                <w:rFonts w:hint="eastAsia"/>
              </w:rPr>
              <w:t>所在地</w:t>
            </w:r>
          </w:p>
        </w:tc>
        <w:tc>
          <w:tcPr>
            <w:tcW w:w="8160" w:type="dxa"/>
            <w:gridSpan w:val="7"/>
            <w:vAlign w:val="center"/>
          </w:tcPr>
          <w:p w14:paraId="2CB36FA8" w14:textId="77777777" w:rsidR="002B37CA" w:rsidRPr="00930C9F" w:rsidRDefault="002B37CA" w:rsidP="003F7B0F">
            <w:r w:rsidRPr="00930C9F">
              <w:rPr>
                <w:rFonts w:hint="eastAsia"/>
              </w:rPr>
              <w:t>〒</w:t>
            </w:r>
          </w:p>
        </w:tc>
      </w:tr>
      <w:tr w:rsidR="002B37CA" w:rsidRPr="00930C9F" w14:paraId="2C37A6F0" w14:textId="77777777" w:rsidTr="00115EEB">
        <w:trPr>
          <w:trHeight w:val="699"/>
        </w:trPr>
        <w:tc>
          <w:tcPr>
            <w:tcW w:w="1436" w:type="dxa"/>
            <w:vAlign w:val="center"/>
          </w:tcPr>
          <w:p w14:paraId="7F083992" w14:textId="77777777" w:rsidR="002B37CA" w:rsidRPr="00930C9F" w:rsidRDefault="002B37CA" w:rsidP="003F7B0F">
            <w:pPr>
              <w:jc w:val="center"/>
            </w:pPr>
            <w:r w:rsidRPr="00930C9F">
              <w:rPr>
                <w:rFonts w:hint="eastAsia"/>
              </w:rPr>
              <w:t>連絡先</w:t>
            </w:r>
          </w:p>
        </w:tc>
        <w:tc>
          <w:tcPr>
            <w:tcW w:w="1229" w:type="dxa"/>
            <w:vAlign w:val="center"/>
          </w:tcPr>
          <w:p w14:paraId="799584B4" w14:textId="77777777" w:rsidR="002B37CA" w:rsidRPr="00930C9F" w:rsidRDefault="002B37CA" w:rsidP="003F7B0F">
            <w:pPr>
              <w:jc w:val="center"/>
            </w:pPr>
            <w:r w:rsidRPr="00930C9F">
              <w:rPr>
                <w:rFonts w:hint="eastAsia"/>
              </w:rPr>
              <w:t>電話番号</w:t>
            </w:r>
          </w:p>
        </w:tc>
        <w:tc>
          <w:tcPr>
            <w:tcW w:w="3021" w:type="dxa"/>
            <w:gridSpan w:val="2"/>
            <w:vAlign w:val="center"/>
          </w:tcPr>
          <w:p w14:paraId="7810F888" w14:textId="77777777" w:rsidR="002B37CA" w:rsidRPr="00930C9F" w:rsidRDefault="002B37CA" w:rsidP="003F7B0F"/>
        </w:tc>
        <w:tc>
          <w:tcPr>
            <w:tcW w:w="1236" w:type="dxa"/>
            <w:gridSpan w:val="2"/>
            <w:vAlign w:val="center"/>
          </w:tcPr>
          <w:p w14:paraId="3E1B5F16" w14:textId="77777777" w:rsidR="002B37CA" w:rsidRPr="00930C9F" w:rsidRDefault="002B37CA" w:rsidP="003F7B0F">
            <w:pPr>
              <w:jc w:val="center"/>
            </w:pPr>
            <w:r w:rsidRPr="00930C9F">
              <w:rPr>
                <w:rFonts w:hint="eastAsia"/>
              </w:rPr>
              <w:t>FAX</w:t>
            </w:r>
            <w:r w:rsidRPr="00930C9F">
              <w:rPr>
                <w:rFonts w:hint="eastAsia"/>
              </w:rPr>
              <w:t>番号</w:t>
            </w:r>
          </w:p>
        </w:tc>
        <w:tc>
          <w:tcPr>
            <w:tcW w:w="2674" w:type="dxa"/>
            <w:gridSpan w:val="2"/>
            <w:vAlign w:val="center"/>
          </w:tcPr>
          <w:p w14:paraId="3B1B9533" w14:textId="77777777" w:rsidR="002B37CA" w:rsidRPr="00930C9F" w:rsidRDefault="002B37CA" w:rsidP="003F7B0F"/>
        </w:tc>
      </w:tr>
      <w:tr w:rsidR="002B37CA" w:rsidRPr="00930C9F" w14:paraId="375A6D11" w14:textId="77777777" w:rsidTr="00115EEB">
        <w:trPr>
          <w:trHeight w:val="694"/>
        </w:trPr>
        <w:tc>
          <w:tcPr>
            <w:tcW w:w="1436" w:type="dxa"/>
            <w:vAlign w:val="center"/>
          </w:tcPr>
          <w:p w14:paraId="6E0BFDC2" w14:textId="77777777" w:rsidR="002B37CA" w:rsidRPr="00930C9F" w:rsidRDefault="002B37CA" w:rsidP="003F7B0F">
            <w:pPr>
              <w:jc w:val="center"/>
            </w:pPr>
            <w:r w:rsidRPr="00930C9F">
              <w:rPr>
                <w:rFonts w:hint="eastAsia"/>
              </w:rPr>
              <w:t>E-mail</w:t>
            </w:r>
          </w:p>
        </w:tc>
        <w:tc>
          <w:tcPr>
            <w:tcW w:w="8160" w:type="dxa"/>
            <w:gridSpan w:val="7"/>
            <w:vAlign w:val="center"/>
          </w:tcPr>
          <w:p w14:paraId="5D12DAA2" w14:textId="77777777" w:rsidR="002B37CA" w:rsidRPr="00930C9F" w:rsidRDefault="002B37CA" w:rsidP="003F7B0F"/>
        </w:tc>
      </w:tr>
    </w:tbl>
    <w:p w14:paraId="2316F474" w14:textId="77777777" w:rsidR="001F39CB" w:rsidRPr="00930C9F" w:rsidRDefault="001F39CB" w:rsidP="002B37CA"/>
    <w:p w14:paraId="42ACC05C" w14:textId="77777777" w:rsidR="002C3FD5" w:rsidRPr="00930C9F" w:rsidRDefault="002C3FD5" w:rsidP="002C3FD5"/>
    <w:p w14:paraId="785C686E" w14:textId="77777777" w:rsidR="002C3FD5" w:rsidRPr="003406DD" w:rsidRDefault="002C3FD5" w:rsidP="002C3FD5">
      <w:pPr>
        <w:rPr>
          <w:color w:val="000000" w:themeColor="text1"/>
        </w:rPr>
      </w:pPr>
      <w:r w:rsidRPr="00930C9F">
        <w:rPr>
          <w:rFonts w:hint="eastAsia"/>
        </w:rPr>
        <w:t xml:space="preserve">研究テーマ名　</w:t>
      </w:r>
      <w:r w:rsidR="00BE5032" w:rsidRPr="003406DD">
        <w:rPr>
          <w:rFonts w:hint="eastAsia"/>
          <w:color w:val="000000" w:themeColor="text1"/>
        </w:rPr>
        <w:t>（</w:t>
      </w:r>
      <w:r w:rsidR="00BE5032" w:rsidRPr="003406DD">
        <w:rPr>
          <w:rFonts w:hint="eastAsia"/>
          <w:color w:val="000000" w:themeColor="text1"/>
          <w:szCs w:val="21"/>
        </w:rPr>
        <w:t>サブタイトルも含め全角４０文字以内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5"/>
      </w:tblGrid>
      <w:tr w:rsidR="002C3FD5" w:rsidRPr="00930C9F" w14:paraId="355501C5" w14:textId="77777777" w:rsidTr="00782A0C">
        <w:trPr>
          <w:trHeight w:val="692"/>
        </w:trPr>
        <w:tc>
          <w:tcPr>
            <w:tcW w:w="9575" w:type="dxa"/>
          </w:tcPr>
          <w:p w14:paraId="0C1F2A17" w14:textId="77777777" w:rsidR="002C3FD5" w:rsidRPr="00930C9F" w:rsidRDefault="002C3FD5" w:rsidP="00337B9F"/>
          <w:p w14:paraId="229E7E03" w14:textId="77777777" w:rsidR="002C3FD5" w:rsidRPr="00930C9F" w:rsidRDefault="002C3FD5" w:rsidP="00337B9F"/>
        </w:tc>
      </w:tr>
    </w:tbl>
    <w:p w14:paraId="1931C3C0" w14:textId="77777777" w:rsidR="002C3FD5" w:rsidRPr="00930C9F" w:rsidRDefault="002C3FD5" w:rsidP="002C3FD5">
      <w:r w:rsidRPr="00930C9F">
        <w:rPr>
          <w:rFonts w:hint="eastAsia"/>
        </w:rPr>
        <w:t xml:space="preserve">　　記載する研究成果に対応するテーマ名としてください。採択</w:t>
      </w:r>
      <w:r w:rsidR="000D78C5" w:rsidRPr="00930C9F">
        <w:rPr>
          <w:rFonts w:hint="eastAsia"/>
        </w:rPr>
        <w:t>時</w:t>
      </w:r>
      <w:r w:rsidRPr="00930C9F">
        <w:rPr>
          <w:rFonts w:hint="eastAsia"/>
        </w:rPr>
        <w:t>テーマ名とは異なっても構いません</w:t>
      </w:r>
      <w:r w:rsidR="000D78C5" w:rsidRPr="00930C9F">
        <w:rPr>
          <w:rFonts w:hint="eastAsia"/>
        </w:rPr>
        <w:t>。</w:t>
      </w:r>
      <w:r w:rsidRPr="00930C9F">
        <w:rPr>
          <w:rFonts w:hint="eastAsia"/>
        </w:rPr>
        <w:t xml:space="preserve">　</w:t>
      </w:r>
    </w:p>
    <w:p w14:paraId="252F66C8" w14:textId="77777777" w:rsidR="001F39CB" w:rsidRPr="003557E2" w:rsidRDefault="001F39CB" w:rsidP="002B37CA">
      <w:pPr>
        <w:rPr>
          <w:color w:val="000000" w:themeColor="text1"/>
        </w:rPr>
      </w:pPr>
    </w:p>
    <w:p w14:paraId="2686CBD1" w14:textId="0B87AD68" w:rsidR="00294A8D" w:rsidRDefault="00795C47" w:rsidP="002B37CA">
      <w:r w:rsidRPr="003557E2">
        <w:rPr>
          <w:rFonts w:hint="eastAsia"/>
          <w:color w:val="000000" w:themeColor="text1"/>
        </w:rPr>
        <w:t>研究概要</w:t>
      </w:r>
      <w:r w:rsidR="002210AC" w:rsidRPr="003557E2">
        <w:rPr>
          <w:rFonts w:hint="eastAsia"/>
          <w:color w:val="000000" w:themeColor="text1"/>
        </w:rPr>
        <w:t>および意義</w:t>
      </w:r>
      <w:r>
        <w:rPr>
          <w:rFonts w:hint="eastAsia"/>
        </w:rPr>
        <w:t>（４００字以内）</w:t>
      </w:r>
    </w:p>
    <w:p w14:paraId="1C45DD81" w14:textId="77777777" w:rsidR="00795C47" w:rsidRDefault="00795C47" w:rsidP="002B37C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EF88C" wp14:editId="2AE21CF4">
                <wp:simplePos x="0" y="0"/>
                <wp:positionH relativeFrom="column">
                  <wp:posOffset>221606</wp:posOffset>
                </wp:positionH>
                <wp:positionV relativeFrom="paragraph">
                  <wp:posOffset>91382</wp:posOffset>
                </wp:positionV>
                <wp:extent cx="6107373" cy="1774209"/>
                <wp:effectExtent l="0" t="0" r="1460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373" cy="1774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37551" w14:textId="5DF87DF7" w:rsidR="00795307" w:rsidRDefault="00795307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EF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45pt;margin-top:7.2pt;width:480.9pt;height:1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" fillcolor="white [3201]" strokeweight=".5pt">
                <v:textbox>
                  <w:txbxContent>
                    <w:p w14:paraId="53437551" w14:textId="5DF87DF7" w:rsidR="00795307" w:rsidRDefault="00795307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4F69C4" w14:textId="77777777" w:rsidR="002C67E4" w:rsidRDefault="002C67E4" w:rsidP="002B37CA"/>
    <w:p w14:paraId="64995E1D" w14:textId="77777777" w:rsidR="002C67E4" w:rsidRPr="00930C9F" w:rsidRDefault="002C67E4" w:rsidP="002C67E4"/>
    <w:p w14:paraId="6ABC7D89" w14:textId="77777777" w:rsidR="002C67E4" w:rsidRPr="00930C9F" w:rsidRDefault="002C67E4" w:rsidP="002C67E4"/>
    <w:p w14:paraId="5C28EC66" w14:textId="77777777" w:rsidR="002C67E4" w:rsidRDefault="002C67E4" w:rsidP="002B37CA"/>
    <w:p w14:paraId="2901FA05" w14:textId="77777777" w:rsidR="002C67E4" w:rsidRDefault="002C67E4" w:rsidP="002B37CA"/>
    <w:p w14:paraId="4BE15A0C" w14:textId="77777777" w:rsidR="002C67E4" w:rsidRDefault="002C67E4" w:rsidP="002B37CA"/>
    <w:p w14:paraId="1F485C19" w14:textId="77777777" w:rsidR="002C67E4" w:rsidRDefault="002C67E4" w:rsidP="002B37CA"/>
    <w:p w14:paraId="3601E77A" w14:textId="77777777" w:rsidR="002C67E4" w:rsidRPr="00930C9F" w:rsidRDefault="002C67E4" w:rsidP="002B37CA"/>
    <w:p w14:paraId="0219F63C" w14:textId="77777777" w:rsidR="001F39CB" w:rsidRPr="00930C9F" w:rsidRDefault="001F39CB" w:rsidP="002B37CA"/>
    <w:p w14:paraId="39081724" w14:textId="77777777" w:rsidR="001F39CB" w:rsidRPr="00930C9F" w:rsidRDefault="001F39CB" w:rsidP="002B37CA"/>
    <w:p w14:paraId="066C9487" w14:textId="18D63696" w:rsidR="001F39CB" w:rsidRPr="003557E2" w:rsidRDefault="00E8007D" w:rsidP="002B37CA">
      <w:pPr>
        <w:rPr>
          <w:color w:val="000000" w:themeColor="text1"/>
        </w:rPr>
      </w:pPr>
      <w:r w:rsidRPr="003557E2">
        <w:rPr>
          <w:rFonts w:hint="eastAsia"/>
          <w:color w:val="000000" w:themeColor="text1"/>
        </w:rPr>
        <w:lastRenderedPageBreak/>
        <w:t>１．</w:t>
      </w:r>
      <w:r w:rsidR="001F39CB" w:rsidRPr="003557E2">
        <w:rPr>
          <w:rFonts w:hint="eastAsia"/>
          <w:color w:val="000000" w:themeColor="text1"/>
        </w:rPr>
        <w:t>野口遵研究助成金採択後の研究</w:t>
      </w:r>
      <w:r w:rsidR="005352FD" w:rsidRPr="003557E2">
        <w:rPr>
          <w:rFonts w:hint="eastAsia"/>
          <w:color w:val="000000" w:themeColor="text1"/>
        </w:rPr>
        <w:t>成果</w:t>
      </w:r>
      <w:bookmarkStart w:id="0" w:name="_Hlk44058634"/>
      <w:r w:rsidR="00294A8D" w:rsidRPr="003557E2">
        <w:rPr>
          <w:rFonts w:hint="eastAsia"/>
          <w:color w:val="000000" w:themeColor="text1"/>
        </w:rPr>
        <w:t>（</w:t>
      </w:r>
      <w:r w:rsidR="00FB0E7B" w:rsidRPr="003557E2">
        <w:rPr>
          <w:rFonts w:hint="eastAsia"/>
          <w:color w:val="000000" w:themeColor="text1"/>
        </w:rPr>
        <w:t>図表を含めて２ページ以内</w:t>
      </w:r>
      <w:r w:rsidR="00294A8D" w:rsidRPr="003557E2">
        <w:rPr>
          <w:rFonts w:hint="eastAsia"/>
          <w:color w:val="000000" w:themeColor="text1"/>
        </w:rPr>
        <w:t>）</w:t>
      </w:r>
      <w:bookmarkEnd w:id="0"/>
    </w:p>
    <w:p w14:paraId="22EB185D" w14:textId="77777777" w:rsidR="00F2177F" w:rsidRPr="003557E2" w:rsidRDefault="001F39CB" w:rsidP="00F2177F">
      <w:pPr>
        <w:ind w:left="620" w:hangingChars="300" w:hanging="620"/>
        <w:rPr>
          <w:color w:val="000000" w:themeColor="text1"/>
        </w:rPr>
      </w:pPr>
      <w:r w:rsidRPr="003557E2">
        <w:rPr>
          <w:rFonts w:hint="eastAsia"/>
          <w:color w:val="000000" w:themeColor="text1"/>
        </w:rPr>
        <w:t xml:space="preserve">　　</w:t>
      </w:r>
      <w:r w:rsidR="00F2177F" w:rsidRPr="003557E2">
        <w:rPr>
          <w:rFonts w:hint="eastAsia"/>
          <w:color w:val="000000" w:themeColor="text1"/>
        </w:rPr>
        <w:t>（</w:t>
      </w:r>
      <w:r w:rsidRPr="003557E2">
        <w:rPr>
          <w:rFonts w:hint="eastAsia"/>
          <w:color w:val="000000" w:themeColor="text1"/>
        </w:rPr>
        <w:t>採択した研究テーマの進展</w:t>
      </w:r>
      <w:r w:rsidR="005352FD" w:rsidRPr="003557E2">
        <w:rPr>
          <w:rFonts w:hint="eastAsia"/>
          <w:color w:val="000000" w:themeColor="text1"/>
        </w:rPr>
        <w:t>状況</w:t>
      </w:r>
      <w:r w:rsidR="00F2177F" w:rsidRPr="003557E2">
        <w:rPr>
          <w:rFonts w:hint="eastAsia"/>
          <w:color w:val="000000" w:themeColor="text1"/>
        </w:rPr>
        <w:t>および野口遵研究助成金をどのように有効に使用して成果を</w:t>
      </w:r>
    </w:p>
    <w:p w14:paraId="30BA1A85" w14:textId="7AB59391" w:rsidR="00F2177F" w:rsidRPr="003557E2" w:rsidRDefault="00F2177F" w:rsidP="00F2177F">
      <w:pPr>
        <w:ind w:leftChars="300" w:left="620"/>
        <w:rPr>
          <w:color w:val="000000" w:themeColor="text1"/>
        </w:rPr>
      </w:pPr>
      <w:r w:rsidRPr="003557E2">
        <w:rPr>
          <w:rFonts w:hint="eastAsia"/>
          <w:color w:val="000000" w:themeColor="text1"/>
        </w:rPr>
        <w:t>出してきたかについて記載してください）</w:t>
      </w:r>
    </w:p>
    <w:p w14:paraId="089124D4" w14:textId="177FBB11" w:rsidR="002B37CA" w:rsidRDefault="001F39CB" w:rsidP="00F2177F">
      <w:r w:rsidRPr="006D066F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2177F" w:rsidRPr="00930C9F" w14:paraId="1348EED1" w14:textId="77777777" w:rsidTr="00F2177F">
        <w:trPr>
          <w:trHeight w:val="12495"/>
        </w:trPr>
        <w:tc>
          <w:tcPr>
            <w:tcW w:w="9639" w:type="dxa"/>
          </w:tcPr>
          <w:p w14:paraId="775E920C" w14:textId="77777777" w:rsidR="00F2177F" w:rsidRPr="00930C9F" w:rsidRDefault="00F2177F" w:rsidP="00F2177F"/>
          <w:p w14:paraId="0215CB67" w14:textId="77777777" w:rsidR="00F2177F" w:rsidRPr="00930C9F" w:rsidRDefault="00F2177F" w:rsidP="00F2177F"/>
          <w:p w14:paraId="1928D768" w14:textId="77777777" w:rsidR="00F2177F" w:rsidRPr="00930C9F" w:rsidRDefault="00F2177F" w:rsidP="00F2177F"/>
          <w:p w14:paraId="4EDC71F8" w14:textId="77777777" w:rsidR="00F2177F" w:rsidRPr="00930C9F" w:rsidRDefault="00F2177F" w:rsidP="00F2177F"/>
          <w:p w14:paraId="7A0D28FB" w14:textId="77777777" w:rsidR="00F2177F" w:rsidRPr="00930C9F" w:rsidRDefault="00F2177F" w:rsidP="00F2177F"/>
          <w:p w14:paraId="65EA28FB" w14:textId="77777777" w:rsidR="00F2177F" w:rsidRPr="00930C9F" w:rsidRDefault="00F2177F" w:rsidP="00F2177F"/>
          <w:p w14:paraId="63331281" w14:textId="77777777" w:rsidR="00F2177F" w:rsidRPr="00930C9F" w:rsidRDefault="00F2177F" w:rsidP="00F2177F"/>
          <w:p w14:paraId="3959B93A" w14:textId="77777777" w:rsidR="00F2177F" w:rsidRPr="00930C9F" w:rsidRDefault="00F2177F" w:rsidP="00F2177F"/>
          <w:p w14:paraId="4223C228" w14:textId="77777777" w:rsidR="00F2177F" w:rsidRPr="00930C9F" w:rsidRDefault="00F2177F" w:rsidP="00F2177F"/>
          <w:p w14:paraId="70DC5B6F" w14:textId="77777777" w:rsidR="00F2177F" w:rsidRPr="00930C9F" w:rsidRDefault="00F2177F" w:rsidP="00F2177F"/>
          <w:p w14:paraId="50ACA889" w14:textId="77777777" w:rsidR="00F2177F" w:rsidRPr="00930C9F" w:rsidRDefault="00F2177F" w:rsidP="00F2177F"/>
          <w:p w14:paraId="0ACA6950" w14:textId="77777777" w:rsidR="00F2177F" w:rsidRPr="00930C9F" w:rsidRDefault="00F2177F" w:rsidP="00F2177F"/>
          <w:p w14:paraId="1236D7DD" w14:textId="77777777" w:rsidR="00F2177F" w:rsidRPr="00930C9F" w:rsidRDefault="00F2177F" w:rsidP="00F2177F"/>
          <w:p w14:paraId="5D03FCCB" w14:textId="77777777" w:rsidR="00F2177F" w:rsidRPr="00930C9F" w:rsidRDefault="00F2177F" w:rsidP="00F2177F"/>
          <w:p w14:paraId="7D05EAD5" w14:textId="77777777" w:rsidR="00F2177F" w:rsidRPr="00930C9F" w:rsidRDefault="00F2177F" w:rsidP="00F2177F"/>
          <w:p w14:paraId="670EED94" w14:textId="77777777" w:rsidR="00F2177F" w:rsidRPr="00930C9F" w:rsidRDefault="00F2177F" w:rsidP="00F2177F"/>
          <w:p w14:paraId="42BD3EE0" w14:textId="77777777" w:rsidR="00F2177F" w:rsidRPr="00930C9F" w:rsidRDefault="00F2177F" w:rsidP="00F2177F"/>
          <w:p w14:paraId="7121F7BB" w14:textId="77777777" w:rsidR="00F2177F" w:rsidRPr="00930C9F" w:rsidRDefault="00F2177F" w:rsidP="00F2177F"/>
          <w:p w14:paraId="3F29B167" w14:textId="77777777" w:rsidR="00F2177F" w:rsidRPr="00930C9F" w:rsidRDefault="00F2177F" w:rsidP="00F2177F"/>
          <w:p w14:paraId="3D87889F" w14:textId="77777777" w:rsidR="00F2177F" w:rsidRPr="00930C9F" w:rsidRDefault="00F2177F" w:rsidP="00F2177F"/>
          <w:p w14:paraId="13910B30" w14:textId="77777777" w:rsidR="00F2177F" w:rsidRPr="00930C9F" w:rsidRDefault="00F2177F" w:rsidP="00F2177F"/>
          <w:p w14:paraId="3E66F898" w14:textId="77777777" w:rsidR="00F2177F" w:rsidRPr="00930C9F" w:rsidRDefault="00F2177F" w:rsidP="00F2177F"/>
          <w:p w14:paraId="0F5BB5FD" w14:textId="77777777" w:rsidR="00F2177F" w:rsidRPr="00930C9F" w:rsidRDefault="00F2177F" w:rsidP="00F2177F"/>
          <w:p w14:paraId="4C616B6C" w14:textId="77777777" w:rsidR="00F2177F" w:rsidRPr="00930C9F" w:rsidRDefault="00F2177F" w:rsidP="00F2177F"/>
          <w:p w14:paraId="5062F722" w14:textId="77777777" w:rsidR="00F2177F" w:rsidRPr="00930C9F" w:rsidRDefault="00F2177F" w:rsidP="00F2177F"/>
          <w:p w14:paraId="7FAFB893" w14:textId="77777777" w:rsidR="00F2177F" w:rsidRPr="00930C9F" w:rsidRDefault="00F2177F" w:rsidP="00F2177F"/>
        </w:tc>
      </w:tr>
    </w:tbl>
    <w:p w14:paraId="5DC45DE8" w14:textId="4363E3D0" w:rsidR="00A90976" w:rsidRDefault="00A90976">
      <w:pPr>
        <w:widowControl/>
        <w:jc w:val="left"/>
      </w:pPr>
    </w:p>
    <w:p w14:paraId="6A278DC8" w14:textId="0A772F17" w:rsidR="00A90976" w:rsidRDefault="00A90976">
      <w:pPr>
        <w:widowControl/>
        <w:jc w:val="left"/>
      </w:pPr>
    </w:p>
    <w:p w14:paraId="19563B62" w14:textId="77777777" w:rsidR="00A90976" w:rsidRDefault="00A90976">
      <w:pPr>
        <w:widowControl/>
        <w:jc w:val="left"/>
      </w:pPr>
    </w:p>
    <w:p w14:paraId="0729EEEE" w14:textId="3A379A67" w:rsidR="00DA6F34" w:rsidRPr="003557E2" w:rsidRDefault="00DA6F34" w:rsidP="00DA6F34">
      <w:pPr>
        <w:rPr>
          <w:color w:val="000000" w:themeColor="text1"/>
        </w:rPr>
      </w:pPr>
      <w:r w:rsidRPr="00930C9F">
        <w:rPr>
          <w:rFonts w:hint="eastAsia"/>
        </w:rPr>
        <w:lastRenderedPageBreak/>
        <w:t>２．</w:t>
      </w:r>
      <w:r w:rsidRPr="003557E2">
        <w:rPr>
          <w:rFonts w:hint="eastAsia"/>
          <w:color w:val="000000" w:themeColor="text1"/>
        </w:rPr>
        <w:t>今後</w:t>
      </w:r>
      <w:r w:rsidR="00317914" w:rsidRPr="003557E2">
        <w:rPr>
          <w:rFonts w:hint="eastAsia"/>
          <w:color w:val="000000" w:themeColor="text1"/>
        </w:rPr>
        <w:t>の</w:t>
      </w:r>
      <w:r w:rsidRPr="003557E2">
        <w:rPr>
          <w:rFonts w:hint="eastAsia"/>
          <w:color w:val="000000" w:themeColor="text1"/>
        </w:rPr>
        <w:t xml:space="preserve">研究計画　</w:t>
      </w:r>
    </w:p>
    <w:p w14:paraId="1F93748D" w14:textId="77777777" w:rsidR="00D6798E" w:rsidRPr="003557E2" w:rsidRDefault="00440603" w:rsidP="00D6798E">
      <w:pPr>
        <w:rPr>
          <w:rFonts w:ascii="ＭＳ 明朝" w:hAnsi="ＭＳ 明朝"/>
          <w:color w:val="000000" w:themeColor="text1"/>
          <w:sz w:val="22"/>
          <w:szCs w:val="22"/>
        </w:rPr>
      </w:pPr>
      <w:r w:rsidRPr="003557E2">
        <w:rPr>
          <w:rFonts w:hint="eastAsia"/>
          <w:color w:val="000000" w:themeColor="text1"/>
        </w:rPr>
        <w:t xml:space="preserve">　（研究全体のイメージがわかるように説明してください。</w:t>
      </w:r>
      <w:r w:rsidR="00D6798E" w:rsidRPr="003557E2">
        <w:rPr>
          <w:rFonts w:ascii="ＭＳ 明朝" w:hAnsi="ＭＳ 明朝" w:hint="eastAsia"/>
          <w:color w:val="000000" w:themeColor="text1"/>
          <w:sz w:val="22"/>
          <w:szCs w:val="22"/>
        </w:rPr>
        <w:t>期待される成果が関連分野の発展や</w:t>
      </w:r>
    </w:p>
    <w:p w14:paraId="665D0722" w14:textId="3CBFA7C1" w:rsidR="006B72FA" w:rsidRPr="003557E2" w:rsidRDefault="00D6798E" w:rsidP="00D6798E">
      <w:pPr>
        <w:ind w:firstLineChars="200" w:firstLine="433"/>
        <w:rPr>
          <w:color w:val="000000" w:themeColor="text1"/>
        </w:rPr>
      </w:pPr>
      <w:r w:rsidRPr="003557E2">
        <w:rPr>
          <w:rFonts w:ascii="ＭＳ 明朝" w:hAnsi="ＭＳ 明朝" w:hint="eastAsia"/>
          <w:color w:val="000000" w:themeColor="text1"/>
          <w:sz w:val="22"/>
          <w:szCs w:val="22"/>
        </w:rPr>
        <w:t>産業の活性化などにどのようなインパクトを与えるのかについて</w:t>
      </w:r>
      <w:r w:rsidR="00440603" w:rsidRPr="003557E2">
        <w:rPr>
          <w:rFonts w:ascii="ＭＳ 明朝" w:hAnsi="ＭＳ 明朝" w:hint="eastAsia"/>
          <w:color w:val="000000" w:themeColor="text1"/>
        </w:rPr>
        <w:t>も記載してください。）</w:t>
      </w:r>
    </w:p>
    <w:tbl>
      <w:tblPr>
        <w:tblpPr w:leftFromText="142" w:rightFromText="142" w:vertAnchor="page" w:horzAnchor="margin" w:tblpY="2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DA6F34" w:rsidRPr="00930C9F" w14:paraId="1214276B" w14:textId="77777777" w:rsidTr="006B72FA">
        <w:trPr>
          <w:trHeight w:val="13457"/>
        </w:trPr>
        <w:tc>
          <w:tcPr>
            <w:tcW w:w="9596" w:type="dxa"/>
          </w:tcPr>
          <w:p w14:paraId="6EBFE46B" w14:textId="77777777" w:rsidR="00DA6F34" w:rsidRPr="00930C9F" w:rsidRDefault="00DA6F34" w:rsidP="006B72FA"/>
          <w:p w14:paraId="52AAD368" w14:textId="77777777" w:rsidR="00DA6F34" w:rsidRPr="00930C9F" w:rsidRDefault="00DA6F34" w:rsidP="006B72FA"/>
          <w:p w14:paraId="7E7D2467" w14:textId="77777777" w:rsidR="00DA6F34" w:rsidRPr="00930C9F" w:rsidRDefault="00DA6F34" w:rsidP="006B72FA"/>
          <w:p w14:paraId="21EA8BA4" w14:textId="77777777" w:rsidR="00DA6F34" w:rsidRPr="00930C9F" w:rsidRDefault="00DA6F34" w:rsidP="006B72FA"/>
          <w:p w14:paraId="3DFBCEBF" w14:textId="77777777" w:rsidR="00DA6F34" w:rsidRPr="00930C9F" w:rsidRDefault="00DA6F34" w:rsidP="006B72FA"/>
          <w:p w14:paraId="003749C3" w14:textId="77777777" w:rsidR="00DA6F34" w:rsidRPr="00930C9F" w:rsidRDefault="00DA6F34" w:rsidP="006B72FA"/>
          <w:p w14:paraId="64155F2E" w14:textId="77777777" w:rsidR="00DA6F34" w:rsidRPr="00930C9F" w:rsidRDefault="00DA6F34" w:rsidP="006B72FA"/>
          <w:p w14:paraId="22F16166" w14:textId="77777777" w:rsidR="00DA6F34" w:rsidRPr="00930C9F" w:rsidRDefault="00DA6F34" w:rsidP="006B72FA"/>
          <w:p w14:paraId="21324752" w14:textId="77777777" w:rsidR="00DA6F34" w:rsidRPr="00930C9F" w:rsidRDefault="00DA6F34" w:rsidP="006B72FA"/>
          <w:p w14:paraId="20E6D049" w14:textId="77777777" w:rsidR="00DA6F34" w:rsidRPr="00930C9F" w:rsidRDefault="00DA6F34" w:rsidP="006B72FA"/>
          <w:p w14:paraId="51D13C89" w14:textId="77777777" w:rsidR="00DA6F34" w:rsidRPr="00930C9F" w:rsidRDefault="00DA6F34" w:rsidP="006B72FA"/>
          <w:p w14:paraId="630C4090" w14:textId="77777777" w:rsidR="00DA6F34" w:rsidRPr="00930C9F" w:rsidRDefault="00DA6F34" w:rsidP="006B72FA"/>
          <w:p w14:paraId="6815CA9F" w14:textId="77777777" w:rsidR="00DA6F34" w:rsidRPr="00930C9F" w:rsidRDefault="00DA6F34" w:rsidP="006B72FA"/>
          <w:p w14:paraId="270B2EB3" w14:textId="77777777" w:rsidR="00DA6F34" w:rsidRPr="00930C9F" w:rsidRDefault="00DA6F34" w:rsidP="006B72FA"/>
          <w:p w14:paraId="730B42F2" w14:textId="77777777" w:rsidR="00DA6F34" w:rsidRPr="00930C9F" w:rsidRDefault="00DA6F34" w:rsidP="006B72FA"/>
        </w:tc>
      </w:tr>
    </w:tbl>
    <w:p w14:paraId="259866B3" w14:textId="2CFD009C" w:rsidR="00317914" w:rsidRDefault="00317914" w:rsidP="002B37CA"/>
    <w:p w14:paraId="010D39B1" w14:textId="77777777" w:rsidR="006B72FA" w:rsidRPr="00930C9F" w:rsidRDefault="006B72FA" w:rsidP="002B37CA"/>
    <w:p w14:paraId="62A0238E" w14:textId="51536984" w:rsidR="002B37CA" w:rsidRPr="00930C9F" w:rsidRDefault="00DA6F34" w:rsidP="002B37CA">
      <w:r w:rsidRPr="00930C9F">
        <w:rPr>
          <w:rFonts w:hint="eastAsia"/>
        </w:rPr>
        <w:lastRenderedPageBreak/>
        <w:t>３</w:t>
      </w:r>
      <w:r w:rsidR="005352FD" w:rsidRPr="00930C9F">
        <w:rPr>
          <w:rFonts w:hint="eastAsia"/>
        </w:rPr>
        <w:t>．成果発表、受賞、招待講演、</w:t>
      </w:r>
      <w:r w:rsidR="00822864" w:rsidRPr="00930C9F">
        <w:rPr>
          <w:rFonts w:hint="eastAsia"/>
        </w:rPr>
        <w:t>外部</w:t>
      </w:r>
      <w:r w:rsidR="005352FD" w:rsidRPr="00930C9F">
        <w:rPr>
          <w:rFonts w:hint="eastAsia"/>
        </w:rPr>
        <w:t>資金など</w:t>
      </w:r>
    </w:p>
    <w:p w14:paraId="3480F4C0" w14:textId="77777777" w:rsidR="001F39CB" w:rsidRPr="00930C9F" w:rsidRDefault="005352FD" w:rsidP="00A34A5B">
      <w:r w:rsidRPr="00930C9F">
        <w:rPr>
          <w:rFonts w:hint="eastAsia"/>
        </w:rPr>
        <w:t xml:space="preserve">　　</w:t>
      </w:r>
    </w:p>
    <w:p w14:paraId="523A2E62" w14:textId="77777777" w:rsidR="001F39CB" w:rsidRPr="00930C9F" w:rsidRDefault="00DA6F34" w:rsidP="002B37CA">
      <w:r w:rsidRPr="00930C9F">
        <w:rPr>
          <w:rFonts w:hint="eastAsia"/>
        </w:rPr>
        <w:t>３</w:t>
      </w:r>
      <w:r w:rsidR="00822864" w:rsidRPr="00930C9F">
        <w:rPr>
          <w:rFonts w:hint="eastAsia"/>
        </w:rPr>
        <w:t>－１）主な成果</w:t>
      </w:r>
      <w:r w:rsidR="00A34A5B" w:rsidRPr="00930C9F">
        <w:rPr>
          <w:rFonts w:hint="eastAsia"/>
        </w:rPr>
        <w:t>発表（論文発表、著作、特許出願など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2B37CA" w:rsidRPr="00930C9F" w14:paraId="0077D2BD" w14:textId="77777777" w:rsidTr="00A34A5B">
        <w:trPr>
          <w:trHeight w:val="6492"/>
        </w:trPr>
        <w:tc>
          <w:tcPr>
            <w:tcW w:w="9716" w:type="dxa"/>
          </w:tcPr>
          <w:p w14:paraId="1D124E21" w14:textId="77777777" w:rsidR="002B37CA" w:rsidRPr="006D066F" w:rsidRDefault="00675FA4" w:rsidP="003F7B0F">
            <w:r>
              <w:rPr>
                <w:rFonts w:hint="eastAsia"/>
              </w:rPr>
              <w:t>①</w:t>
            </w:r>
            <w:r w:rsidR="002C3FD5" w:rsidRPr="006D066F">
              <w:rPr>
                <w:rFonts w:hint="eastAsia"/>
              </w:rPr>
              <w:t>採択テーマに直接関連する成果発表</w:t>
            </w:r>
          </w:p>
          <w:p w14:paraId="624C0A5F" w14:textId="77777777" w:rsidR="005352FD" w:rsidRPr="006D066F" w:rsidRDefault="005352FD" w:rsidP="003F7B0F"/>
          <w:p w14:paraId="1A36DC2B" w14:textId="77777777" w:rsidR="005352FD" w:rsidRPr="006D066F" w:rsidRDefault="005352FD" w:rsidP="003F7B0F"/>
          <w:p w14:paraId="45A9288D" w14:textId="77777777" w:rsidR="005352FD" w:rsidRPr="006D066F" w:rsidRDefault="005352FD" w:rsidP="003F7B0F"/>
          <w:p w14:paraId="05857547" w14:textId="77777777" w:rsidR="005352FD" w:rsidRPr="006D066F" w:rsidRDefault="005352FD" w:rsidP="003F7B0F"/>
          <w:p w14:paraId="6BF0E647" w14:textId="77777777" w:rsidR="005352FD" w:rsidRPr="006D066F" w:rsidRDefault="005352FD" w:rsidP="003F7B0F"/>
          <w:p w14:paraId="13BF288F" w14:textId="77777777" w:rsidR="00822864" w:rsidRPr="006D066F" w:rsidRDefault="00822864" w:rsidP="003F7B0F"/>
          <w:p w14:paraId="2783A5AE" w14:textId="77777777" w:rsidR="00822864" w:rsidRPr="006D066F" w:rsidRDefault="00675FA4" w:rsidP="00930C9F">
            <w:r>
              <w:rPr>
                <w:rFonts w:hint="eastAsia"/>
              </w:rPr>
              <w:t>②</w:t>
            </w:r>
            <w:r w:rsidR="002C3FD5" w:rsidRPr="006D066F">
              <w:rPr>
                <w:rFonts w:hint="eastAsia"/>
              </w:rPr>
              <w:t>採択テーマに直接関連しない成果</w:t>
            </w:r>
            <w:r w:rsidR="00930C9F" w:rsidRPr="006D066F">
              <w:rPr>
                <w:rFonts w:hint="eastAsia"/>
              </w:rPr>
              <w:t>発表</w:t>
            </w:r>
          </w:p>
        </w:tc>
      </w:tr>
    </w:tbl>
    <w:p w14:paraId="0FDC5DED" w14:textId="77777777" w:rsidR="00A34A5B" w:rsidRPr="00930C9F" w:rsidRDefault="00A34A5B" w:rsidP="002B37CA"/>
    <w:p w14:paraId="140C0898" w14:textId="77777777" w:rsidR="00A34A5B" w:rsidRPr="00930C9F" w:rsidRDefault="00DA6F34" w:rsidP="00A34A5B">
      <w:r w:rsidRPr="00930C9F">
        <w:rPr>
          <w:rFonts w:hint="eastAsia"/>
        </w:rPr>
        <w:t>３</w:t>
      </w:r>
      <w:r w:rsidR="00A34A5B" w:rsidRPr="00930C9F">
        <w:rPr>
          <w:rFonts w:hint="eastAsia"/>
        </w:rPr>
        <w:t xml:space="preserve">－２）受賞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A34A5B" w:rsidRPr="00930C9F" w14:paraId="2FFEFB50" w14:textId="77777777" w:rsidTr="00822864">
        <w:trPr>
          <w:trHeight w:val="1255"/>
        </w:trPr>
        <w:tc>
          <w:tcPr>
            <w:tcW w:w="9716" w:type="dxa"/>
          </w:tcPr>
          <w:p w14:paraId="2CB276BD" w14:textId="77777777" w:rsidR="00A34A5B" w:rsidRPr="00930C9F" w:rsidRDefault="00A34A5B" w:rsidP="00CF5326"/>
          <w:p w14:paraId="558205BE" w14:textId="77777777" w:rsidR="00A34A5B" w:rsidRPr="00930C9F" w:rsidRDefault="00A34A5B" w:rsidP="00CF5326"/>
          <w:p w14:paraId="78231A62" w14:textId="77777777" w:rsidR="00A34A5B" w:rsidRPr="00930C9F" w:rsidRDefault="00A34A5B" w:rsidP="00CF5326"/>
          <w:p w14:paraId="75B8075A" w14:textId="77777777" w:rsidR="00A34A5B" w:rsidRPr="00930C9F" w:rsidRDefault="00A34A5B" w:rsidP="00CF5326"/>
        </w:tc>
      </w:tr>
    </w:tbl>
    <w:p w14:paraId="63FBEA07" w14:textId="77777777" w:rsidR="00A34A5B" w:rsidRPr="00930C9F" w:rsidRDefault="00A34A5B" w:rsidP="00A34A5B"/>
    <w:p w14:paraId="524DF0B3" w14:textId="77777777" w:rsidR="00A34A5B" w:rsidRPr="00930C9F" w:rsidRDefault="00DA6F34" w:rsidP="00A34A5B">
      <w:r w:rsidRPr="00930C9F">
        <w:rPr>
          <w:rFonts w:hint="eastAsia"/>
        </w:rPr>
        <w:t>３</w:t>
      </w:r>
      <w:r w:rsidR="00A34A5B" w:rsidRPr="00930C9F">
        <w:rPr>
          <w:rFonts w:hint="eastAsia"/>
        </w:rPr>
        <w:t>－３）</w:t>
      </w:r>
      <w:r w:rsidR="00822864" w:rsidRPr="00930C9F">
        <w:rPr>
          <w:rFonts w:hint="eastAsia"/>
        </w:rPr>
        <w:t>招待講演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A34A5B" w:rsidRPr="00930C9F" w14:paraId="776BD6A9" w14:textId="77777777" w:rsidTr="00822864">
        <w:trPr>
          <w:trHeight w:val="1339"/>
        </w:trPr>
        <w:tc>
          <w:tcPr>
            <w:tcW w:w="9716" w:type="dxa"/>
          </w:tcPr>
          <w:p w14:paraId="1317DAEC" w14:textId="77777777" w:rsidR="00A34A5B" w:rsidRPr="00930C9F" w:rsidRDefault="00A34A5B" w:rsidP="00CF5326"/>
          <w:p w14:paraId="153645B0" w14:textId="77777777" w:rsidR="00A34A5B" w:rsidRPr="00930C9F" w:rsidRDefault="00A34A5B" w:rsidP="00CF5326"/>
          <w:p w14:paraId="5E1C1C05" w14:textId="77777777" w:rsidR="00A34A5B" w:rsidRPr="00930C9F" w:rsidRDefault="00A34A5B" w:rsidP="00CF5326"/>
        </w:tc>
      </w:tr>
    </w:tbl>
    <w:p w14:paraId="7F171258" w14:textId="77777777" w:rsidR="00A34A5B" w:rsidRPr="00930C9F" w:rsidRDefault="00A34A5B" w:rsidP="00A34A5B"/>
    <w:p w14:paraId="3327AB09" w14:textId="77777777" w:rsidR="00822864" w:rsidRPr="00930C9F" w:rsidRDefault="00DA6F34" w:rsidP="00822864">
      <w:r w:rsidRPr="00930C9F">
        <w:rPr>
          <w:rFonts w:hint="eastAsia"/>
        </w:rPr>
        <w:t>３</w:t>
      </w:r>
      <w:r w:rsidR="00822864" w:rsidRPr="00930C9F">
        <w:rPr>
          <w:rFonts w:hint="eastAsia"/>
        </w:rPr>
        <w:t>－４）主な外部資金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822864" w:rsidRPr="00930C9F" w14:paraId="315C54B5" w14:textId="77777777" w:rsidTr="009051B5">
        <w:trPr>
          <w:trHeight w:val="2517"/>
        </w:trPr>
        <w:tc>
          <w:tcPr>
            <w:tcW w:w="9716" w:type="dxa"/>
          </w:tcPr>
          <w:p w14:paraId="13D955DC" w14:textId="77777777" w:rsidR="00822864" w:rsidRPr="00930C9F" w:rsidRDefault="00822864" w:rsidP="009051B5"/>
          <w:p w14:paraId="13BF8761" w14:textId="77777777" w:rsidR="00822864" w:rsidRPr="00930C9F" w:rsidRDefault="00822864" w:rsidP="009051B5"/>
          <w:p w14:paraId="35B95F64" w14:textId="77777777" w:rsidR="00822864" w:rsidRPr="00930C9F" w:rsidRDefault="00822864" w:rsidP="009051B5"/>
          <w:p w14:paraId="238D604A" w14:textId="77777777" w:rsidR="00822864" w:rsidRPr="00930C9F" w:rsidRDefault="00822864" w:rsidP="009051B5"/>
          <w:p w14:paraId="01B3AC03" w14:textId="77777777" w:rsidR="00822864" w:rsidRPr="00930C9F" w:rsidRDefault="00822864" w:rsidP="009051B5"/>
          <w:p w14:paraId="64DA9A3F" w14:textId="77777777" w:rsidR="00822864" w:rsidRPr="00930C9F" w:rsidRDefault="00822864" w:rsidP="009051B5"/>
        </w:tc>
      </w:tr>
    </w:tbl>
    <w:p w14:paraId="7C526238" w14:textId="77777777" w:rsidR="00A34A5B" w:rsidRPr="00930C9F" w:rsidRDefault="00A34A5B" w:rsidP="002B37CA"/>
    <w:sectPr w:rsidR="00A34A5B" w:rsidRPr="00930C9F" w:rsidSect="00857ECC">
      <w:headerReference w:type="default" r:id="rId7"/>
      <w:footerReference w:type="default" r:id="rId8"/>
      <w:pgSz w:w="11906" w:h="16838"/>
      <w:pgMar w:top="851" w:right="851" w:bottom="851" w:left="1134" w:header="397" w:footer="510" w:gutter="0"/>
      <w:cols w:space="425"/>
      <w:docGrid w:type="linesAndChars" w:linePitch="315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6A8C" w14:textId="77777777" w:rsidR="001942F3" w:rsidRDefault="001942F3" w:rsidP="0062476C">
      <w:r>
        <w:separator/>
      </w:r>
    </w:p>
  </w:endnote>
  <w:endnote w:type="continuationSeparator" w:id="0">
    <w:p w14:paraId="003B36BC" w14:textId="77777777" w:rsidR="001942F3" w:rsidRDefault="001942F3" w:rsidP="0062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480749"/>
      <w:docPartObj>
        <w:docPartGallery w:val="Page Numbers (Bottom of Page)"/>
        <w:docPartUnique/>
      </w:docPartObj>
    </w:sdtPr>
    <w:sdtEndPr/>
    <w:sdtContent>
      <w:p w14:paraId="407D5AF5" w14:textId="24D47C63" w:rsidR="00857ECC" w:rsidRDefault="00857ECC" w:rsidP="00857E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E0F9" w14:textId="77777777" w:rsidR="001942F3" w:rsidRDefault="001942F3" w:rsidP="0062476C">
      <w:r>
        <w:separator/>
      </w:r>
    </w:p>
  </w:footnote>
  <w:footnote w:type="continuationSeparator" w:id="0">
    <w:p w14:paraId="4140C2FE" w14:textId="77777777" w:rsidR="001942F3" w:rsidRDefault="001942F3" w:rsidP="0062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3577" w14:textId="2166126D" w:rsidR="00857ECC" w:rsidRPr="00857ECC" w:rsidRDefault="00857ECC" w:rsidP="00857ECC">
    <w:pPr>
      <w:pStyle w:val="a4"/>
      <w:jc w:val="right"/>
      <w:rPr>
        <w:sz w:val="18"/>
        <w:szCs w:val="18"/>
      </w:rPr>
    </w:pPr>
    <w:r w:rsidRPr="00857ECC">
      <w:rPr>
        <w:rFonts w:hint="eastAsia"/>
        <w:sz w:val="18"/>
        <w:szCs w:val="18"/>
      </w:rPr>
      <w:t>様式</w:t>
    </w:r>
    <w:r w:rsidRPr="00857ECC">
      <w:rPr>
        <w:rFonts w:hint="eastAsia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CA"/>
    <w:rsid w:val="000000C8"/>
    <w:rsid w:val="00000868"/>
    <w:rsid w:val="00000E95"/>
    <w:rsid w:val="00001901"/>
    <w:rsid w:val="00002B09"/>
    <w:rsid w:val="000031BD"/>
    <w:rsid w:val="00004737"/>
    <w:rsid w:val="00004FA2"/>
    <w:rsid w:val="000055D3"/>
    <w:rsid w:val="0000579A"/>
    <w:rsid w:val="0000606A"/>
    <w:rsid w:val="000063BC"/>
    <w:rsid w:val="00006760"/>
    <w:rsid w:val="00011296"/>
    <w:rsid w:val="00011F84"/>
    <w:rsid w:val="00012A94"/>
    <w:rsid w:val="000136E1"/>
    <w:rsid w:val="00014187"/>
    <w:rsid w:val="0001448F"/>
    <w:rsid w:val="00014642"/>
    <w:rsid w:val="000149AD"/>
    <w:rsid w:val="00015189"/>
    <w:rsid w:val="00016892"/>
    <w:rsid w:val="000170DE"/>
    <w:rsid w:val="00017668"/>
    <w:rsid w:val="0001780F"/>
    <w:rsid w:val="0001789C"/>
    <w:rsid w:val="0002049A"/>
    <w:rsid w:val="0002053A"/>
    <w:rsid w:val="00020DD7"/>
    <w:rsid w:val="000212C0"/>
    <w:rsid w:val="00021A28"/>
    <w:rsid w:val="000223A9"/>
    <w:rsid w:val="000228B9"/>
    <w:rsid w:val="00023AEF"/>
    <w:rsid w:val="00023EA7"/>
    <w:rsid w:val="0002481E"/>
    <w:rsid w:val="00024953"/>
    <w:rsid w:val="00024DAB"/>
    <w:rsid w:val="0002600E"/>
    <w:rsid w:val="000262B8"/>
    <w:rsid w:val="00026502"/>
    <w:rsid w:val="0002673C"/>
    <w:rsid w:val="00026D6F"/>
    <w:rsid w:val="000275F8"/>
    <w:rsid w:val="00027BB7"/>
    <w:rsid w:val="00030FE0"/>
    <w:rsid w:val="0003226D"/>
    <w:rsid w:val="000327A2"/>
    <w:rsid w:val="0003288A"/>
    <w:rsid w:val="00032E12"/>
    <w:rsid w:val="00032FB5"/>
    <w:rsid w:val="00034056"/>
    <w:rsid w:val="0003422D"/>
    <w:rsid w:val="0003561A"/>
    <w:rsid w:val="00035A15"/>
    <w:rsid w:val="000360A5"/>
    <w:rsid w:val="00036D37"/>
    <w:rsid w:val="00037163"/>
    <w:rsid w:val="00037423"/>
    <w:rsid w:val="000377FA"/>
    <w:rsid w:val="000378B4"/>
    <w:rsid w:val="00037B25"/>
    <w:rsid w:val="00037BA1"/>
    <w:rsid w:val="00040202"/>
    <w:rsid w:val="000403FF"/>
    <w:rsid w:val="00041EB7"/>
    <w:rsid w:val="0004259C"/>
    <w:rsid w:val="000425B0"/>
    <w:rsid w:val="000426F7"/>
    <w:rsid w:val="00042D0C"/>
    <w:rsid w:val="00042DAF"/>
    <w:rsid w:val="00042F42"/>
    <w:rsid w:val="0004466D"/>
    <w:rsid w:val="00044937"/>
    <w:rsid w:val="00045635"/>
    <w:rsid w:val="0004631D"/>
    <w:rsid w:val="00046C8D"/>
    <w:rsid w:val="00047161"/>
    <w:rsid w:val="0004723E"/>
    <w:rsid w:val="000473B0"/>
    <w:rsid w:val="00047478"/>
    <w:rsid w:val="00047BEC"/>
    <w:rsid w:val="000505D0"/>
    <w:rsid w:val="0005084A"/>
    <w:rsid w:val="00050E82"/>
    <w:rsid w:val="0005109A"/>
    <w:rsid w:val="000519C8"/>
    <w:rsid w:val="0005230E"/>
    <w:rsid w:val="00053963"/>
    <w:rsid w:val="00053B60"/>
    <w:rsid w:val="00053CB2"/>
    <w:rsid w:val="00054029"/>
    <w:rsid w:val="000540CC"/>
    <w:rsid w:val="00054963"/>
    <w:rsid w:val="00054FF2"/>
    <w:rsid w:val="0005543E"/>
    <w:rsid w:val="00055667"/>
    <w:rsid w:val="00055F05"/>
    <w:rsid w:val="0005636F"/>
    <w:rsid w:val="000563A7"/>
    <w:rsid w:val="000578B0"/>
    <w:rsid w:val="00062304"/>
    <w:rsid w:val="000629E3"/>
    <w:rsid w:val="000633BB"/>
    <w:rsid w:val="00063C21"/>
    <w:rsid w:val="000642B7"/>
    <w:rsid w:val="0006486F"/>
    <w:rsid w:val="00065048"/>
    <w:rsid w:val="00065327"/>
    <w:rsid w:val="00065BB2"/>
    <w:rsid w:val="000674DA"/>
    <w:rsid w:val="00067674"/>
    <w:rsid w:val="000677E5"/>
    <w:rsid w:val="0007054F"/>
    <w:rsid w:val="00071381"/>
    <w:rsid w:val="000716DD"/>
    <w:rsid w:val="00072494"/>
    <w:rsid w:val="00072CFA"/>
    <w:rsid w:val="00072EE5"/>
    <w:rsid w:val="00073CEF"/>
    <w:rsid w:val="00074A8E"/>
    <w:rsid w:val="00075A79"/>
    <w:rsid w:val="00076154"/>
    <w:rsid w:val="0007631C"/>
    <w:rsid w:val="00076982"/>
    <w:rsid w:val="000777FB"/>
    <w:rsid w:val="00077D2C"/>
    <w:rsid w:val="00080B49"/>
    <w:rsid w:val="00082B01"/>
    <w:rsid w:val="00082CCF"/>
    <w:rsid w:val="0008393A"/>
    <w:rsid w:val="00083A23"/>
    <w:rsid w:val="00083D2E"/>
    <w:rsid w:val="00084359"/>
    <w:rsid w:val="0008442B"/>
    <w:rsid w:val="00084EDC"/>
    <w:rsid w:val="00085186"/>
    <w:rsid w:val="00085235"/>
    <w:rsid w:val="00085B7D"/>
    <w:rsid w:val="0008606C"/>
    <w:rsid w:val="00086FA8"/>
    <w:rsid w:val="0008783C"/>
    <w:rsid w:val="00087905"/>
    <w:rsid w:val="00087B1B"/>
    <w:rsid w:val="00087F37"/>
    <w:rsid w:val="000902EB"/>
    <w:rsid w:val="000910FF"/>
    <w:rsid w:val="00091226"/>
    <w:rsid w:val="000914E5"/>
    <w:rsid w:val="00093CDA"/>
    <w:rsid w:val="00093E22"/>
    <w:rsid w:val="000947D3"/>
    <w:rsid w:val="00094ADF"/>
    <w:rsid w:val="0009594C"/>
    <w:rsid w:val="00095D4E"/>
    <w:rsid w:val="000960FF"/>
    <w:rsid w:val="00096BB6"/>
    <w:rsid w:val="00096BE8"/>
    <w:rsid w:val="000A00B2"/>
    <w:rsid w:val="000A05F6"/>
    <w:rsid w:val="000A0D51"/>
    <w:rsid w:val="000A1E99"/>
    <w:rsid w:val="000A1F8B"/>
    <w:rsid w:val="000A4EB1"/>
    <w:rsid w:val="000A596D"/>
    <w:rsid w:val="000A626E"/>
    <w:rsid w:val="000A773F"/>
    <w:rsid w:val="000B11D8"/>
    <w:rsid w:val="000B1602"/>
    <w:rsid w:val="000B18B4"/>
    <w:rsid w:val="000B290B"/>
    <w:rsid w:val="000B3565"/>
    <w:rsid w:val="000B3967"/>
    <w:rsid w:val="000B3FEA"/>
    <w:rsid w:val="000B4AE2"/>
    <w:rsid w:val="000B50AB"/>
    <w:rsid w:val="000B5890"/>
    <w:rsid w:val="000B58A8"/>
    <w:rsid w:val="000B5902"/>
    <w:rsid w:val="000B59A5"/>
    <w:rsid w:val="000B601E"/>
    <w:rsid w:val="000B6CB1"/>
    <w:rsid w:val="000B72CC"/>
    <w:rsid w:val="000C07E2"/>
    <w:rsid w:val="000C097A"/>
    <w:rsid w:val="000C0F6E"/>
    <w:rsid w:val="000C2031"/>
    <w:rsid w:val="000C2242"/>
    <w:rsid w:val="000C2D29"/>
    <w:rsid w:val="000C37FD"/>
    <w:rsid w:val="000C3F6F"/>
    <w:rsid w:val="000C477E"/>
    <w:rsid w:val="000C505C"/>
    <w:rsid w:val="000C5FCA"/>
    <w:rsid w:val="000C6983"/>
    <w:rsid w:val="000C69DE"/>
    <w:rsid w:val="000C7144"/>
    <w:rsid w:val="000D1171"/>
    <w:rsid w:val="000D1E2B"/>
    <w:rsid w:val="000D275E"/>
    <w:rsid w:val="000D3114"/>
    <w:rsid w:val="000D350E"/>
    <w:rsid w:val="000D35A5"/>
    <w:rsid w:val="000D3B39"/>
    <w:rsid w:val="000D3E7B"/>
    <w:rsid w:val="000D4929"/>
    <w:rsid w:val="000D4B74"/>
    <w:rsid w:val="000D4E9E"/>
    <w:rsid w:val="000D5901"/>
    <w:rsid w:val="000D5939"/>
    <w:rsid w:val="000D603B"/>
    <w:rsid w:val="000D6D2C"/>
    <w:rsid w:val="000D73DD"/>
    <w:rsid w:val="000D78C5"/>
    <w:rsid w:val="000D79A1"/>
    <w:rsid w:val="000D79F7"/>
    <w:rsid w:val="000E0010"/>
    <w:rsid w:val="000E105F"/>
    <w:rsid w:val="000E174F"/>
    <w:rsid w:val="000E198F"/>
    <w:rsid w:val="000E1BA5"/>
    <w:rsid w:val="000E2240"/>
    <w:rsid w:val="000E4781"/>
    <w:rsid w:val="000E51A2"/>
    <w:rsid w:val="000E59F1"/>
    <w:rsid w:val="000E5B03"/>
    <w:rsid w:val="000E674B"/>
    <w:rsid w:val="000E7497"/>
    <w:rsid w:val="000E778F"/>
    <w:rsid w:val="000F0192"/>
    <w:rsid w:val="000F050A"/>
    <w:rsid w:val="000F058F"/>
    <w:rsid w:val="000F0791"/>
    <w:rsid w:val="000F0FCA"/>
    <w:rsid w:val="000F1889"/>
    <w:rsid w:val="000F1BEC"/>
    <w:rsid w:val="000F1C91"/>
    <w:rsid w:val="000F2ADB"/>
    <w:rsid w:val="000F427B"/>
    <w:rsid w:val="000F49E7"/>
    <w:rsid w:val="000F4FD1"/>
    <w:rsid w:val="000F50C8"/>
    <w:rsid w:val="000F514C"/>
    <w:rsid w:val="000F6296"/>
    <w:rsid w:val="00100C54"/>
    <w:rsid w:val="00100E87"/>
    <w:rsid w:val="00100E98"/>
    <w:rsid w:val="00101D1A"/>
    <w:rsid w:val="001025E3"/>
    <w:rsid w:val="0010304D"/>
    <w:rsid w:val="00103C6A"/>
    <w:rsid w:val="00103E8D"/>
    <w:rsid w:val="0010411A"/>
    <w:rsid w:val="00105902"/>
    <w:rsid w:val="001065C6"/>
    <w:rsid w:val="00106AF3"/>
    <w:rsid w:val="001101E9"/>
    <w:rsid w:val="00110B7F"/>
    <w:rsid w:val="001112CA"/>
    <w:rsid w:val="001116BC"/>
    <w:rsid w:val="00111C77"/>
    <w:rsid w:val="001124B0"/>
    <w:rsid w:val="00112831"/>
    <w:rsid w:val="0011394B"/>
    <w:rsid w:val="00113ED6"/>
    <w:rsid w:val="0011418C"/>
    <w:rsid w:val="00115815"/>
    <w:rsid w:val="00115850"/>
    <w:rsid w:val="00115EEB"/>
    <w:rsid w:val="001162CD"/>
    <w:rsid w:val="001168E3"/>
    <w:rsid w:val="00117384"/>
    <w:rsid w:val="001177DD"/>
    <w:rsid w:val="001179AD"/>
    <w:rsid w:val="001217C1"/>
    <w:rsid w:val="00121EDE"/>
    <w:rsid w:val="00122008"/>
    <w:rsid w:val="001222AD"/>
    <w:rsid w:val="00122488"/>
    <w:rsid w:val="00122791"/>
    <w:rsid w:val="001229E9"/>
    <w:rsid w:val="00123A74"/>
    <w:rsid w:val="00124B18"/>
    <w:rsid w:val="0012573C"/>
    <w:rsid w:val="00125E44"/>
    <w:rsid w:val="00125F4F"/>
    <w:rsid w:val="00127B61"/>
    <w:rsid w:val="001306BF"/>
    <w:rsid w:val="00131BA1"/>
    <w:rsid w:val="0013274E"/>
    <w:rsid w:val="00132AC0"/>
    <w:rsid w:val="00132EAC"/>
    <w:rsid w:val="0013449A"/>
    <w:rsid w:val="0013549D"/>
    <w:rsid w:val="00135B68"/>
    <w:rsid w:val="00135F84"/>
    <w:rsid w:val="00136D7D"/>
    <w:rsid w:val="0014031C"/>
    <w:rsid w:val="00140608"/>
    <w:rsid w:val="001417E8"/>
    <w:rsid w:val="00141A25"/>
    <w:rsid w:val="00141CFF"/>
    <w:rsid w:val="001425FF"/>
    <w:rsid w:val="00142826"/>
    <w:rsid w:val="00143C43"/>
    <w:rsid w:val="00143C94"/>
    <w:rsid w:val="0014433E"/>
    <w:rsid w:val="001446B8"/>
    <w:rsid w:val="00144828"/>
    <w:rsid w:val="00144919"/>
    <w:rsid w:val="00144B3A"/>
    <w:rsid w:val="00144B62"/>
    <w:rsid w:val="001450D3"/>
    <w:rsid w:val="00145EFC"/>
    <w:rsid w:val="001460D1"/>
    <w:rsid w:val="001464BF"/>
    <w:rsid w:val="001465F7"/>
    <w:rsid w:val="00147EC0"/>
    <w:rsid w:val="0015022B"/>
    <w:rsid w:val="00150A48"/>
    <w:rsid w:val="00151813"/>
    <w:rsid w:val="00151E67"/>
    <w:rsid w:val="001528FE"/>
    <w:rsid w:val="00153AA8"/>
    <w:rsid w:val="00154AC5"/>
    <w:rsid w:val="001576AC"/>
    <w:rsid w:val="00157723"/>
    <w:rsid w:val="001579CD"/>
    <w:rsid w:val="00160A5F"/>
    <w:rsid w:val="00161825"/>
    <w:rsid w:val="001619D6"/>
    <w:rsid w:val="0016247E"/>
    <w:rsid w:val="00162ED8"/>
    <w:rsid w:val="001637E8"/>
    <w:rsid w:val="00163812"/>
    <w:rsid w:val="00163CCE"/>
    <w:rsid w:val="00163D25"/>
    <w:rsid w:val="0016527E"/>
    <w:rsid w:val="001654A0"/>
    <w:rsid w:val="0016551C"/>
    <w:rsid w:val="001657A5"/>
    <w:rsid w:val="00165F00"/>
    <w:rsid w:val="00170372"/>
    <w:rsid w:val="00171AF2"/>
    <w:rsid w:val="00171AF9"/>
    <w:rsid w:val="001720EB"/>
    <w:rsid w:val="001722CE"/>
    <w:rsid w:val="00172512"/>
    <w:rsid w:val="00172D77"/>
    <w:rsid w:val="00173122"/>
    <w:rsid w:val="00173E27"/>
    <w:rsid w:val="00173F0E"/>
    <w:rsid w:val="001740EB"/>
    <w:rsid w:val="001740EF"/>
    <w:rsid w:val="00174781"/>
    <w:rsid w:val="001749C0"/>
    <w:rsid w:val="001749C3"/>
    <w:rsid w:val="0017571B"/>
    <w:rsid w:val="00175E05"/>
    <w:rsid w:val="001761D6"/>
    <w:rsid w:val="00177240"/>
    <w:rsid w:val="001774A7"/>
    <w:rsid w:val="001778D5"/>
    <w:rsid w:val="00177919"/>
    <w:rsid w:val="001800E7"/>
    <w:rsid w:val="00182D25"/>
    <w:rsid w:val="001836EF"/>
    <w:rsid w:val="00183A96"/>
    <w:rsid w:val="00184B96"/>
    <w:rsid w:val="00185660"/>
    <w:rsid w:val="00185CB0"/>
    <w:rsid w:val="00186CF2"/>
    <w:rsid w:val="0018743D"/>
    <w:rsid w:val="00191D95"/>
    <w:rsid w:val="0019259A"/>
    <w:rsid w:val="00192A19"/>
    <w:rsid w:val="00192A20"/>
    <w:rsid w:val="0019429E"/>
    <w:rsid w:val="001942F3"/>
    <w:rsid w:val="00195254"/>
    <w:rsid w:val="00195820"/>
    <w:rsid w:val="00195D72"/>
    <w:rsid w:val="00195F3A"/>
    <w:rsid w:val="00197C49"/>
    <w:rsid w:val="001A007D"/>
    <w:rsid w:val="001A0B09"/>
    <w:rsid w:val="001A0D8E"/>
    <w:rsid w:val="001A17A5"/>
    <w:rsid w:val="001A1842"/>
    <w:rsid w:val="001A2B43"/>
    <w:rsid w:val="001A3984"/>
    <w:rsid w:val="001A3DFB"/>
    <w:rsid w:val="001A3F12"/>
    <w:rsid w:val="001A5026"/>
    <w:rsid w:val="001A520B"/>
    <w:rsid w:val="001A5976"/>
    <w:rsid w:val="001A5AB9"/>
    <w:rsid w:val="001A5EB1"/>
    <w:rsid w:val="001A6C72"/>
    <w:rsid w:val="001A6EB3"/>
    <w:rsid w:val="001A71BE"/>
    <w:rsid w:val="001B0726"/>
    <w:rsid w:val="001B2F04"/>
    <w:rsid w:val="001B358C"/>
    <w:rsid w:val="001B35E3"/>
    <w:rsid w:val="001B3691"/>
    <w:rsid w:val="001B394D"/>
    <w:rsid w:val="001B3A9A"/>
    <w:rsid w:val="001B410A"/>
    <w:rsid w:val="001B4E77"/>
    <w:rsid w:val="001B659F"/>
    <w:rsid w:val="001B6C86"/>
    <w:rsid w:val="001C0035"/>
    <w:rsid w:val="001C0E84"/>
    <w:rsid w:val="001C1B1C"/>
    <w:rsid w:val="001C4604"/>
    <w:rsid w:val="001C47EF"/>
    <w:rsid w:val="001C4876"/>
    <w:rsid w:val="001C4BFA"/>
    <w:rsid w:val="001C4E70"/>
    <w:rsid w:val="001C5015"/>
    <w:rsid w:val="001C5567"/>
    <w:rsid w:val="001C688A"/>
    <w:rsid w:val="001C7CFE"/>
    <w:rsid w:val="001D0CEF"/>
    <w:rsid w:val="001D1E6F"/>
    <w:rsid w:val="001D2080"/>
    <w:rsid w:val="001D247E"/>
    <w:rsid w:val="001D2C09"/>
    <w:rsid w:val="001D33A3"/>
    <w:rsid w:val="001D4047"/>
    <w:rsid w:val="001D56EF"/>
    <w:rsid w:val="001D6AF9"/>
    <w:rsid w:val="001D7346"/>
    <w:rsid w:val="001D76A9"/>
    <w:rsid w:val="001E03E8"/>
    <w:rsid w:val="001E0AB0"/>
    <w:rsid w:val="001E0CBA"/>
    <w:rsid w:val="001E14D6"/>
    <w:rsid w:val="001E1D23"/>
    <w:rsid w:val="001E2151"/>
    <w:rsid w:val="001E30E7"/>
    <w:rsid w:val="001E315D"/>
    <w:rsid w:val="001E34ED"/>
    <w:rsid w:val="001E3857"/>
    <w:rsid w:val="001E478C"/>
    <w:rsid w:val="001E491B"/>
    <w:rsid w:val="001E4C2D"/>
    <w:rsid w:val="001E4C94"/>
    <w:rsid w:val="001E5032"/>
    <w:rsid w:val="001E67BA"/>
    <w:rsid w:val="001E7674"/>
    <w:rsid w:val="001E77C6"/>
    <w:rsid w:val="001E7C4E"/>
    <w:rsid w:val="001E7D69"/>
    <w:rsid w:val="001F087A"/>
    <w:rsid w:val="001F09EB"/>
    <w:rsid w:val="001F15C3"/>
    <w:rsid w:val="001F2623"/>
    <w:rsid w:val="001F27BC"/>
    <w:rsid w:val="001F2989"/>
    <w:rsid w:val="001F2B52"/>
    <w:rsid w:val="001F2FBA"/>
    <w:rsid w:val="001F32D7"/>
    <w:rsid w:val="001F34FB"/>
    <w:rsid w:val="001F39CB"/>
    <w:rsid w:val="001F3BD1"/>
    <w:rsid w:val="001F41F4"/>
    <w:rsid w:val="001F4713"/>
    <w:rsid w:val="001F5684"/>
    <w:rsid w:val="001F578F"/>
    <w:rsid w:val="001F67E9"/>
    <w:rsid w:val="001F7935"/>
    <w:rsid w:val="001F7953"/>
    <w:rsid w:val="002000FF"/>
    <w:rsid w:val="00200110"/>
    <w:rsid w:val="0020040F"/>
    <w:rsid w:val="002012B8"/>
    <w:rsid w:val="00201727"/>
    <w:rsid w:val="002023F9"/>
    <w:rsid w:val="002028FC"/>
    <w:rsid w:val="00202B49"/>
    <w:rsid w:val="002031A4"/>
    <w:rsid w:val="00203889"/>
    <w:rsid w:val="0020435F"/>
    <w:rsid w:val="00204841"/>
    <w:rsid w:val="00204AD7"/>
    <w:rsid w:val="002050DF"/>
    <w:rsid w:val="00205D5B"/>
    <w:rsid w:val="00205F52"/>
    <w:rsid w:val="002067C9"/>
    <w:rsid w:val="002076D3"/>
    <w:rsid w:val="00210258"/>
    <w:rsid w:val="0021063E"/>
    <w:rsid w:val="00211451"/>
    <w:rsid w:val="00211929"/>
    <w:rsid w:val="00211ADC"/>
    <w:rsid w:val="002124E3"/>
    <w:rsid w:val="00212643"/>
    <w:rsid w:val="002129BE"/>
    <w:rsid w:val="00212C57"/>
    <w:rsid w:val="00213133"/>
    <w:rsid w:val="002133CB"/>
    <w:rsid w:val="00213F02"/>
    <w:rsid w:val="002146D3"/>
    <w:rsid w:val="0021470C"/>
    <w:rsid w:val="00214A16"/>
    <w:rsid w:val="00215723"/>
    <w:rsid w:val="00216C7D"/>
    <w:rsid w:val="002205F5"/>
    <w:rsid w:val="002209CE"/>
    <w:rsid w:val="00220A96"/>
    <w:rsid w:val="002210AC"/>
    <w:rsid w:val="00221105"/>
    <w:rsid w:val="00221663"/>
    <w:rsid w:val="00221D6B"/>
    <w:rsid w:val="00221E3E"/>
    <w:rsid w:val="00222B60"/>
    <w:rsid w:val="0022424E"/>
    <w:rsid w:val="00224653"/>
    <w:rsid w:val="00224877"/>
    <w:rsid w:val="00224910"/>
    <w:rsid w:val="00224D29"/>
    <w:rsid w:val="00225398"/>
    <w:rsid w:val="00225AE6"/>
    <w:rsid w:val="00225B22"/>
    <w:rsid w:val="0022754B"/>
    <w:rsid w:val="00230326"/>
    <w:rsid w:val="00230C23"/>
    <w:rsid w:val="00231839"/>
    <w:rsid w:val="00232A86"/>
    <w:rsid w:val="00233192"/>
    <w:rsid w:val="00234223"/>
    <w:rsid w:val="00235943"/>
    <w:rsid w:val="00235C9B"/>
    <w:rsid w:val="00236B65"/>
    <w:rsid w:val="00236C74"/>
    <w:rsid w:val="00236DD5"/>
    <w:rsid w:val="002373D1"/>
    <w:rsid w:val="002379AC"/>
    <w:rsid w:val="00241DD9"/>
    <w:rsid w:val="0024220A"/>
    <w:rsid w:val="00242699"/>
    <w:rsid w:val="0024297A"/>
    <w:rsid w:val="00242C82"/>
    <w:rsid w:val="00243343"/>
    <w:rsid w:val="002437B4"/>
    <w:rsid w:val="00243FFF"/>
    <w:rsid w:val="002441FD"/>
    <w:rsid w:val="002443CF"/>
    <w:rsid w:val="002444E4"/>
    <w:rsid w:val="002459B8"/>
    <w:rsid w:val="00245BB2"/>
    <w:rsid w:val="00246686"/>
    <w:rsid w:val="0024772F"/>
    <w:rsid w:val="00247F9B"/>
    <w:rsid w:val="002508AF"/>
    <w:rsid w:val="002508ED"/>
    <w:rsid w:val="00250A90"/>
    <w:rsid w:val="00251041"/>
    <w:rsid w:val="0025116F"/>
    <w:rsid w:val="00251BA0"/>
    <w:rsid w:val="00251FD3"/>
    <w:rsid w:val="00255156"/>
    <w:rsid w:val="00255535"/>
    <w:rsid w:val="00256A85"/>
    <w:rsid w:val="0025749C"/>
    <w:rsid w:val="002602F7"/>
    <w:rsid w:val="00260D8C"/>
    <w:rsid w:val="00261135"/>
    <w:rsid w:val="00262869"/>
    <w:rsid w:val="002635EF"/>
    <w:rsid w:val="00263C17"/>
    <w:rsid w:val="0026466B"/>
    <w:rsid w:val="00264AC0"/>
    <w:rsid w:val="00264BB3"/>
    <w:rsid w:val="002652F8"/>
    <w:rsid w:val="002653FD"/>
    <w:rsid w:val="002656E7"/>
    <w:rsid w:val="00265C6E"/>
    <w:rsid w:val="00265CAC"/>
    <w:rsid w:val="00265D61"/>
    <w:rsid w:val="0026734E"/>
    <w:rsid w:val="002701E4"/>
    <w:rsid w:val="0027023F"/>
    <w:rsid w:val="0027029B"/>
    <w:rsid w:val="00271770"/>
    <w:rsid w:val="0027304D"/>
    <w:rsid w:val="00273068"/>
    <w:rsid w:val="00273BA1"/>
    <w:rsid w:val="00274A29"/>
    <w:rsid w:val="00274CB7"/>
    <w:rsid w:val="00274F38"/>
    <w:rsid w:val="00275F04"/>
    <w:rsid w:val="00276D4B"/>
    <w:rsid w:val="0027753B"/>
    <w:rsid w:val="00277714"/>
    <w:rsid w:val="00277D14"/>
    <w:rsid w:val="00280013"/>
    <w:rsid w:val="00281C97"/>
    <w:rsid w:val="00281E87"/>
    <w:rsid w:val="00281E9E"/>
    <w:rsid w:val="00282566"/>
    <w:rsid w:val="002825A4"/>
    <w:rsid w:val="00282822"/>
    <w:rsid w:val="00282BC3"/>
    <w:rsid w:val="00283E4E"/>
    <w:rsid w:val="002842F5"/>
    <w:rsid w:val="00285E6D"/>
    <w:rsid w:val="00286136"/>
    <w:rsid w:val="00286FE1"/>
    <w:rsid w:val="00290007"/>
    <w:rsid w:val="002902A8"/>
    <w:rsid w:val="0029050B"/>
    <w:rsid w:val="00290C69"/>
    <w:rsid w:val="002914B8"/>
    <w:rsid w:val="0029190D"/>
    <w:rsid w:val="00291AAF"/>
    <w:rsid w:val="0029262E"/>
    <w:rsid w:val="00292630"/>
    <w:rsid w:val="002939F2"/>
    <w:rsid w:val="00294A8C"/>
    <w:rsid w:val="00294A8D"/>
    <w:rsid w:val="00294DF9"/>
    <w:rsid w:val="00294F54"/>
    <w:rsid w:val="002953FD"/>
    <w:rsid w:val="00296093"/>
    <w:rsid w:val="00296922"/>
    <w:rsid w:val="00297CDF"/>
    <w:rsid w:val="00297D22"/>
    <w:rsid w:val="002A0891"/>
    <w:rsid w:val="002A0A12"/>
    <w:rsid w:val="002A10A6"/>
    <w:rsid w:val="002A28EE"/>
    <w:rsid w:val="002A35A3"/>
    <w:rsid w:val="002A3DE4"/>
    <w:rsid w:val="002A3F49"/>
    <w:rsid w:val="002A4B5B"/>
    <w:rsid w:val="002A50F2"/>
    <w:rsid w:val="002A560F"/>
    <w:rsid w:val="002A5925"/>
    <w:rsid w:val="002A6066"/>
    <w:rsid w:val="002A690F"/>
    <w:rsid w:val="002A691B"/>
    <w:rsid w:val="002A7092"/>
    <w:rsid w:val="002A75FE"/>
    <w:rsid w:val="002B0683"/>
    <w:rsid w:val="002B0861"/>
    <w:rsid w:val="002B1D42"/>
    <w:rsid w:val="002B1F68"/>
    <w:rsid w:val="002B21C9"/>
    <w:rsid w:val="002B2E7D"/>
    <w:rsid w:val="002B3785"/>
    <w:rsid w:val="002B37CA"/>
    <w:rsid w:val="002B37E1"/>
    <w:rsid w:val="002B44CA"/>
    <w:rsid w:val="002B4761"/>
    <w:rsid w:val="002B552B"/>
    <w:rsid w:val="002B552F"/>
    <w:rsid w:val="002B5649"/>
    <w:rsid w:val="002B577F"/>
    <w:rsid w:val="002B57B6"/>
    <w:rsid w:val="002B5D5F"/>
    <w:rsid w:val="002B60AA"/>
    <w:rsid w:val="002B6686"/>
    <w:rsid w:val="002B683C"/>
    <w:rsid w:val="002B6884"/>
    <w:rsid w:val="002B7DCB"/>
    <w:rsid w:val="002C029D"/>
    <w:rsid w:val="002C05DF"/>
    <w:rsid w:val="002C0821"/>
    <w:rsid w:val="002C08DF"/>
    <w:rsid w:val="002C0EC3"/>
    <w:rsid w:val="002C2623"/>
    <w:rsid w:val="002C272F"/>
    <w:rsid w:val="002C2734"/>
    <w:rsid w:val="002C28C8"/>
    <w:rsid w:val="002C31EA"/>
    <w:rsid w:val="002C3D1D"/>
    <w:rsid w:val="002C3F6B"/>
    <w:rsid w:val="002C3FD5"/>
    <w:rsid w:val="002C43A2"/>
    <w:rsid w:val="002C4E0B"/>
    <w:rsid w:val="002C52AF"/>
    <w:rsid w:val="002C5783"/>
    <w:rsid w:val="002C5F77"/>
    <w:rsid w:val="002C67E4"/>
    <w:rsid w:val="002C6889"/>
    <w:rsid w:val="002C6CDF"/>
    <w:rsid w:val="002C6F8A"/>
    <w:rsid w:val="002C729A"/>
    <w:rsid w:val="002D0E4B"/>
    <w:rsid w:val="002D1F8F"/>
    <w:rsid w:val="002D3AE7"/>
    <w:rsid w:val="002D711A"/>
    <w:rsid w:val="002D77DA"/>
    <w:rsid w:val="002D781C"/>
    <w:rsid w:val="002E0AC8"/>
    <w:rsid w:val="002E1F6E"/>
    <w:rsid w:val="002E25D5"/>
    <w:rsid w:val="002E2A47"/>
    <w:rsid w:val="002E2B23"/>
    <w:rsid w:val="002E2E17"/>
    <w:rsid w:val="002E304F"/>
    <w:rsid w:val="002E316C"/>
    <w:rsid w:val="002E4190"/>
    <w:rsid w:val="002E441F"/>
    <w:rsid w:val="002E4C61"/>
    <w:rsid w:val="002E4D28"/>
    <w:rsid w:val="002E4DAE"/>
    <w:rsid w:val="002E5EF4"/>
    <w:rsid w:val="002E6438"/>
    <w:rsid w:val="002E78C6"/>
    <w:rsid w:val="002F09CA"/>
    <w:rsid w:val="002F1131"/>
    <w:rsid w:val="002F1694"/>
    <w:rsid w:val="002F2347"/>
    <w:rsid w:val="002F2904"/>
    <w:rsid w:val="002F48FA"/>
    <w:rsid w:val="002F4D07"/>
    <w:rsid w:val="002F6DEA"/>
    <w:rsid w:val="002F7622"/>
    <w:rsid w:val="002F7CFF"/>
    <w:rsid w:val="00300432"/>
    <w:rsid w:val="003015A7"/>
    <w:rsid w:val="00301B9D"/>
    <w:rsid w:val="00303044"/>
    <w:rsid w:val="00303E79"/>
    <w:rsid w:val="003041FE"/>
    <w:rsid w:val="00304548"/>
    <w:rsid w:val="003046CB"/>
    <w:rsid w:val="003047EA"/>
    <w:rsid w:val="00304CCE"/>
    <w:rsid w:val="00307C2A"/>
    <w:rsid w:val="0031017A"/>
    <w:rsid w:val="00310663"/>
    <w:rsid w:val="003107F1"/>
    <w:rsid w:val="00311DFD"/>
    <w:rsid w:val="00312B54"/>
    <w:rsid w:val="0031350B"/>
    <w:rsid w:val="00313EEF"/>
    <w:rsid w:val="00314254"/>
    <w:rsid w:val="0031443B"/>
    <w:rsid w:val="003144E5"/>
    <w:rsid w:val="00314A45"/>
    <w:rsid w:val="00315D3C"/>
    <w:rsid w:val="0031639E"/>
    <w:rsid w:val="003170BC"/>
    <w:rsid w:val="0031764A"/>
    <w:rsid w:val="00317914"/>
    <w:rsid w:val="00320C85"/>
    <w:rsid w:val="00321543"/>
    <w:rsid w:val="003216BB"/>
    <w:rsid w:val="00321F2B"/>
    <w:rsid w:val="003238C7"/>
    <w:rsid w:val="00323E85"/>
    <w:rsid w:val="00324389"/>
    <w:rsid w:val="00324509"/>
    <w:rsid w:val="0032469C"/>
    <w:rsid w:val="003259A5"/>
    <w:rsid w:val="00326969"/>
    <w:rsid w:val="00326A3A"/>
    <w:rsid w:val="00327470"/>
    <w:rsid w:val="0033063B"/>
    <w:rsid w:val="0033134E"/>
    <w:rsid w:val="0033158A"/>
    <w:rsid w:val="0033167C"/>
    <w:rsid w:val="0033172F"/>
    <w:rsid w:val="003324E8"/>
    <w:rsid w:val="003331CB"/>
    <w:rsid w:val="00333394"/>
    <w:rsid w:val="003333FC"/>
    <w:rsid w:val="0033358D"/>
    <w:rsid w:val="00333652"/>
    <w:rsid w:val="00333C63"/>
    <w:rsid w:val="003345A3"/>
    <w:rsid w:val="003353C4"/>
    <w:rsid w:val="00335C08"/>
    <w:rsid w:val="003367D1"/>
    <w:rsid w:val="0033682D"/>
    <w:rsid w:val="0033705F"/>
    <w:rsid w:val="0033747E"/>
    <w:rsid w:val="00337717"/>
    <w:rsid w:val="00337B9F"/>
    <w:rsid w:val="00337E75"/>
    <w:rsid w:val="00337FB4"/>
    <w:rsid w:val="0034001B"/>
    <w:rsid w:val="00340128"/>
    <w:rsid w:val="0034038E"/>
    <w:rsid w:val="003403EE"/>
    <w:rsid w:val="003406DD"/>
    <w:rsid w:val="00341728"/>
    <w:rsid w:val="00341B8F"/>
    <w:rsid w:val="00341D42"/>
    <w:rsid w:val="00341D4C"/>
    <w:rsid w:val="00342199"/>
    <w:rsid w:val="0034248C"/>
    <w:rsid w:val="00343AAD"/>
    <w:rsid w:val="0034422D"/>
    <w:rsid w:val="00344B27"/>
    <w:rsid w:val="003454CE"/>
    <w:rsid w:val="00345F25"/>
    <w:rsid w:val="00346119"/>
    <w:rsid w:val="003463A2"/>
    <w:rsid w:val="003471E0"/>
    <w:rsid w:val="003476F5"/>
    <w:rsid w:val="00350555"/>
    <w:rsid w:val="00351005"/>
    <w:rsid w:val="0035220E"/>
    <w:rsid w:val="00352562"/>
    <w:rsid w:val="003527B9"/>
    <w:rsid w:val="00353953"/>
    <w:rsid w:val="00354361"/>
    <w:rsid w:val="0035438A"/>
    <w:rsid w:val="003557E2"/>
    <w:rsid w:val="00355E0B"/>
    <w:rsid w:val="00355E80"/>
    <w:rsid w:val="00356072"/>
    <w:rsid w:val="00356107"/>
    <w:rsid w:val="003567C4"/>
    <w:rsid w:val="003570C4"/>
    <w:rsid w:val="003570F2"/>
    <w:rsid w:val="00357506"/>
    <w:rsid w:val="00361E44"/>
    <w:rsid w:val="003621A9"/>
    <w:rsid w:val="0036242C"/>
    <w:rsid w:val="0036265B"/>
    <w:rsid w:val="00362A28"/>
    <w:rsid w:val="00363309"/>
    <w:rsid w:val="00363485"/>
    <w:rsid w:val="003639EB"/>
    <w:rsid w:val="00363EE2"/>
    <w:rsid w:val="00364C5B"/>
    <w:rsid w:val="00365A33"/>
    <w:rsid w:val="00365E7D"/>
    <w:rsid w:val="00366194"/>
    <w:rsid w:val="00367C55"/>
    <w:rsid w:val="003703CF"/>
    <w:rsid w:val="003709CA"/>
    <w:rsid w:val="003718DB"/>
    <w:rsid w:val="00371D55"/>
    <w:rsid w:val="00372E5E"/>
    <w:rsid w:val="003740A9"/>
    <w:rsid w:val="00374EC3"/>
    <w:rsid w:val="00375A68"/>
    <w:rsid w:val="00376F14"/>
    <w:rsid w:val="003771CB"/>
    <w:rsid w:val="00377579"/>
    <w:rsid w:val="00377BAE"/>
    <w:rsid w:val="00381D36"/>
    <w:rsid w:val="003836AE"/>
    <w:rsid w:val="00384140"/>
    <w:rsid w:val="00385C46"/>
    <w:rsid w:val="003863FB"/>
    <w:rsid w:val="003865D2"/>
    <w:rsid w:val="00386A26"/>
    <w:rsid w:val="00386E4D"/>
    <w:rsid w:val="003874DD"/>
    <w:rsid w:val="003879FA"/>
    <w:rsid w:val="0039056C"/>
    <w:rsid w:val="00390F7F"/>
    <w:rsid w:val="00391C1B"/>
    <w:rsid w:val="00391C6A"/>
    <w:rsid w:val="00392264"/>
    <w:rsid w:val="0039249F"/>
    <w:rsid w:val="003929CC"/>
    <w:rsid w:val="00392B55"/>
    <w:rsid w:val="00392C6E"/>
    <w:rsid w:val="00392ED7"/>
    <w:rsid w:val="003930F0"/>
    <w:rsid w:val="003942AE"/>
    <w:rsid w:val="00394965"/>
    <w:rsid w:val="00394B0F"/>
    <w:rsid w:val="00394B29"/>
    <w:rsid w:val="0039506C"/>
    <w:rsid w:val="00395266"/>
    <w:rsid w:val="00396C66"/>
    <w:rsid w:val="00397233"/>
    <w:rsid w:val="003A0FED"/>
    <w:rsid w:val="003A10D8"/>
    <w:rsid w:val="003A23BA"/>
    <w:rsid w:val="003A2A61"/>
    <w:rsid w:val="003A2C85"/>
    <w:rsid w:val="003A3ABE"/>
    <w:rsid w:val="003A3B4C"/>
    <w:rsid w:val="003A3F89"/>
    <w:rsid w:val="003A448D"/>
    <w:rsid w:val="003A58E4"/>
    <w:rsid w:val="003A5D0D"/>
    <w:rsid w:val="003A61A6"/>
    <w:rsid w:val="003A685E"/>
    <w:rsid w:val="003A6B89"/>
    <w:rsid w:val="003A6BEA"/>
    <w:rsid w:val="003A75F8"/>
    <w:rsid w:val="003A7B96"/>
    <w:rsid w:val="003B0101"/>
    <w:rsid w:val="003B027F"/>
    <w:rsid w:val="003B18ED"/>
    <w:rsid w:val="003B2AF9"/>
    <w:rsid w:val="003B363E"/>
    <w:rsid w:val="003B3BE2"/>
    <w:rsid w:val="003B42C6"/>
    <w:rsid w:val="003B5254"/>
    <w:rsid w:val="003B6045"/>
    <w:rsid w:val="003B6619"/>
    <w:rsid w:val="003C0217"/>
    <w:rsid w:val="003C023A"/>
    <w:rsid w:val="003C0851"/>
    <w:rsid w:val="003C184E"/>
    <w:rsid w:val="003C1F2D"/>
    <w:rsid w:val="003C219F"/>
    <w:rsid w:val="003C2D3B"/>
    <w:rsid w:val="003C31BD"/>
    <w:rsid w:val="003C34DE"/>
    <w:rsid w:val="003C451F"/>
    <w:rsid w:val="003C5614"/>
    <w:rsid w:val="003C5B14"/>
    <w:rsid w:val="003C6850"/>
    <w:rsid w:val="003C7311"/>
    <w:rsid w:val="003D0100"/>
    <w:rsid w:val="003D0A35"/>
    <w:rsid w:val="003D1CCD"/>
    <w:rsid w:val="003D2B1E"/>
    <w:rsid w:val="003D3067"/>
    <w:rsid w:val="003D379F"/>
    <w:rsid w:val="003D467A"/>
    <w:rsid w:val="003D49EA"/>
    <w:rsid w:val="003D5078"/>
    <w:rsid w:val="003D521A"/>
    <w:rsid w:val="003D5643"/>
    <w:rsid w:val="003D56EA"/>
    <w:rsid w:val="003D6134"/>
    <w:rsid w:val="003D74FA"/>
    <w:rsid w:val="003D7B3B"/>
    <w:rsid w:val="003D7D34"/>
    <w:rsid w:val="003E02A5"/>
    <w:rsid w:val="003E053C"/>
    <w:rsid w:val="003E1F4B"/>
    <w:rsid w:val="003E23F7"/>
    <w:rsid w:val="003E2CF3"/>
    <w:rsid w:val="003E32AD"/>
    <w:rsid w:val="003E34AB"/>
    <w:rsid w:val="003E3649"/>
    <w:rsid w:val="003E3A99"/>
    <w:rsid w:val="003E64EC"/>
    <w:rsid w:val="003E67D1"/>
    <w:rsid w:val="003E71D9"/>
    <w:rsid w:val="003E72D6"/>
    <w:rsid w:val="003E76CE"/>
    <w:rsid w:val="003F05DD"/>
    <w:rsid w:val="003F0DEC"/>
    <w:rsid w:val="003F1199"/>
    <w:rsid w:val="003F18A6"/>
    <w:rsid w:val="003F2517"/>
    <w:rsid w:val="003F2D44"/>
    <w:rsid w:val="003F3F5B"/>
    <w:rsid w:val="003F45F2"/>
    <w:rsid w:val="003F4799"/>
    <w:rsid w:val="003F4D70"/>
    <w:rsid w:val="003F5071"/>
    <w:rsid w:val="003F5428"/>
    <w:rsid w:val="003F54D7"/>
    <w:rsid w:val="003F5DA9"/>
    <w:rsid w:val="003F67BC"/>
    <w:rsid w:val="003F7065"/>
    <w:rsid w:val="003F7B0F"/>
    <w:rsid w:val="00400467"/>
    <w:rsid w:val="004006BC"/>
    <w:rsid w:val="004007CF"/>
    <w:rsid w:val="00400978"/>
    <w:rsid w:val="0040101F"/>
    <w:rsid w:val="004011F6"/>
    <w:rsid w:val="004015B5"/>
    <w:rsid w:val="00401AD7"/>
    <w:rsid w:val="004022BE"/>
    <w:rsid w:val="00402987"/>
    <w:rsid w:val="004029E9"/>
    <w:rsid w:val="00403828"/>
    <w:rsid w:val="00403E16"/>
    <w:rsid w:val="00404F08"/>
    <w:rsid w:val="00405930"/>
    <w:rsid w:val="00405B7F"/>
    <w:rsid w:val="00406B97"/>
    <w:rsid w:val="00407139"/>
    <w:rsid w:val="004071F4"/>
    <w:rsid w:val="00407B30"/>
    <w:rsid w:val="0041060D"/>
    <w:rsid w:val="00410F5B"/>
    <w:rsid w:val="004118D2"/>
    <w:rsid w:val="00411CD9"/>
    <w:rsid w:val="004133EA"/>
    <w:rsid w:val="0041427B"/>
    <w:rsid w:val="00414A5E"/>
    <w:rsid w:val="004165CB"/>
    <w:rsid w:val="00416756"/>
    <w:rsid w:val="00416A7F"/>
    <w:rsid w:val="00417ED2"/>
    <w:rsid w:val="004202E7"/>
    <w:rsid w:val="004204CB"/>
    <w:rsid w:val="00420553"/>
    <w:rsid w:val="00421128"/>
    <w:rsid w:val="0042127B"/>
    <w:rsid w:val="0042161D"/>
    <w:rsid w:val="0042162D"/>
    <w:rsid w:val="00421B4B"/>
    <w:rsid w:val="004222A6"/>
    <w:rsid w:val="00422367"/>
    <w:rsid w:val="004229D3"/>
    <w:rsid w:val="00422A15"/>
    <w:rsid w:val="00422D62"/>
    <w:rsid w:val="00422DFC"/>
    <w:rsid w:val="004250A0"/>
    <w:rsid w:val="004256A9"/>
    <w:rsid w:val="00427F12"/>
    <w:rsid w:val="00427F80"/>
    <w:rsid w:val="0043058C"/>
    <w:rsid w:val="004306FB"/>
    <w:rsid w:val="0043076F"/>
    <w:rsid w:val="00430DB4"/>
    <w:rsid w:val="00430FB0"/>
    <w:rsid w:val="004327AA"/>
    <w:rsid w:val="00433B19"/>
    <w:rsid w:val="0043427E"/>
    <w:rsid w:val="004347AC"/>
    <w:rsid w:val="004347E3"/>
    <w:rsid w:val="00434AC5"/>
    <w:rsid w:val="0043549B"/>
    <w:rsid w:val="00435BDA"/>
    <w:rsid w:val="00435D5C"/>
    <w:rsid w:val="004369B9"/>
    <w:rsid w:val="00436B2C"/>
    <w:rsid w:val="004372EF"/>
    <w:rsid w:val="00437EC1"/>
    <w:rsid w:val="00440603"/>
    <w:rsid w:val="0044094C"/>
    <w:rsid w:val="00440AEA"/>
    <w:rsid w:val="004413A4"/>
    <w:rsid w:val="004414FB"/>
    <w:rsid w:val="00441829"/>
    <w:rsid w:val="00442216"/>
    <w:rsid w:val="00442FBD"/>
    <w:rsid w:val="00443472"/>
    <w:rsid w:val="00443B76"/>
    <w:rsid w:val="00444094"/>
    <w:rsid w:val="004440DE"/>
    <w:rsid w:val="00444BBD"/>
    <w:rsid w:val="00445B04"/>
    <w:rsid w:val="00445C91"/>
    <w:rsid w:val="00446749"/>
    <w:rsid w:val="00446B62"/>
    <w:rsid w:val="004472EB"/>
    <w:rsid w:val="00447337"/>
    <w:rsid w:val="00447F94"/>
    <w:rsid w:val="00450502"/>
    <w:rsid w:val="004513C3"/>
    <w:rsid w:val="00451424"/>
    <w:rsid w:val="004515B0"/>
    <w:rsid w:val="00451BDB"/>
    <w:rsid w:val="00451ED3"/>
    <w:rsid w:val="00452F21"/>
    <w:rsid w:val="004532D3"/>
    <w:rsid w:val="00453442"/>
    <w:rsid w:val="00453495"/>
    <w:rsid w:val="00453E36"/>
    <w:rsid w:val="00454116"/>
    <w:rsid w:val="004542E0"/>
    <w:rsid w:val="004546B0"/>
    <w:rsid w:val="00454C91"/>
    <w:rsid w:val="004558ED"/>
    <w:rsid w:val="00455CA6"/>
    <w:rsid w:val="004563CF"/>
    <w:rsid w:val="00456402"/>
    <w:rsid w:val="0045649A"/>
    <w:rsid w:val="00456654"/>
    <w:rsid w:val="00460259"/>
    <w:rsid w:val="004620A9"/>
    <w:rsid w:val="0046271B"/>
    <w:rsid w:val="004641C8"/>
    <w:rsid w:val="00464563"/>
    <w:rsid w:val="00464BC7"/>
    <w:rsid w:val="00464CE1"/>
    <w:rsid w:val="00465775"/>
    <w:rsid w:val="00467D2B"/>
    <w:rsid w:val="004710CD"/>
    <w:rsid w:val="00472389"/>
    <w:rsid w:val="004723E2"/>
    <w:rsid w:val="00472BA0"/>
    <w:rsid w:val="00473BBC"/>
    <w:rsid w:val="00474667"/>
    <w:rsid w:val="00475D0C"/>
    <w:rsid w:val="004760FF"/>
    <w:rsid w:val="00476267"/>
    <w:rsid w:val="0047686D"/>
    <w:rsid w:val="00476A7D"/>
    <w:rsid w:val="00476D70"/>
    <w:rsid w:val="0047745A"/>
    <w:rsid w:val="00477A8F"/>
    <w:rsid w:val="00477DE8"/>
    <w:rsid w:val="00480300"/>
    <w:rsid w:val="0048083D"/>
    <w:rsid w:val="00480A92"/>
    <w:rsid w:val="00480FA1"/>
    <w:rsid w:val="00481D84"/>
    <w:rsid w:val="004821C7"/>
    <w:rsid w:val="004822F4"/>
    <w:rsid w:val="004834C2"/>
    <w:rsid w:val="00485BD7"/>
    <w:rsid w:val="004871C4"/>
    <w:rsid w:val="004871DF"/>
    <w:rsid w:val="004905BB"/>
    <w:rsid w:val="00490DB4"/>
    <w:rsid w:val="0049113C"/>
    <w:rsid w:val="00491334"/>
    <w:rsid w:val="004922FE"/>
    <w:rsid w:val="00493F68"/>
    <w:rsid w:val="00493FDD"/>
    <w:rsid w:val="00494A2D"/>
    <w:rsid w:val="00495040"/>
    <w:rsid w:val="004959BC"/>
    <w:rsid w:val="004963E2"/>
    <w:rsid w:val="00497157"/>
    <w:rsid w:val="004A0663"/>
    <w:rsid w:val="004A0925"/>
    <w:rsid w:val="004A0CF7"/>
    <w:rsid w:val="004A10A2"/>
    <w:rsid w:val="004A14A6"/>
    <w:rsid w:val="004A2FAE"/>
    <w:rsid w:val="004A3149"/>
    <w:rsid w:val="004A36B2"/>
    <w:rsid w:val="004A4386"/>
    <w:rsid w:val="004A4F1A"/>
    <w:rsid w:val="004A57B3"/>
    <w:rsid w:val="004A616B"/>
    <w:rsid w:val="004A67F5"/>
    <w:rsid w:val="004A7D71"/>
    <w:rsid w:val="004A7F13"/>
    <w:rsid w:val="004B0EDB"/>
    <w:rsid w:val="004B1203"/>
    <w:rsid w:val="004B1DAF"/>
    <w:rsid w:val="004B1DCE"/>
    <w:rsid w:val="004B234D"/>
    <w:rsid w:val="004B2CE2"/>
    <w:rsid w:val="004B2D92"/>
    <w:rsid w:val="004B2F9B"/>
    <w:rsid w:val="004B2FC5"/>
    <w:rsid w:val="004B31D3"/>
    <w:rsid w:val="004B360A"/>
    <w:rsid w:val="004B3EE9"/>
    <w:rsid w:val="004B41A5"/>
    <w:rsid w:val="004B45E8"/>
    <w:rsid w:val="004B4E2D"/>
    <w:rsid w:val="004B4E35"/>
    <w:rsid w:val="004B4F01"/>
    <w:rsid w:val="004B530B"/>
    <w:rsid w:val="004B60A1"/>
    <w:rsid w:val="004B62AF"/>
    <w:rsid w:val="004B65F3"/>
    <w:rsid w:val="004B6648"/>
    <w:rsid w:val="004B7156"/>
    <w:rsid w:val="004B73D4"/>
    <w:rsid w:val="004B75D8"/>
    <w:rsid w:val="004C0607"/>
    <w:rsid w:val="004C0B99"/>
    <w:rsid w:val="004C0CEE"/>
    <w:rsid w:val="004C1A33"/>
    <w:rsid w:val="004C2B0E"/>
    <w:rsid w:val="004C320A"/>
    <w:rsid w:val="004C5666"/>
    <w:rsid w:val="004C65A6"/>
    <w:rsid w:val="004C6795"/>
    <w:rsid w:val="004C6D0E"/>
    <w:rsid w:val="004C6F31"/>
    <w:rsid w:val="004C7150"/>
    <w:rsid w:val="004C7D1C"/>
    <w:rsid w:val="004D0666"/>
    <w:rsid w:val="004D0852"/>
    <w:rsid w:val="004D11BA"/>
    <w:rsid w:val="004D281F"/>
    <w:rsid w:val="004D2825"/>
    <w:rsid w:val="004D2A5F"/>
    <w:rsid w:val="004D35DC"/>
    <w:rsid w:val="004D372E"/>
    <w:rsid w:val="004D39EA"/>
    <w:rsid w:val="004D3BAF"/>
    <w:rsid w:val="004D4BEF"/>
    <w:rsid w:val="004D5AC9"/>
    <w:rsid w:val="004D5C27"/>
    <w:rsid w:val="004D6624"/>
    <w:rsid w:val="004D6985"/>
    <w:rsid w:val="004D6DFB"/>
    <w:rsid w:val="004D6EA2"/>
    <w:rsid w:val="004D7278"/>
    <w:rsid w:val="004D7665"/>
    <w:rsid w:val="004D7742"/>
    <w:rsid w:val="004E0DF0"/>
    <w:rsid w:val="004E2A6B"/>
    <w:rsid w:val="004E3026"/>
    <w:rsid w:val="004E3BBD"/>
    <w:rsid w:val="004E50BE"/>
    <w:rsid w:val="004E525C"/>
    <w:rsid w:val="004E5886"/>
    <w:rsid w:val="004E5D9C"/>
    <w:rsid w:val="004E738E"/>
    <w:rsid w:val="004F0259"/>
    <w:rsid w:val="004F1520"/>
    <w:rsid w:val="004F201B"/>
    <w:rsid w:val="004F20E8"/>
    <w:rsid w:val="004F2D79"/>
    <w:rsid w:val="004F3377"/>
    <w:rsid w:val="004F43AC"/>
    <w:rsid w:val="004F44C4"/>
    <w:rsid w:val="004F503B"/>
    <w:rsid w:val="004F5A64"/>
    <w:rsid w:val="005000DE"/>
    <w:rsid w:val="00500F07"/>
    <w:rsid w:val="00501694"/>
    <w:rsid w:val="00501BC2"/>
    <w:rsid w:val="00503663"/>
    <w:rsid w:val="00503D7B"/>
    <w:rsid w:val="0050496A"/>
    <w:rsid w:val="00504A71"/>
    <w:rsid w:val="00504F04"/>
    <w:rsid w:val="00506B25"/>
    <w:rsid w:val="00506C28"/>
    <w:rsid w:val="00506C9D"/>
    <w:rsid w:val="0050720C"/>
    <w:rsid w:val="005075CA"/>
    <w:rsid w:val="00507927"/>
    <w:rsid w:val="00507A2C"/>
    <w:rsid w:val="00510282"/>
    <w:rsid w:val="00510607"/>
    <w:rsid w:val="00511281"/>
    <w:rsid w:val="005116F6"/>
    <w:rsid w:val="005118A3"/>
    <w:rsid w:val="0051191B"/>
    <w:rsid w:val="005124DA"/>
    <w:rsid w:val="0051326C"/>
    <w:rsid w:val="00513FA0"/>
    <w:rsid w:val="00514346"/>
    <w:rsid w:val="0051464B"/>
    <w:rsid w:val="005158A9"/>
    <w:rsid w:val="00515E45"/>
    <w:rsid w:val="0051629B"/>
    <w:rsid w:val="00516854"/>
    <w:rsid w:val="0051686F"/>
    <w:rsid w:val="005168ED"/>
    <w:rsid w:val="00516ABF"/>
    <w:rsid w:val="00516EB3"/>
    <w:rsid w:val="00516FF7"/>
    <w:rsid w:val="00517C9E"/>
    <w:rsid w:val="00520C02"/>
    <w:rsid w:val="0052108C"/>
    <w:rsid w:val="00521623"/>
    <w:rsid w:val="00521A6F"/>
    <w:rsid w:val="005220AB"/>
    <w:rsid w:val="005220B9"/>
    <w:rsid w:val="00523544"/>
    <w:rsid w:val="00523611"/>
    <w:rsid w:val="00525A58"/>
    <w:rsid w:val="005264F7"/>
    <w:rsid w:val="005277F6"/>
    <w:rsid w:val="00527970"/>
    <w:rsid w:val="00527F35"/>
    <w:rsid w:val="0053164D"/>
    <w:rsid w:val="00532612"/>
    <w:rsid w:val="005328B7"/>
    <w:rsid w:val="00532C2B"/>
    <w:rsid w:val="0053355B"/>
    <w:rsid w:val="0053390D"/>
    <w:rsid w:val="005343C7"/>
    <w:rsid w:val="005345A8"/>
    <w:rsid w:val="005352FD"/>
    <w:rsid w:val="00535346"/>
    <w:rsid w:val="0053542E"/>
    <w:rsid w:val="00535930"/>
    <w:rsid w:val="00535D5A"/>
    <w:rsid w:val="0053614F"/>
    <w:rsid w:val="00536162"/>
    <w:rsid w:val="005362FB"/>
    <w:rsid w:val="0053783D"/>
    <w:rsid w:val="00540032"/>
    <w:rsid w:val="005409B6"/>
    <w:rsid w:val="00541608"/>
    <w:rsid w:val="00542D3C"/>
    <w:rsid w:val="00543A64"/>
    <w:rsid w:val="00545E90"/>
    <w:rsid w:val="00545FCC"/>
    <w:rsid w:val="005500DA"/>
    <w:rsid w:val="00550BBD"/>
    <w:rsid w:val="0055165C"/>
    <w:rsid w:val="005516AC"/>
    <w:rsid w:val="00551A85"/>
    <w:rsid w:val="00551A9B"/>
    <w:rsid w:val="00551D97"/>
    <w:rsid w:val="0055289A"/>
    <w:rsid w:val="00552990"/>
    <w:rsid w:val="0055314E"/>
    <w:rsid w:val="00555475"/>
    <w:rsid w:val="0055547E"/>
    <w:rsid w:val="0055608F"/>
    <w:rsid w:val="00557158"/>
    <w:rsid w:val="00557735"/>
    <w:rsid w:val="00557B00"/>
    <w:rsid w:val="00557C7F"/>
    <w:rsid w:val="00561154"/>
    <w:rsid w:val="00561B3A"/>
    <w:rsid w:val="00562BB2"/>
    <w:rsid w:val="00562FBC"/>
    <w:rsid w:val="00563A38"/>
    <w:rsid w:val="00563CE3"/>
    <w:rsid w:val="00563FEB"/>
    <w:rsid w:val="00566407"/>
    <w:rsid w:val="00566D3E"/>
    <w:rsid w:val="0056773F"/>
    <w:rsid w:val="00570787"/>
    <w:rsid w:val="005707D7"/>
    <w:rsid w:val="00571D2D"/>
    <w:rsid w:val="00571F8B"/>
    <w:rsid w:val="00572326"/>
    <w:rsid w:val="00572A3E"/>
    <w:rsid w:val="00573197"/>
    <w:rsid w:val="0057339D"/>
    <w:rsid w:val="00573E1D"/>
    <w:rsid w:val="00573F04"/>
    <w:rsid w:val="00573F25"/>
    <w:rsid w:val="005744CE"/>
    <w:rsid w:val="0057542B"/>
    <w:rsid w:val="00575B0D"/>
    <w:rsid w:val="005763D8"/>
    <w:rsid w:val="005765D1"/>
    <w:rsid w:val="00577AC2"/>
    <w:rsid w:val="00577C8F"/>
    <w:rsid w:val="0058098C"/>
    <w:rsid w:val="00580AED"/>
    <w:rsid w:val="00580B32"/>
    <w:rsid w:val="00580D75"/>
    <w:rsid w:val="0058128C"/>
    <w:rsid w:val="00581584"/>
    <w:rsid w:val="00581757"/>
    <w:rsid w:val="00581FD5"/>
    <w:rsid w:val="0058287C"/>
    <w:rsid w:val="00582B43"/>
    <w:rsid w:val="00582F62"/>
    <w:rsid w:val="005861EA"/>
    <w:rsid w:val="00586571"/>
    <w:rsid w:val="0058795A"/>
    <w:rsid w:val="00587B81"/>
    <w:rsid w:val="00587CB7"/>
    <w:rsid w:val="00590AD8"/>
    <w:rsid w:val="00591635"/>
    <w:rsid w:val="00591889"/>
    <w:rsid w:val="00592A26"/>
    <w:rsid w:val="00593EBA"/>
    <w:rsid w:val="005943C1"/>
    <w:rsid w:val="00594EB8"/>
    <w:rsid w:val="00595D58"/>
    <w:rsid w:val="005962FC"/>
    <w:rsid w:val="005967E4"/>
    <w:rsid w:val="005975A7"/>
    <w:rsid w:val="005A1025"/>
    <w:rsid w:val="005A2086"/>
    <w:rsid w:val="005A23E0"/>
    <w:rsid w:val="005A2C1F"/>
    <w:rsid w:val="005A326A"/>
    <w:rsid w:val="005A5229"/>
    <w:rsid w:val="005A5EF4"/>
    <w:rsid w:val="005A5FEA"/>
    <w:rsid w:val="005A652A"/>
    <w:rsid w:val="005A6E92"/>
    <w:rsid w:val="005A7062"/>
    <w:rsid w:val="005A71D3"/>
    <w:rsid w:val="005A7A66"/>
    <w:rsid w:val="005B05A6"/>
    <w:rsid w:val="005B0E8F"/>
    <w:rsid w:val="005B11F7"/>
    <w:rsid w:val="005B1C6E"/>
    <w:rsid w:val="005B1F3B"/>
    <w:rsid w:val="005B3402"/>
    <w:rsid w:val="005B3F02"/>
    <w:rsid w:val="005B41D0"/>
    <w:rsid w:val="005B4A98"/>
    <w:rsid w:val="005B6516"/>
    <w:rsid w:val="005B7411"/>
    <w:rsid w:val="005B7A35"/>
    <w:rsid w:val="005C060B"/>
    <w:rsid w:val="005C1563"/>
    <w:rsid w:val="005C162C"/>
    <w:rsid w:val="005C1D46"/>
    <w:rsid w:val="005C1E07"/>
    <w:rsid w:val="005C239C"/>
    <w:rsid w:val="005C2C27"/>
    <w:rsid w:val="005C30CF"/>
    <w:rsid w:val="005C338F"/>
    <w:rsid w:val="005C3418"/>
    <w:rsid w:val="005C3C22"/>
    <w:rsid w:val="005C4D78"/>
    <w:rsid w:val="005C50DE"/>
    <w:rsid w:val="005C516E"/>
    <w:rsid w:val="005C5B7D"/>
    <w:rsid w:val="005C5BE9"/>
    <w:rsid w:val="005C5E5B"/>
    <w:rsid w:val="005C647F"/>
    <w:rsid w:val="005C6724"/>
    <w:rsid w:val="005C6BBA"/>
    <w:rsid w:val="005C6C02"/>
    <w:rsid w:val="005C6C7C"/>
    <w:rsid w:val="005C7B65"/>
    <w:rsid w:val="005C7BA3"/>
    <w:rsid w:val="005C7F21"/>
    <w:rsid w:val="005D06B2"/>
    <w:rsid w:val="005D0A31"/>
    <w:rsid w:val="005D0AB8"/>
    <w:rsid w:val="005D1CC3"/>
    <w:rsid w:val="005D3775"/>
    <w:rsid w:val="005D3B06"/>
    <w:rsid w:val="005D3DB6"/>
    <w:rsid w:val="005D4094"/>
    <w:rsid w:val="005D4B02"/>
    <w:rsid w:val="005D5695"/>
    <w:rsid w:val="005D56A8"/>
    <w:rsid w:val="005D5F41"/>
    <w:rsid w:val="005D6F44"/>
    <w:rsid w:val="005D706B"/>
    <w:rsid w:val="005D7257"/>
    <w:rsid w:val="005D73B6"/>
    <w:rsid w:val="005D76E1"/>
    <w:rsid w:val="005E1119"/>
    <w:rsid w:val="005E1247"/>
    <w:rsid w:val="005E1E57"/>
    <w:rsid w:val="005E2B03"/>
    <w:rsid w:val="005E2D99"/>
    <w:rsid w:val="005E3CDA"/>
    <w:rsid w:val="005E4F1A"/>
    <w:rsid w:val="005E5B38"/>
    <w:rsid w:val="005E689A"/>
    <w:rsid w:val="005F079F"/>
    <w:rsid w:val="005F105A"/>
    <w:rsid w:val="005F1807"/>
    <w:rsid w:val="005F2005"/>
    <w:rsid w:val="005F3200"/>
    <w:rsid w:val="005F47A2"/>
    <w:rsid w:val="005F4A41"/>
    <w:rsid w:val="005F4FC9"/>
    <w:rsid w:val="005F4FE6"/>
    <w:rsid w:val="005F5B2F"/>
    <w:rsid w:val="005F6584"/>
    <w:rsid w:val="005F72E4"/>
    <w:rsid w:val="005F7613"/>
    <w:rsid w:val="005F7C55"/>
    <w:rsid w:val="005F7D76"/>
    <w:rsid w:val="00600B82"/>
    <w:rsid w:val="00600D5F"/>
    <w:rsid w:val="00602211"/>
    <w:rsid w:val="00603A0C"/>
    <w:rsid w:val="00604D9E"/>
    <w:rsid w:val="00604DB1"/>
    <w:rsid w:val="006054A4"/>
    <w:rsid w:val="0060554A"/>
    <w:rsid w:val="00605A63"/>
    <w:rsid w:val="00605A6B"/>
    <w:rsid w:val="00605BDC"/>
    <w:rsid w:val="00606791"/>
    <w:rsid w:val="00607429"/>
    <w:rsid w:val="0060773D"/>
    <w:rsid w:val="00607C45"/>
    <w:rsid w:val="00607C92"/>
    <w:rsid w:val="00610723"/>
    <w:rsid w:val="006109D8"/>
    <w:rsid w:val="006110AB"/>
    <w:rsid w:val="00611134"/>
    <w:rsid w:val="006118EC"/>
    <w:rsid w:val="006147AE"/>
    <w:rsid w:val="00615056"/>
    <w:rsid w:val="00615286"/>
    <w:rsid w:val="00615637"/>
    <w:rsid w:val="006156EB"/>
    <w:rsid w:val="0061571C"/>
    <w:rsid w:val="00615848"/>
    <w:rsid w:val="00615AC3"/>
    <w:rsid w:val="006167CD"/>
    <w:rsid w:val="006176B8"/>
    <w:rsid w:val="00617AF4"/>
    <w:rsid w:val="00621B2C"/>
    <w:rsid w:val="00621F43"/>
    <w:rsid w:val="00623080"/>
    <w:rsid w:val="00623115"/>
    <w:rsid w:val="006234CF"/>
    <w:rsid w:val="00623968"/>
    <w:rsid w:val="006244B4"/>
    <w:rsid w:val="00624511"/>
    <w:rsid w:val="0062476C"/>
    <w:rsid w:val="00624CFA"/>
    <w:rsid w:val="00625E91"/>
    <w:rsid w:val="006263FE"/>
    <w:rsid w:val="006272A2"/>
    <w:rsid w:val="006272F6"/>
    <w:rsid w:val="006273D9"/>
    <w:rsid w:val="00627A9F"/>
    <w:rsid w:val="00630929"/>
    <w:rsid w:val="0063297F"/>
    <w:rsid w:val="00633296"/>
    <w:rsid w:val="006346B0"/>
    <w:rsid w:val="006346F9"/>
    <w:rsid w:val="00635078"/>
    <w:rsid w:val="00635AF6"/>
    <w:rsid w:val="0063615F"/>
    <w:rsid w:val="00636C36"/>
    <w:rsid w:val="006371EF"/>
    <w:rsid w:val="006427E8"/>
    <w:rsid w:val="006428A9"/>
    <w:rsid w:val="00642BCB"/>
    <w:rsid w:val="00643819"/>
    <w:rsid w:val="00643BAA"/>
    <w:rsid w:val="0064444D"/>
    <w:rsid w:val="00644DEF"/>
    <w:rsid w:val="00645CED"/>
    <w:rsid w:val="00645F01"/>
    <w:rsid w:val="00647340"/>
    <w:rsid w:val="006476EC"/>
    <w:rsid w:val="00647A95"/>
    <w:rsid w:val="0065031C"/>
    <w:rsid w:val="006505A2"/>
    <w:rsid w:val="00650972"/>
    <w:rsid w:val="006517C1"/>
    <w:rsid w:val="0065220A"/>
    <w:rsid w:val="0065352C"/>
    <w:rsid w:val="00653E96"/>
    <w:rsid w:val="00653EEC"/>
    <w:rsid w:val="0065579A"/>
    <w:rsid w:val="00655B18"/>
    <w:rsid w:val="00655D98"/>
    <w:rsid w:val="00656786"/>
    <w:rsid w:val="00657441"/>
    <w:rsid w:val="006600E3"/>
    <w:rsid w:val="00660F7E"/>
    <w:rsid w:val="0066145C"/>
    <w:rsid w:val="00661BB6"/>
    <w:rsid w:val="00661DF7"/>
    <w:rsid w:val="00663467"/>
    <w:rsid w:val="006635DC"/>
    <w:rsid w:val="00663765"/>
    <w:rsid w:val="006638F2"/>
    <w:rsid w:val="00663F96"/>
    <w:rsid w:val="00664D9E"/>
    <w:rsid w:val="006655A8"/>
    <w:rsid w:val="006656CB"/>
    <w:rsid w:val="00665B04"/>
    <w:rsid w:val="00665B2F"/>
    <w:rsid w:val="00665B72"/>
    <w:rsid w:val="00666799"/>
    <w:rsid w:val="00666C16"/>
    <w:rsid w:val="00667C6A"/>
    <w:rsid w:val="00670980"/>
    <w:rsid w:val="006719CF"/>
    <w:rsid w:val="00671CFA"/>
    <w:rsid w:val="00671F5B"/>
    <w:rsid w:val="00673A48"/>
    <w:rsid w:val="00673BB2"/>
    <w:rsid w:val="0067464A"/>
    <w:rsid w:val="00675FA4"/>
    <w:rsid w:val="00676B3F"/>
    <w:rsid w:val="0067705F"/>
    <w:rsid w:val="0068088E"/>
    <w:rsid w:val="0068220A"/>
    <w:rsid w:val="00682758"/>
    <w:rsid w:val="006830B6"/>
    <w:rsid w:val="00683591"/>
    <w:rsid w:val="00683D1C"/>
    <w:rsid w:val="00684059"/>
    <w:rsid w:val="00684D15"/>
    <w:rsid w:val="006853B0"/>
    <w:rsid w:val="006865DB"/>
    <w:rsid w:val="00687237"/>
    <w:rsid w:val="0068730B"/>
    <w:rsid w:val="006874E9"/>
    <w:rsid w:val="00687678"/>
    <w:rsid w:val="006878FA"/>
    <w:rsid w:val="00690574"/>
    <w:rsid w:val="006908D0"/>
    <w:rsid w:val="00690A38"/>
    <w:rsid w:val="006919FE"/>
    <w:rsid w:val="00691E2C"/>
    <w:rsid w:val="00691ED7"/>
    <w:rsid w:val="00691F52"/>
    <w:rsid w:val="00692972"/>
    <w:rsid w:val="00692D0C"/>
    <w:rsid w:val="00692F6C"/>
    <w:rsid w:val="006936EA"/>
    <w:rsid w:val="00693AB3"/>
    <w:rsid w:val="00694153"/>
    <w:rsid w:val="006943DD"/>
    <w:rsid w:val="00694A8A"/>
    <w:rsid w:val="00694D83"/>
    <w:rsid w:val="00694E8A"/>
    <w:rsid w:val="006957D1"/>
    <w:rsid w:val="0069697D"/>
    <w:rsid w:val="00697222"/>
    <w:rsid w:val="006973A8"/>
    <w:rsid w:val="0069786D"/>
    <w:rsid w:val="00697DBE"/>
    <w:rsid w:val="006A00EE"/>
    <w:rsid w:val="006A056A"/>
    <w:rsid w:val="006A0612"/>
    <w:rsid w:val="006A0FF8"/>
    <w:rsid w:val="006A12A5"/>
    <w:rsid w:val="006A1451"/>
    <w:rsid w:val="006A1B3F"/>
    <w:rsid w:val="006A28EC"/>
    <w:rsid w:val="006A3013"/>
    <w:rsid w:val="006A3058"/>
    <w:rsid w:val="006A3210"/>
    <w:rsid w:val="006A32BF"/>
    <w:rsid w:val="006A3FCA"/>
    <w:rsid w:val="006A41E8"/>
    <w:rsid w:val="006A45C6"/>
    <w:rsid w:val="006A532D"/>
    <w:rsid w:val="006A58E4"/>
    <w:rsid w:val="006A7AF9"/>
    <w:rsid w:val="006A7B62"/>
    <w:rsid w:val="006A7D60"/>
    <w:rsid w:val="006B15D6"/>
    <w:rsid w:val="006B1B15"/>
    <w:rsid w:val="006B27F7"/>
    <w:rsid w:val="006B3FB4"/>
    <w:rsid w:val="006B4ADC"/>
    <w:rsid w:val="006B591F"/>
    <w:rsid w:val="006B65DD"/>
    <w:rsid w:val="006B7273"/>
    <w:rsid w:val="006B72FA"/>
    <w:rsid w:val="006B7790"/>
    <w:rsid w:val="006B7C57"/>
    <w:rsid w:val="006C08F2"/>
    <w:rsid w:val="006C2655"/>
    <w:rsid w:val="006C31EF"/>
    <w:rsid w:val="006C3BFC"/>
    <w:rsid w:val="006C3E2D"/>
    <w:rsid w:val="006C3F80"/>
    <w:rsid w:val="006C5749"/>
    <w:rsid w:val="006C581F"/>
    <w:rsid w:val="006C6211"/>
    <w:rsid w:val="006C66A8"/>
    <w:rsid w:val="006C6AAA"/>
    <w:rsid w:val="006C79D9"/>
    <w:rsid w:val="006D066F"/>
    <w:rsid w:val="006D0957"/>
    <w:rsid w:val="006D0D2D"/>
    <w:rsid w:val="006D0D4B"/>
    <w:rsid w:val="006D1260"/>
    <w:rsid w:val="006D23CC"/>
    <w:rsid w:val="006D284F"/>
    <w:rsid w:val="006D3473"/>
    <w:rsid w:val="006D3AF9"/>
    <w:rsid w:val="006D3DA7"/>
    <w:rsid w:val="006D3F09"/>
    <w:rsid w:val="006D3F92"/>
    <w:rsid w:val="006D3FB1"/>
    <w:rsid w:val="006D408E"/>
    <w:rsid w:val="006D531A"/>
    <w:rsid w:val="006D55BF"/>
    <w:rsid w:val="006D5A5E"/>
    <w:rsid w:val="006D5D91"/>
    <w:rsid w:val="006D639F"/>
    <w:rsid w:val="006E0CB3"/>
    <w:rsid w:val="006E1AAC"/>
    <w:rsid w:val="006E5812"/>
    <w:rsid w:val="006E58CA"/>
    <w:rsid w:val="006E63D2"/>
    <w:rsid w:val="006E6B65"/>
    <w:rsid w:val="006F084A"/>
    <w:rsid w:val="006F0E9D"/>
    <w:rsid w:val="006F1D3B"/>
    <w:rsid w:val="006F1F43"/>
    <w:rsid w:val="006F23B9"/>
    <w:rsid w:val="006F2BC3"/>
    <w:rsid w:val="006F2E25"/>
    <w:rsid w:val="006F3032"/>
    <w:rsid w:val="006F3096"/>
    <w:rsid w:val="006F3A0C"/>
    <w:rsid w:val="006F40D4"/>
    <w:rsid w:val="006F4151"/>
    <w:rsid w:val="006F4D2D"/>
    <w:rsid w:val="006F4E88"/>
    <w:rsid w:val="006F5FF0"/>
    <w:rsid w:val="006F62D1"/>
    <w:rsid w:val="006F663B"/>
    <w:rsid w:val="006F722B"/>
    <w:rsid w:val="006F75AC"/>
    <w:rsid w:val="006F7E27"/>
    <w:rsid w:val="00700E29"/>
    <w:rsid w:val="00701833"/>
    <w:rsid w:val="00701CC8"/>
    <w:rsid w:val="0070264D"/>
    <w:rsid w:val="00702E39"/>
    <w:rsid w:val="0070351C"/>
    <w:rsid w:val="00703A00"/>
    <w:rsid w:val="00703D8B"/>
    <w:rsid w:val="00703DCC"/>
    <w:rsid w:val="007041AA"/>
    <w:rsid w:val="0070514F"/>
    <w:rsid w:val="007058AD"/>
    <w:rsid w:val="00706935"/>
    <w:rsid w:val="007072F2"/>
    <w:rsid w:val="007075C3"/>
    <w:rsid w:val="007114BA"/>
    <w:rsid w:val="00711805"/>
    <w:rsid w:val="00711D5B"/>
    <w:rsid w:val="007136BE"/>
    <w:rsid w:val="00713DB9"/>
    <w:rsid w:val="0071458A"/>
    <w:rsid w:val="00714CD0"/>
    <w:rsid w:val="007160E4"/>
    <w:rsid w:val="007164CF"/>
    <w:rsid w:val="007171CC"/>
    <w:rsid w:val="00720077"/>
    <w:rsid w:val="007205FA"/>
    <w:rsid w:val="00720C20"/>
    <w:rsid w:val="007212EB"/>
    <w:rsid w:val="007219A3"/>
    <w:rsid w:val="00721EDB"/>
    <w:rsid w:val="007222D2"/>
    <w:rsid w:val="007230B6"/>
    <w:rsid w:val="0072395A"/>
    <w:rsid w:val="00724311"/>
    <w:rsid w:val="0072460D"/>
    <w:rsid w:val="0072570F"/>
    <w:rsid w:val="00725839"/>
    <w:rsid w:val="00725A5E"/>
    <w:rsid w:val="00726694"/>
    <w:rsid w:val="00727237"/>
    <w:rsid w:val="0073025C"/>
    <w:rsid w:val="00730A7E"/>
    <w:rsid w:val="00731B8B"/>
    <w:rsid w:val="00731D39"/>
    <w:rsid w:val="00732369"/>
    <w:rsid w:val="007325C8"/>
    <w:rsid w:val="00733507"/>
    <w:rsid w:val="007336DF"/>
    <w:rsid w:val="007341D5"/>
    <w:rsid w:val="007357D0"/>
    <w:rsid w:val="00735D8A"/>
    <w:rsid w:val="0073673C"/>
    <w:rsid w:val="00736F66"/>
    <w:rsid w:val="00737166"/>
    <w:rsid w:val="007400F5"/>
    <w:rsid w:val="00740BCC"/>
    <w:rsid w:val="00741B16"/>
    <w:rsid w:val="00741F83"/>
    <w:rsid w:val="007425EF"/>
    <w:rsid w:val="0074304A"/>
    <w:rsid w:val="00743F2C"/>
    <w:rsid w:val="007444AA"/>
    <w:rsid w:val="0074490B"/>
    <w:rsid w:val="00744C9E"/>
    <w:rsid w:val="00744CC1"/>
    <w:rsid w:val="00744CF4"/>
    <w:rsid w:val="0074559C"/>
    <w:rsid w:val="00745BAD"/>
    <w:rsid w:val="00745FA4"/>
    <w:rsid w:val="00750F52"/>
    <w:rsid w:val="007510FE"/>
    <w:rsid w:val="0075231C"/>
    <w:rsid w:val="00752EE7"/>
    <w:rsid w:val="00752FEE"/>
    <w:rsid w:val="00753254"/>
    <w:rsid w:val="00753F8B"/>
    <w:rsid w:val="0075411B"/>
    <w:rsid w:val="0075489B"/>
    <w:rsid w:val="007550AB"/>
    <w:rsid w:val="00755594"/>
    <w:rsid w:val="007573AC"/>
    <w:rsid w:val="007576BB"/>
    <w:rsid w:val="00757F5B"/>
    <w:rsid w:val="00760CB4"/>
    <w:rsid w:val="00761CDB"/>
    <w:rsid w:val="00762287"/>
    <w:rsid w:val="00764B42"/>
    <w:rsid w:val="00765239"/>
    <w:rsid w:val="007656A5"/>
    <w:rsid w:val="007666FB"/>
    <w:rsid w:val="00766FC9"/>
    <w:rsid w:val="00770888"/>
    <w:rsid w:val="0077133C"/>
    <w:rsid w:val="00771669"/>
    <w:rsid w:val="00772B2D"/>
    <w:rsid w:val="007731A4"/>
    <w:rsid w:val="007731C5"/>
    <w:rsid w:val="00773769"/>
    <w:rsid w:val="00773936"/>
    <w:rsid w:val="0077429D"/>
    <w:rsid w:val="00774981"/>
    <w:rsid w:val="00774CF4"/>
    <w:rsid w:val="00775598"/>
    <w:rsid w:val="00775F33"/>
    <w:rsid w:val="00775FB8"/>
    <w:rsid w:val="00775FBF"/>
    <w:rsid w:val="007766AA"/>
    <w:rsid w:val="00776833"/>
    <w:rsid w:val="00777663"/>
    <w:rsid w:val="007776E0"/>
    <w:rsid w:val="00777727"/>
    <w:rsid w:val="00777DC3"/>
    <w:rsid w:val="00780BF4"/>
    <w:rsid w:val="00781009"/>
    <w:rsid w:val="00781087"/>
    <w:rsid w:val="007818DC"/>
    <w:rsid w:val="0078259D"/>
    <w:rsid w:val="0078263A"/>
    <w:rsid w:val="00782A0C"/>
    <w:rsid w:val="00782DCB"/>
    <w:rsid w:val="00783600"/>
    <w:rsid w:val="007843AA"/>
    <w:rsid w:val="00784A6B"/>
    <w:rsid w:val="007856BC"/>
    <w:rsid w:val="007857B8"/>
    <w:rsid w:val="00785993"/>
    <w:rsid w:val="007861B3"/>
    <w:rsid w:val="00786A16"/>
    <w:rsid w:val="00786DB2"/>
    <w:rsid w:val="007872D6"/>
    <w:rsid w:val="00790006"/>
    <w:rsid w:val="00790A14"/>
    <w:rsid w:val="007911C0"/>
    <w:rsid w:val="00791A1D"/>
    <w:rsid w:val="0079212B"/>
    <w:rsid w:val="00793423"/>
    <w:rsid w:val="00793508"/>
    <w:rsid w:val="0079439D"/>
    <w:rsid w:val="007944D7"/>
    <w:rsid w:val="00795307"/>
    <w:rsid w:val="007954AE"/>
    <w:rsid w:val="00795A11"/>
    <w:rsid w:val="00795C47"/>
    <w:rsid w:val="00795E4F"/>
    <w:rsid w:val="00795FEA"/>
    <w:rsid w:val="00796490"/>
    <w:rsid w:val="0079691F"/>
    <w:rsid w:val="00797EB2"/>
    <w:rsid w:val="007A00AD"/>
    <w:rsid w:val="007A0B17"/>
    <w:rsid w:val="007A11FF"/>
    <w:rsid w:val="007A148B"/>
    <w:rsid w:val="007A2800"/>
    <w:rsid w:val="007A3498"/>
    <w:rsid w:val="007A3D28"/>
    <w:rsid w:val="007A4197"/>
    <w:rsid w:val="007A52BC"/>
    <w:rsid w:val="007A54C3"/>
    <w:rsid w:val="007A6D0C"/>
    <w:rsid w:val="007A6DDB"/>
    <w:rsid w:val="007A7719"/>
    <w:rsid w:val="007A7E84"/>
    <w:rsid w:val="007B054A"/>
    <w:rsid w:val="007B12BA"/>
    <w:rsid w:val="007B226B"/>
    <w:rsid w:val="007B240E"/>
    <w:rsid w:val="007B26CF"/>
    <w:rsid w:val="007B352D"/>
    <w:rsid w:val="007B363E"/>
    <w:rsid w:val="007B49A9"/>
    <w:rsid w:val="007B550D"/>
    <w:rsid w:val="007B635B"/>
    <w:rsid w:val="007C0E1A"/>
    <w:rsid w:val="007C125B"/>
    <w:rsid w:val="007C132D"/>
    <w:rsid w:val="007C15B3"/>
    <w:rsid w:val="007C1EE7"/>
    <w:rsid w:val="007C23A6"/>
    <w:rsid w:val="007C25F2"/>
    <w:rsid w:val="007C27AC"/>
    <w:rsid w:val="007C2837"/>
    <w:rsid w:val="007C3015"/>
    <w:rsid w:val="007C3389"/>
    <w:rsid w:val="007D1044"/>
    <w:rsid w:val="007D15BD"/>
    <w:rsid w:val="007D184E"/>
    <w:rsid w:val="007D24C1"/>
    <w:rsid w:val="007D4966"/>
    <w:rsid w:val="007D4A83"/>
    <w:rsid w:val="007D5087"/>
    <w:rsid w:val="007D5A23"/>
    <w:rsid w:val="007D5D57"/>
    <w:rsid w:val="007D6708"/>
    <w:rsid w:val="007D699F"/>
    <w:rsid w:val="007D7237"/>
    <w:rsid w:val="007D746A"/>
    <w:rsid w:val="007E07A8"/>
    <w:rsid w:val="007E0ED1"/>
    <w:rsid w:val="007E1BD7"/>
    <w:rsid w:val="007E26EB"/>
    <w:rsid w:val="007E311B"/>
    <w:rsid w:val="007E3E36"/>
    <w:rsid w:val="007E3E39"/>
    <w:rsid w:val="007E4064"/>
    <w:rsid w:val="007E4C02"/>
    <w:rsid w:val="007E5E24"/>
    <w:rsid w:val="007E6767"/>
    <w:rsid w:val="007E6AD3"/>
    <w:rsid w:val="007E7D84"/>
    <w:rsid w:val="007F002E"/>
    <w:rsid w:val="007F0345"/>
    <w:rsid w:val="007F1EF0"/>
    <w:rsid w:val="007F1FA1"/>
    <w:rsid w:val="007F21D1"/>
    <w:rsid w:val="007F2E7D"/>
    <w:rsid w:val="007F342F"/>
    <w:rsid w:val="007F3AC0"/>
    <w:rsid w:val="007F467C"/>
    <w:rsid w:val="007F484E"/>
    <w:rsid w:val="007F4DA9"/>
    <w:rsid w:val="007F5104"/>
    <w:rsid w:val="007F553D"/>
    <w:rsid w:val="007F5587"/>
    <w:rsid w:val="007F5B7A"/>
    <w:rsid w:val="007F66C0"/>
    <w:rsid w:val="007F787B"/>
    <w:rsid w:val="007F7ECF"/>
    <w:rsid w:val="00800054"/>
    <w:rsid w:val="0080096A"/>
    <w:rsid w:val="00801841"/>
    <w:rsid w:val="008021C5"/>
    <w:rsid w:val="008059C7"/>
    <w:rsid w:val="008077CA"/>
    <w:rsid w:val="00807E86"/>
    <w:rsid w:val="00810492"/>
    <w:rsid w:val="008105F0"/>
    <w:rsid w:val="00810A63"/>
    <w:rsid w:val="00810BF8"/>
    <w:rsid w:val="00810E28"/>
    <w:rsid w:val="00811DCF"/>
    <w:rsid w:val="008124A6"/>
    <w:rsid w:val="00812510"/>
    <w:rsid w:val="00813247"/>
    <w:rsid w:val="00813810"/>
    <w:rsid w:val="00814009"/>
    <w:rsid w:val="00815515"/>
    <w:rsid w:val="00815E4A"/>
    <w:rsid w:val="0081612F"/>
    <w:rsid w:val="0081627B"/>
    <w:rsid w:val="008175A4"/>
    <w:rsid w:val="0082041D"/>
    <w:rsid w:val="00820487"/>
    <w:rsid w:val="00820AE4"/>
    <w:rsid w:val="00820E80"/>
    <w:rsid w:val="008214E3"/>
    <w:rsid w:val="00821906"/>
    <w:rsid w:val="00822738"/>
    <w:rsid w:val="00822759"/>
    <w:rsid w:val="00822864"/>
    <w:rsid w:val="00822E19"/>
    <w:rsid w:val="00823072"/>
    <w:rsid w:val="00823CC5"/>
    <w:rsid w:val="00823F79"/>
    <w:rsid w:val="00825323"/>
    <w:rsid w:val="00825CC2"/>
    <w:rsid w:val="00825F19"/>
    <w:rsid w:val="00826176"/>
    <w:rsid w:val="00826273"/>
    <w:rsid w:val="00826849"/>
    <w:rsid w:val="00826E91"/>
    <w:rsid w:val="00827263"/>
    <w:rsid w:val="00830FEC"/>
    <w:rsid w:val="008313DF"/>
    <w:rsid w:val="00831653"/>
    <w:rsid w:val="0083172A"/>
    <w:rsid w:val="008327A0"/>
    <w:rsid w:val="0083359B"/>
    <w:rsid w:val="00834382"/>
    <w:rsid w:val="00835511"/>
    <w:rsid w:val="0083598C"/>
    <w:rsid w:val="00835CEF"/>
    <w:rsid w:val="008363D2"/>
    <w:rsid w:val="008365E0"/>
    <w:rsid w:val="0083741D"/>
    <w:rsid w:val="008374C8"/>
    <w:rsid w:val="008401F7"/>
    <w:rsid w:val="00841C53"/>
    <w:rsid w:val="008426B7"/>
    <w:rsid w:val="00842766"/>
    <w:rsid w:val="00843189"/>
    <w:rsid w:val="00843552"/>
    <w:rsid w:val="00843612"/>
    <w:rsid w:val="00843C4F"/>
    <w:rsid w:val="0084474D"/>
    <w:rsid w:val="008452E6"/>
    <w:rsid w:val="00845F0D"/>
    <w:rsid w:val="00847193"/>
    <w:rsid w:val="0084731D"/>
    <w:rsid w:val="00847D5A"/>
    <w:rsid w:val="008503C1"/>
    <w:rsid w:val="008508A1"/>
    <w:rsid w:val="00851C9D"/>
    <w:rsid w:val="008520F2"/>
    <w:rsid w:val="00853A3B"/>
    <w:rsid w:val="008540BC"/>
    <w:rsid w:val="00854952"/>
    <w:rsid w:val="00855D56"/>
    <w:rsid w:val="0085610A"/>
    <w:rsid w:val="0085677F"/>
    <w:rsid w:val="00857ECC"/>
    <w:rsid w:val="008605FE"/>
    <w:rsid w:val="00860A3F"/>
    <w:rsid w:val="00861815"/>
    <w:rsid w:val="00861A98"/>
    <w:rsid w:val="00861C5A"/>
    <w:rsid w:val="0086290A"/>
    <w:rsid w:val="00862A9A"/>
    <w:rsid w:val="00862ED5"/>
    <w:rsid w:val="0086369B"/>
    <w:rsid w:val="008638E3"/>
    <w:rsid w:val="008639FE"/>
    <w:rsid w:val="00863D30"/>
    <w:rsid w:val="00864A11"/>
    <w:rsid w:val="00864F84"/>
    <w:rsid w:val="00866466"/>
    <w:rsid w:val="00866B25"/>
    <w:rsid w:val="00867027"/>
    <w:rsid w:val="00867783"/>
    <w:rsid w:val="008677E6"/>
    <w:rsid w:val="008677F4"/>
    <w:rsid w:val="008703F2"/>
    <w:rsid w:val="00870B77"/>
    <w:rsid w:val="00870D4A"/>
    <w:rsid w:val="00872670"/>
    <w:rsid w:val="008739FE"/>
    <w:rsid w:val="00873E33"/>
    <w:rsid w:val="0087414C"/>
    <w:rsid w:val="00874DB0"/>
    <w:rsid w:val="00874FC0"/>
    <w:rsid w:val="00875208"/>
    <w:rsid w:val="00876AEF"/>
    <w:rsid w:val="00876CDC"/>
    <w:rsid w:val="008772F3"/>
    <w:rsid w:val="00877AA8"/>
    <w:rsid w:val="00877AE4"/>
    <w:rsid w:val="00877DDB"/>
    <w:rsid w:val="008801AE"/>
    <w:rsid w:val="008802C7"/>
    <w:rsid w:val="008805C8"/>
    <w:rsid w:val="008811D9"/>
    <w:rsid w:val="00881A96"/>
    <w:rsid w:val="00882AF1"/>
    <w:rsid w:val="0088305F"/>
    <w:rsid w:val="00884893"/>
    <w:rsid w:val="00884E1D"/>
    <w:rsid w:val="00884FA3"/>
    <w:rsid w:val="008855DB"/>
    <w:rsid w:val="0088755B"/>
    <w:rsid w:val="008909C5"/>
    <w:rsid w:val="0089144E"/>
    <w:rsid w:val="00891EFA"/>
    <w:rsid w:val="008926AF"/>
    <w:rsid w:val="00893039"/>
    <w:rsid w:val="0089362A"/>
    <w:rsid w:val="00893704"/>
    <w:rsid w:val="0089374C"/>
    <w:rsid w:val="008941A7"/>
    <w:rsid w:val="008944D2"/>
    <w:rsid w:val="0089457E"/>
    <w:rsid w:val="008950F1"/>
    <w:rsid w:val="00895728"/>
    <w:rsid w:val="00895875"/>
    <w:rsid w:val="0089598B"/>
    <w:rsid w:val="00896C28"/>
    <w:rsid w:val="008A0F3F"/>
    <w:rsid w:val="008A150C"/>
    <w:rsid w:val="008A292F"/>
    <w:rsid w:val="008A3561"/>
    <w:rsid w:val="008A3EC8"/>
    <w:rsid w:val="008A5FE0"/>
    <w:rsid w:val="008A62B1"/>
    <w:rsid w:val="008A679C"/>
    <w:rsid w:val="008A7147"/>
    <w:rsid w:val="008B00F7"/>
    <w:rsid w:val="008B142C"/>
    <w:rsid w:val="008B1834"/>
    <w:rsid w:val="008B1BF6"/>
    <w:rsid w:val="008B299F"/>
    <w:rsid w:val="008B30B8"/>
    <w:rsid w:val="008B3236"/>
    <w:rsid w:val="008B32AF"/>
    <w:rsid w:val="008B3FF4"/>
    <w:rsid w:val="008B443A"/>
    <w:rsid w:val="008B4843"/>
    <w:rsid w:val="008B4D81"/>
    <w:rsid w:val="008B50B0"/>
    <w:rsid w:val="008B5655"/>
    <w:rsid w:val="008B6C63"/>
    <w:rsid w:val="008B7AC7"/>
    <w:rsid w:val="008B7B57"/>
    <w:rsid w:val="008C02DF"/>
    <w:rsid w:val="008C2C63"/>
    <w:rsid w:val="008C3F57"/>
    <w:rsid w:val="008C4623"/>
    <w:rsid w:val="008C577E"/>
    <w:rsid w:val="008C58B7"/>
    <w:rsid w:val="008C5A8D"/>
    <w:rsid w:val="008C63BA"/>
    <w:rsid w:val="008C6595"/>
    <w:rsid w:val="008C6CD8"/>
    <w:rsid w:val="008C7798"/>
    <w:rsid w:val="008D11BD"/>
    <w:rsid w:val="008D1E2C"/>
    <w:rsid w:val="008D23CE"/>
    <w:rsid w:val="008D2D00"/>
    <w:rsid w:val="008D3827"/>
    <w:rsid w:val="008D3E9F"/>
    <w:rsid w:val="008D4420"/>
    <w:rsid w:val="008D48AE"/>
    <w:rsid w:val="008D4B0B"/>
    <w:rsid w:val="008D51A4"/>
    <w:rsid w:val="008D6394"/>
    <w:rsid w:val="008D69D3"/>
    <w:rsid w:val="008D6ADD"/>
    <w:rsid w:val="008D73C5"/>
    <w:rsid w:val="008D74E7"/>
    <w:rsid w:val="008D7716"/>
    <w:rsid w:val="008E0B32"/>
    <w:rsid w:val="008E0DE1"/>
    <w:rsid w:val="008E4F56"/>
    <w:rsid w:val="008E5812"/>
    <w:rsid w:val="008E5C29"/>
    <w:rsid w:val="008E5C92"/>
    <w:rsid w:val="008E6702"/>
    <w:rsid w:val="008E794E"/>
    <w:rsid w:val="008E7F6A"/>
    <w:rsid w:val="008F04D7"/>
    <w:rsid w:val="008F1609"/>
    <w:rsid w:val="008F210B"/>
    <w:rsid w:val="008F2F55"/>
    <w:rsid w:val="008F3C2F"/>
    <w:rsid w:val="008F40C6"/>
    <w:rsid w:val="008F4CC0"/>
    <w:rsid w:val="008F4F75"/>
    <w:rsid w:val="008F57EB"/>
    <w:rsid w:val="008F5AC6"/>
    <w:rsid w:val="008F5B95"/>
    <w:rsid w:val="008F5F33"/>
    <w:rsid w:val="008F63C1"/>
    <w:rsid w:val="008F63C4"/>
    <w:rsid w:val="008F64A4"/>
    <w:rsid w:val="008F6D2C"/>
    <w:rsid w:val="008F6FF2"/>
    <w:rsid w:val="008F7327"/>
    <w:rsid w:val="008F73AF"/>
    <w:rsid w:val="008F758F"/>
    <w:rsid w:val="00900015"/>
    <w:rsid w:val="00900AA7"/>
    <w:rsid w:val="00900B87"/>
    <w:rsid w:val="00900F15"/>
    <w:rsid w:val="0090189A"/>
    <w:rsid w:val="009021AE"/>
    <w:rsid w:val="00902338"/>
    <w:rsid w:val="0090279E"/>
    <w:rsid w:val="00903491"/>
    <w:rsid w:val="0090355D"/>
    <w:rsid w:val="00903582"/>
    <w:rsid w:val="00903791"/>
    <w:rsid w:val="00903980"/>
    <w:rsid w:val="00903ADA"/>
    <w:rsid w:val="00903CB3"/>
    <w:rsid w:val="009045BE"/>
    <w:rsid w:val="00904D42"/>
    <w:rsid w:val="009051B5"/>
    <w:rsid w:val="00905AE5"/>
    <w:rsid w:val="00905BA5"/>
    <w:rsid w:val="00906417"/>
    <w:rsid w:val="00907805"/>
    <w:rsid w:val="00907F47"/>
    <w:rsid w:val="00910093"/>
    <w:rsid w:val="009102C4"/>
    <w:rsid w:val="00910B76"/>
    <w:rsid w:val="00911664"/>
    <w:rsid w:val="00911FD7"/>
    <w:rsid w:val="00913082"/>
    <w:rsid w:val="009131FF"/>
    <w:rsid w:val="00914345"/>
    <w:rsid w:val="00915364"/>
    <w:rsid w:val="0091570E"/>
    <w:rsid w:val="00915C72"/>
    <w:rsid w:val="009168C1"/>
    <w:rsid w:val="009172FA"/>
    <w:rsid w:val="00917591"/>
    <w:rsid w:val="00917888"/>
    <w:rsid w:val="00920456"/>
    <w:rsid w:val="00920F35"/>
    <w:rsid w:val="0092154D"/>
    <w:rsid w:val="009216AC"/>
    <w:rsid w:val="0092170F"/>
    <w:rsid w:val="009225FA"/>
    <w:rsid w:val="00922877"/>
    <w:rsid w:val="009231EF"/>
    <w:rsid w:val="0092352B"/>
    <w:rsid w:val="00924453"/>
    <w:rsid w:val="0092447E"/>
    <w:rsid w:val="00924DEA"/>
    <w:rsid w:val="0092566D"/>
    <w:rsid w:val="009271F4"/>
    <w:rsid w:val="009276CA"/>
    <w:rsid w:val="00927B8A"/>
    <w:rsid w:val="00927FE1"/>
    <w:rsid w:val="00930A2D"/>
    <w:rsid w:val="00930C9F"/>
    <w:rsid w:val="009318C5"/>
    <w:rsid w:val="00931E5C"/>
    <w:rsid w:val="00933C3E"/>
    <w:rsid w:val="0093416B"/>
    <w:rsid w:val="00934270"/>
    <w:rsid w:val="00936C6E"/>
    <w:rsid w:val="0093744F"/>
    <w:rsid w:val="009374D1"/>
    <w:rsid w:val="00940021"/>
    <w:rsid w:val="00940B6A"/>
    <w:rsid w:val="00940D94"/>
    <w:rsid w:val="0094195B"/>
    <w:rsid w:val="00941C1E"/>
    <w:rsid w:val="009420A1"/>
    <w:rsid w:val="00942324"/>
    <w:rsid w:val="00942453"/>
    <w:rsid w:val="00942E83"/>
    <w:rsid w:val="00943111"/>
    <w:rsid w:val="00943546"/>
    <w:rsid w:val="009436EC"/>
    <w:rsid w:val="009437EA"/>
    <w:rsid w:val="00943FF6"/>
    <w:rsid w:val="00944B96"/>
    <w:rsid w:val="0094500D"/>
    <w:rsid w:val="009454F4"/>
    <w:rsid w:val="009460C4"/>
    <w:rsid w:val="009468B7"/>
    <w:rsid w:val="00946A82"/>
    <w:rsid w:val="00946F03"/>
    <w:rsid w:val="00947173"/>
    <w:rsid w:val="00947364"/>
    <w:rsid w:val="0094748C"/>
    <w:rsid w:val="00947FF0"/>
    <w:rsid w:val="00950816"/>
    <w:rsid w:val="00950B0E"/>
    <w:rsid w:val="00950F83"/>
    <w:rsid w:val="009512A1"/>
    <w:rsid w:val="00951698"/>
    <w:rsid w:val="00951830"/>
    <w:rsid w:val="00952320"/>
    <w:rsid w:val="00952898"/>
    <w:rsid w:val="00953817"/>
    <w:rsid w:val="00953F1C"/>
    <w:rsid w:val="0095619B"/>
    <w:rsid w:val="00956C20"/>
    <w:rsid w:val="00956D08"/>
    <w:rsid w:val="00957658"/>
    <w:rsid w:val="00961F26"/>
    <w:rsid w:val="00962C1F"/>
    <w:rsid w:val="00963A90"/>
    <w:rsid w:val="0096494E"/>
    <w:rsid w:val="00964A44"/>
    <w:rsid w:val="00965AC1"/>
    <w:rsid w:val="0096751D"/>
    <w:rsid w:val="00967521"/>
    <w:rsid w:val="00970707"/>
    <w:rsid w:val="00970E70"/>
    <w:rsid w:val="009710C7"/>
    <w:rsid w:val="009712CD"/>
    <w:rsid w:val="009714F1"/>
    <w:rsid w:val="009728C4"/>
    <w:rsid w:val="00972A26"/>
    <w:rsid w:val="00973135"/>
    <w:rsid w:val="009735CB"/>
    <w:rsid w:val="0097383D"/>
    <w:rsid w:val="00973974"/>
    <w:rsid w:val="00973ACF"/>
    <w:rsid w:val="00973D13"/>
    <w:rsid w:val="00974428"/>
    <w:rsid w:val="00974D76"/>
    <w:rsid w:val="00974F3C"/>
    <w:rsid w:val="00976428"/>
    <w:rsid w:val="00976E13"/>
    <w:rsid w:val="00976F10"/>
    <w:rsid w:val="00977169"/>
    <w:rsid w:val="00977B29"/>
    <w:rsid w:val="009809C0"/>
    <w:rsid w:val="00980C04"/>
    <w:rsid w:val="00981191"/>
    <w:rsid w:val="00981861"/>
    <w:rsid w:val="009824B2"/>
    <w:rsid w:val="00982B95"/>
    <w:rsid w:val="00983250"/>
    <w:rsid w:val="009832D0"/>
    <w:rsid w:val="009833AB"/>
    <w:rsid w:val="00984D7F"/>
    <w:rsid w:val="0098514A"/>
    <w:rsid w:val="0098631B"/>
    <w:rsid w:val="00986CEE"/>
    <w:rsid w:val="00987259"/>
    <w:rsid w:val="0098746E"/>
    <w:rsid w:val="009877E3"/>
    <w:rsid w:val="00987AB4"/>
    <w:rsid w:val="009902F5"/>
    <w:rsid w:val="009906B5"/>
    <w:rsid w:val="0099124E"/>
    <w:rsid w:val="009914DF"/>
    <w:rsid w:val="009916F7"/>
    <w:rsid w:val="00991989"/>
    <w:rsid w:val="00991E99"/>
    <w:rsid w:val="009922DA"/>
    <w:rsid w:val="00992434"/>
    <w:rsid w:val="009925BC"/>
    <w:rsid w:val="009935D2"/>
    <w:rsid w:val="00994765"/>
    <w:rsid w:val="00994B41"/>
    <w:rsid w:val="0099505F"/>
    <w:rsid w:val="00995CBD"/>
    <w:rsid w:val="00996C01"/>
    <w:rsid w:val="00996ECF"/>
    <w:rsid w:val="00997635"/>
    <w:rsid w:val="009A1565"/>
    <w:rsid w:val="009A19BD"/>
    <w:rsid w:val="009A2347"/>
    <w:rsid w:val="009A27E4"/>
    <w:rsid w:val="009A2D25"/>
    <w:rsid w:val="009A36CD"/>
    <w:rsid w:val="009A3763"/>
    <w:rsid w:val="009A39F4"/>
    <w:rsid w:val="009A41B1"/>
    <w:rsid w:val="009A4C6E"/>
    <w:rsid w:val="009A5144"/>
    <w:rsid w:val="009A563B"/>
    <w:rsid w:val="009A585B"/>
    <w:rsid w:val="009A5883"/>
    <w:rsid w:val="009A614A"/>
    <w:rsid w:val="009A635D"/>
    <w:rsid w:val="009A644A"/>
    <w:rsid w:val="009A694E"/>
    <w:rsid w:val="009A6F47"/>
    <w:rsid w:val="009A703C"/>
    <w:rsid w:val="009A7278"/>
    <w:rsid w:val="009A7EBE"/>
    <w:rsid w:val="009B00D6"/>
    <w:rsid w:val="009B058C"/>
    <w:rsid w:val="009B06A5"/>
    <w:rsid w:val="009B092F"/>
    <w:rsid w:val="009B0C45"/>
    <w:rsid w:val="009B0F17"/>
    <w:rsid w:val="009B0F25"/>
    <w:rsid w:val="009B107C"/>
    <w:rsid w:val="009B1288"/>
    <w:rsid w:val="009B1B7E"/>
    <w:rsid w:val="009B25A3"/>
    <w:rsid w:val="009B2AAC"/>
    <w:rsid w:val="009B2B10"/>
    <w:rsid w:val="009B2FEE"/>
    <w:rsid w:val="009B300E"/>
    <w:rsid w:val="009B32A4"/>
    <w:rsid w:val="009B47DA"/>
    <w:rsid w:val="009B522C"/>
    <w:rsid w:val="009B6416"/>
    <w:rsid w:val="009B6632"/>
    <w:rsid w:val="009B67F8"/>
    <w:rsid w:val="009B6CB9"/>
    <w:rsid w:val="009C1296"/>
    <w:rsid w:val="009C1596"/>
    <w:rsid w:val="009C1C87"/>
    <w:rsid w:val="009C2047"/>
    <w:rsid w:val="009C241F"/>
    <w:rsid w:val="009C2D7E"/>
    <w:rsid w:val="009C36D2"/>
    <w:rsid w:val="009C3C2E"/>
    <w:rsid w:val="009C4666"/>
    <w:rsid w:val="009C46B0"/>
    <w:rsid w:val="009C4FE8"/>
    <w:rsid w:val="009C513D"/>
    <w:rsid w:val="009C5274"/>
    <w:rsid w:val="009C6E0B"/>
    <w:rsid w:val="009C75AE"/>
    <w:rsid w:val="009D057E"/>
    <w:rsid w:val="009D15E3"/>
    <w:rsid w:val="009D1ACD"/>
    <w:rsid w:val="009D1E7F"/>
    <w:rsid w:val="009D2F11"/>
    <w:rsid w:val="009D33B9"/>
    <w:rsid w:val="009D4A4C"/>
    <w:rsid w:val="009D4FD8"/>
    <w:rsid w:val="009D53CE"/>
    <w:rsid w:val="009D61B5"/>
    <w:rsid w:val="009D6726"/>
    <w:rsid w:val="009D7D33"/>
    <w:rsid w:val="009E1510"/>
    <w:rsid w:val="009E1D4A"/>
    <w:rsid w:val="009E35C7"/>
    <w:rsid w:val="009E3C7B"/>
    <w:rsid w:val="009E4306"/>
    <w:rsid w:val="009E430D"/>
    <w:rsid w:val="009E4690"/>
    <w:rsid w:val="009E4A17"/>
    <w:rsid w:val="009E50F0"/>
    <w:rsid w:val="009E532F"/>
    <w:rsid w:val="009E5546"/>
    <w:rsid w:val="009E5B31"/>
    <w:rsid w:val="009E5DD3"/>
    <w:rsid w:val="009E5DE9"/>
    <w:rsid w:val="009E6BD6"/>
    <w:rsid w:val="009E7582"/>
    <w:rsid w:val="009F0CF2"/>
    <w:rsid w:val="009F165B"/>
    <w:rsid w:val="009F28FE"/>
    <w:rsid w:val="009F2F3B"/>
    <w:rsid w:val="009F34CE"/>
    <w:rsid w:val="009F4BB9"/>
    <w:rsid w:val="009F4E90"/>
    <w:rsid w:val="009F5295"/>
    <w:rsid w:val="009F60B2"/>
    <w:rsid w:val="009F660C"/>
    <w:rsid w:val="009F68C2"/>
    <w:rsid w:val="009F6CDF"/>
    <w:rsid w:val="009F7273"/>
    <w:rsid w:val="009F7FF3"/>
    <w:rsid w:val="00A00BDA"/>
    <w:rsid w:val="00A00D8D"/>
    <w:rsid w:val="00A00E9E"/>
    <w:rsid w:val="00A026DF"/>
    <w:rsid w:val="00A027D9"/>
    <w:rsid w:val="00A02BB2"/>
    <w:rsid w:val="00A042C0"/>
    <w:rsid w:val="00A047DA"/>
    <w:rsid w:val="00A050D0"/>
    <w:rsid w:val="00A0648E"/>
    <w:rsid w:val="00A06B08"/>
    <w:rsid w:val="00A077C7"/>
    <w:rsid w:val="00A10B3D"/>
    <w:rsid w:val="00A10C0C"/>
    <w:rsid w:val="00A115AE"/>
    <w:rsid w:val="00A122C2"/>
    <w:rsid w:val="00A12771"/>
    <w:rsid w:val="00A132D9"/>
    <w:rsid w:val="00A137E3"/>
    <w:rsid w:val="00A138E1"/>
    <w:rsid w:val="00A14815"/>
    <w:rsid w:val="00A15D64"/>
    <w:rsid w:val="00A15E5B"/>
    <w:rsid w:val="00A164B8"/>
    <w:rsid w:val="00A165DA"/>
    <w:rsid w:val="00A17AC9"/>
    <w:rsid w:val="00A216E0"/>
    <w:rsid w:val="00A22EB6"/>
    <w:rsid w:val="00A2471C"/>
    <w:rsid w:val="00A24CE7"/>
    <w:rsid w:val="00A2518C"/>
    <w:rsid w:val="00A263EE"/>
    <w:rsid w:val="00A26BA0"/>
    <w:rsid w:val="00A27A48"/>
    <w:rsid w:val="00A27AE2"/>
    <w:rsid w:val="00A27FBA"/>
    <w:rsid w:val="00A3142F"/>
    <w:rsid w:val="00A314D3"/>
    <w:rsid w:val="00A32307"/>
    <w:rsid w:val="00A33060"/>
    <w:rsid w:val="00A330C8"/>
    <w:rsid w:val="00A33255"/>
    <w:rsid w:val="00A34118"/>
    <w:rsid w:val="00A34A5B"/>
    <w:rsid w:val="00A34D76"/>
    <w:rsid w:val="00A34FD3"/>
    <w:rsid w:val="00A353B7"/>
    <w:rsid w:val="00A35F0A"/>
    <w:rsid w:val="00A3649B"/>
    <w:rsid w:val="00A36A91"/>
    <w:rsid w:val="00A36B71"/>
    <w:rsid w:val="00A374F1"/>
    <w:rsid w:val="00A37511"/>
    <w:rsid w:val="00A3765E"/>
    <w:rsid w:val="00A37F75"/>
    <w:rsid w:val="00A400F9"/>
    <w:rsid w:val="00A40954"/>
    <w:rsid w:val="00A41E0B"/>
    <w:rsid w:val="00A42258"/>
    <w:rsid w:val="00A42466"/>
    <w:rsid w:val="00A42945"/>
    <w:rsid w:val="00A4320D"/>
    <w:rsid w:val="00A43A67"/>
    <w:rsid w:val="00A450C6"/>
    <w:rsid w:val="00A45515"/>
    <w:rsid w:val="00A458CA"/>
    <w:rsid w:val="00A45963"/>
    <w:rsid w:val="00A459D1"/>
    <w:rsid w:val="00A45CA3"/>
    <w:rsid w:val="00A46350"/>
    <w:rsid w:val="00A463DB"/>
    <w:rsid w:val="00A467AF"/>
    <w:rsid w:val="00A47083"/>
    <w:rsid w:val="00A47CA4"/>
    <w:rsid w:val="00A503AB"/>
    <w:rsid w:val="00A510F9"/>
    <w:rsid w:val="00A51A6F"/>
    <w:rsid w:val="00A51D8F"/>
    <w:rsid w:val="00A51FF5"/>
    <w:rsid w:val="00A52268"/>
    <w:rsid w:val="00A52929"/>
    <w:rsid w:val="00A53074"/>
    <w:rsid w:val="00A535F3"/>
    <w:rsid w:val="00A546CB"/>
    <w:rsid w:val="00A54E9D"/>
    <w:rsid w:val="00A55309"/>
    <w:rsid w:val="00A554F9"/>
    <w:rsid w:val="00A56A28"/>
    <w:rsid w:val="00A57BAB"/>
    <w:rsid w:val="00A57E87"/>
    <w:rsid w:val="00A61A70"/>
    <w:rsid w:val="00A61F96"/>
    <w:rsid w:val="00A62C93"/>
    <w:rsid w:val="00A63EF7"/>
    <w:rsid w:val="00A64581"/>
    <w:rsid w:val="00A64CCB"/>
    <w:rsid w:val="00A64E0B"/>
    <w:rsid w:val="00A65077"/>
    <w:rsid w:val="00A65338"/>
    <w:rsid w:val="00A65B47"/>
    <w:rsid w:val="00A65CD2"/>
    <w:rsid w:val="00A662EC"/>
    <w:rsid w:val="00A666F3"/>
    <w:rsid w:val="00A66D03"/>
    <w:rsid w:val="00A675FD"/>
    <w:rsid w:val="00A676FA"/>
    <w:rsid w:val="00A677B1"/>
    <w:rsid w:val="00A67BE7"/>
    <w:rsid w:val="00A7028A"/>
    <w:rsid w:val="00A7041F"/>
    <w:rsid w:val="00A70564"/>
    <w:rsid w:val="00A706CC"/>
    <w:rsid w:val="00A70B64"/>
    <w:rsid w:val="00A711AE"/>
    <w:rsid w:val="00A717C9"/>
    <w:rsid w:val="00A71A58"/>
    <w:rsid w:val="00A7215E"/>
    <w:rsid w:val="00A7327B"/>
    <w:rsid w:val="00A73801"/>
    <w:rsid w:val="00A73CDA"/>
    <w:rsid w:val="00A741FB"/>
    <w:rsid w:val="00A743EF"/>
    <w:rsid w:val="00A753E2"/>
    <w:rsid w:val="00A7605E"/>
    <w:rsid w:val="00A76560"/>
    <w:rsid w:val="00A76F11"/>
    <w:rsid w:val="00A77277"/>
    <w:rsid w:val="00A77790"/>
    <w:rsid w:val="00A80DAA"/>
    <w:rsid w:val="00A80F64"/>
    <w:rsid w:val="00A83081"/>
    <w:rsid w:val="00A838B6"/>
    <w:rsid w:val="00A84B46"/>
    <w:rsid w:val="00A84ED3"/>
    <w:rsid w:val="00A84FF5"/>
    <w:rsid w:val="00A85098"/>
    <w:rsid w:val="00A85525"/>
    <w:rsid w:val="00A8599E"/>
    <w:rsid w:val="00A8641A"/>
    <w:rsid w:val="00A864FC"/>
    <w:rsid w:val="00A8652F"/>
    <w:rsid w:val="00A86BF3"/>
    <w:rsid w:val="00A86C74"/>
    <w:rsid w:val="00A908B7"/>
    <w:rsid w:val="00A90961"/>
    <w:rsid w:val="00A90976"/>
    <w:rsid w:val="00A913DB"/>
    <w:rsid w:val="00A914E6"/>
    <w:rsid w:val="00A91561"/>
    <w:rsid w:val="00A919B7"/>
    <w:rsid w:val="00A91D40"/>
    <w:rsid w:val="00A91FD4"/>
    <w:rsid w:val="00A9228C"/>
    <w:rsid w:val="00A93B1C"/>
    <w:rsid w:val="00A940D3"/>
    <w:rsid w:val="00A94A8A"/>
    <w:rsid w:val="00A965B6"/>
    <w:rsid w:val="00A967C4"/>
    <w:rsid w:val="00A971BE"/>
    <w:rsid w:val="00A97668"/>
    <w:rsid w:val="00AA0841"/>
    <w:rsid w:val="00AA1EC6"/>
    <w:rsid w:val="00AA2524"/>
    <w:rsid w:val="00AA2EEB"/>
    <w:rsid w:val="00AA30DF"/>
    <w:rsid w:val="00AA37D2"/>
    <w:rsid w:val="00AA41E7"/>
    <w:rsid w:val="00AA674D"/>
    <w:rsid w:val="00AA6D17"/>
    <w:rsid w:val="00AA70A4"/>
    <w:rsid w:val="00AA79D3"/>
    <w:rsid w:val="00AA7B95"/>
    <w:rsid w:val="00AB0085"/>
    <w:rsid w:val="00AB1369"/>
    <w:rsid w:val="00AB1545"/>
    <w:rsid w:val="00AB20B2"/>
    <w:rsid w:val="00AB2511"/>
    <w:rsid w:val="00AB29F4"/>
    <w:rsid w:val="00AB2CBD"/>
    <w:rsid w:val="00AB2F09"/>
    <w:rsid w:val="00AB4050"/>
    <w:rsid w:val="00AB4ADD"/>
    <w:rsid w:val="00AB5676"/>
    <w:rsid w:val="00AB637A"/>
    <w:rsid w:val="00AB6EAA"/>
    <w:rsid w:val="00AB741B"/>
    <w:rsid w:val="00AB751C"/>
    <w:rsid w:val="00AC0FD3"/>
    <w:rsid w:val="00AC110D"/>
    <w:rsid w:val="00AC131C"/>
    <w:rsid w:val="00AC3941"/>
    <w:rsid w:val="00AC3C23"/>
    <w:rsid w:val="00AC445D"/>
    <w:rsid w:val="00AC4DC7"/>
    <w:rsid w:val="00AC5495"/>
    <w:rsid w:val="00AC5E66"/>
    <w:rsid w:val="00AC60AA"/>
    <w:rsid w:val="00AC6CA2"/>
    <w:rsid w:val="00AC6E6E"/>
    <w:rsid w:val="00AC79B7"/>
    <w:rsid w:val="00AC7D39"/>
    <w:rsid w:val="00AD10DA"/>
    <w:rsid w:val="00AD1548"/>
    <w:rsid w:val="00AD1932"/>
    <w:rsid w:val="00AD1F7B"/>
    <w:rsid w:val="00AD24E1"/>
    <w:rsid w:val="00AD2C09"/>
    <w:rsid w:val="00AD2E57"/>
    <w:rsid w:val="00AD3452"/>
    <w:rsid w:val="00AD371F"/>
    <w:rsid w:val="00AD3A92"/>
    <w:rsid w:val="00AD3D4C"/>
    <w:rsid w:val="00AD43AE"/>
    <w:rsid w:val="00AD4A27"/>
    <w:rsid w:val="00AD55BE"/>
    <w:rsid w:val="00AD61BD"/>
    <w:rsid w:val="00AD7B21"/>
    <w:rsid w:val="00AE10FB"/>
    <w:rsid w:val="00AE13D9"/>
    <w:rsid w:val="00AE1524"/>
    <w:rsid w:val="00AE18C7"/>
    <w:rsid w:val="00AE2CB3"/>
    <w:rsid w:val="00AE2EC4"/>
    <w:rsid w:val="00AE3371"/>
    <w:rsid w:val="00AE3DAF"/>
    <w:rsid w:val="00AE4691"/>
    <w:rsid w:val="00AE4E20"/>
    <w:rsid w:val="00AE50BF"/>
    <w:rsid w:val="00AE5629"/>
    <w:rsid w:val="00AE628E"/>
    <w:rsid w:val="00AE6E4F"/>
    <w:rsid w:val="00AE73F2"/>
    <w:rsid w:val="00AE7507"/>
    <w:rsid w:val="00AE7EA4"/>
    <w:rsid w:val="00AF1036"/>
    <w:rsid w:val="00AF150D"/>
    <w:rsid w:val="00AF1547"/>
    <w:rsid w:val="00AF2771"/>
    <w:rsid w:val="00AF27DE"/>
    <w:rsid w:val="00AF2986"/>
    <w:rsid w:val="00AF2DF1"/>
    <w:rsid w:val="00AF4685"/>
    <w:rsid w:val="00AF49D5"/>
    <w:rsid w:val="00AF4A97"/>
    <w:rsid w:val="00AF4C24"/>
    <w:rsid w:val="00AF4CBB"/>
    <w:rsid w:val="00AF571F"/>
    <w:rsid w:val="00AF5912"/>
    <w:rsid w:val="00AF647B"/>
    <w:rsid w:val="00AF78FC"/>
    <w:rsid w:val="00AF7D11"/>
    <w:rsid w:val="00B002EB"/>
    <w:rsid w:val="00B006F1"/>
    <w:rsid w:val="00B018CF"/>
    <w:rsid w:val="00B02592"/>
    <w:rsid w:val="00B02D11"/>
    <w:rsid w:val="00B04256"/>
    <w:rsid w:val="00B045DC"/>
    <w:rsid w:val="00B04631"/>
    <w:rsid w:val="00B0591B"/>
    <w:rsid w:val="00B05E94"/>
    <w:rsid w:val="00B0675C"/>
    <w:rsid w:val="00B07B80"/>
    <w:rsid w:val="00B10751"/>
    <w:rsid w:val="00B10756"/>
    <w:rsid w:val="00B10D43"/>
    <w:rsid w:val="00B10EB4"/>
    <w:rsid w:val="00B112BF"/>
    <w:rsid w:val="00B12410"/>
    <w:rsid w:val="00B1253C"/>
    <w:rsid w:val="00B126B8"/>
    <w:rsid w:val="00B12A67"/>
    <w:rsid w:val="00B13052"/>
    <w:rsid w:val="00B1322C"/>
    <w:rsid w:val="00B132FC"/>
    <w:rsid w:val="00B1351B"/>
    <w:rsid w:val="00B147E4"/>
    <w:rsid w:val="00B149A0"/>
    <w:rsid w:val="00B14D41"/>
    <w:rsid w:val="00B15253"/>
    <w:rsid w:val="00B15785"/>
    <w:rsid w:val="00B15B4C"/>
    <w:rsid w:val="00B165A2"/>
    <w:rsid w:val="00B17D2F"/>
    <w:rsid w:val="00B17E81"/>
    <w:rsid w:val="00B20901"/>
    <w:rsid w:val="00B20B6D"/>
    <w:rsid w:val="00B21533"/>
    <w:rsid w:val="00B2165A"/>
    <w:rsid w:val="00B222F0"/>
    <w:rsid w:val="00B2261A"/>
    <w:rsid w:val="00B22A7C"/>
    <w:rsid w:val="00B22D8A"/>
    <w:rsid w:val="00B2356D"/>
    <w:rsid w:val="00B24505"/>
    <w:rsid w:val="00B24E38"/>
    <w:rsid w:val="00B24E59"/>
    <w:rsid w:val="00B253A2"/>
    <w:rsid w:val="00B25C19"/>
    <w:rsid w:val="00B265FE"/>
    <w:rsid w:val="00B270CE"/>
    <w:rsid w:val="00B3074E"/>
    <w:rsid w:val="00B307D5"/>
    <w:rsid w:val="00B30DFD"/>
    <w:rsid w:val="00B31786"/>
    <w:rsid w:val="00B31BD1"/>
    <w:rsid w:val="00B31C68"/>
    <w:rsid w:val="00B331AC"/>
    <w:rsid w:val="00B33A14"/>
    <w:rsid w:val="00B33EE3"/>
    <w:rsid w:val="00B35406"/>
    <w:rsid w:val="00B35BE1"/>
    <w:rsid w:val="00B371E8"/>
    <w:rsid w:val="00B37953"/>
    <w:rsid w:val="00B404AA"/>
    <w:rsid w:val="00B409F8"/>
    <w:rsid w:val="00B40AD0"/>
    <w:rsid w:val="00B422C2"/>
    <w:rsid w:val="00B42F89"/>
    <w:rsid w:val="00B44255"/>
    <w:rsid w:val="00B44749"/>
    <w:rsid w:val="00B451AB"/>
    <w:rsid w:val="00B45FDD"/>
    <w:rsid w:val="00B460E6"/>
    <w:rsid w:val="00B472F6"/>
    <w:rsid w:val="00B50EF4"/>
    <w:rsid w:val="00B50FF3"/>
    <w:rsid w:val="00B51AE9"/>
    <w:rsid w:val="00B52BDA"/>
    <w:rsid w:val="00B52E95"/>
    <w:rsid w:val="00B541B3"/>
    <w:rsid w:val="00B543C6"/>
    <w:rsid w:val="00B54C4A"/>
    <w:rsid w:val="00B555FF"/>
    <w:rsid w:val="00B56D96"/>
    <w:rsid w:val="00B57110"/>
    <w:rsid w:val="00B5736E"/>
    <w:rsid w:val="00B579E1"/>
    <w:rsid w:val="00B57C35"/>
    <w:rsid w:val="00B57E0E"/>
    <w:rsid w:val="00B57FCF"/>
    <w:rsid w:val="00B60322"/>
    <w:rsid w:val="00B604F0"/>
    <w:rsid w:val="00B605E5"/>
    <w:rsid w:val="00B61140"/>
    <w:rsid w:val="00B6121D"/>
    <w:rsid w:val="00B6127D"/>
    <w:rsid w:val="00B61380"/>
    <w:rsid w:val="00B616C2"/>
    <w:rsid w:val="00B6187F"/>
    <w:rsid w:val="00B6244E"/>
    <w:rsid w:val="00B6266E"/>
    <w:rsid w:val="00B626C0"/>
    <w:rsid w:val="00B62C15"/>
    <w:rsid w:val="00B63157"/>
    <w:rsid w:val="00B6395A"/>
    <w:rsid w:val="00B63A97"/>
    <w:rsid w:val="00B63C24"/>
    <w:rsid w:val="00B63E5F"/>
    <w:rsid w:val="00B64728"/>
    <w:rsid w:val="00B64A8C"/>
    <w:rsid w:val="00B64DEC"/>
    <w:rsid w:val="00B65189"/>
    <w:rsid w:val="00B65DC6"/>
    <w:rsid w:val="00B660AE"/>
    <w:rsid w:val="00B6696A"/>
    <w:rsid w:val="00B66B1C"/>
    <w:rsid w:val="00B66B9D"/>
    <w:rsid w:val="00B66DC1"/>
    <w:rsid w:val="00B677F2"/>
    <w:rsid w:val="00B70202"/>
    <w:rsid w:val="00B70530"/>
    <w:rsid w:val="00B71133"/>
    <w:rsid w:val="00B713E1"/>
    <w:rsid w:val="00B71C6E"/>
    <w:rsid w:val="00B71EBA"/>
    <w:rsid w:val="00B75632"/>
    <w:rsid w:val="00B76383"/>
    <w:rsid w:val="00B7653E"/>
    <w:rsid w:val="00B76CC9"/>
    <w:rsid w:val="00B77336"/>
    <w:rsid w:val="00B77AB3"/>
    <w:rsid w:val="00B8006A"/>
    <w:rsid w:val="00B8192C"/>
    <w:rsid w:val="00B81962"/>
    <w:rsid w:val="00B81AEF"/>
    <w:rsid w:val="00B81C76"/>
    <w:rsid w:val="00B81C8F"/>
    <w:rsid w:val="00B827CF"/>
    <w:rsid w:val="00B82CE7"/>
    <w:rsid w:val="00B82FB6"/>
    <w:rsid w:val="00B8367A"/>
    <w:rsid w:val="00B83C9B"/>
    <w:rsid w:val="00B83D04"/>
    <w:rsid w:val="00B84003"/>
    <w:rsid w:val="00B84469"/>
    <w:rsid w:val="00B85759"/>
    <w:rsid w:val="00B85859"/>
    <w:rsid w:val="00B863D2"/>
    <w:rsid w:val="00B866FA"/>
    <w:rsid w:val="00B906F7"/>
    <w:rsid w:val="00B912D2"/>
    <w:rsid w:val="00B913F0"/>
    <w:rsid w:val="00B91E4B"/>
    <w:rsid w:val="00B927CC"/>
    <w:rsid w:val="00B92854"/>
    <w:rsid w:val="00B93119"/>
    <w:rsid w:val="00B945F3"/>
    <w:rsid w:val="00B947FB"/>
    <w:rsid w:val="00B971E4"/>
    <w:rsid w:val="00BA01E4"/>
    <w:rsid w:val="00BA0265"/>
    <w:rsid w:val="00BA0640"/>
    <w:rsid w:val="00BA1A2F"/>
    <w:rsid w:val="00BA1C2A"/>
    <w:rsid w:val="00BA1E3F"/>
    <w:rsid w:val="00BA2D83"/>
    <w:rsid w:val="00BA3355"/>
    <w:rsid w:val="00BA33CE"/>
    <w:rsid w:val="00BA4214"/>
    <w:rsid w:val="00BA47EE"/>
    <w:rsid w:val="00BA4DA4"/>
    <w:rsid w:val="00BA6AF3"/>
    <w:rsid w:val="00BA6B86"/>
    <w:rsid w:val="00BA6F7A"/>
    <w:rsid w:val="00BA7593"/>
    <w:rsid w:val="00BA7A77"/>
    <w:rsid w:val="00BB0007"/>
    <w:rsid w:val="00BB0C77"/>
    <w:rsid w:val="00BB1024"/>
    <w:rsid w:val="00BB2EFC"/>
    <w:rsid w:val="00BB2FF0"/>
    <w:rsid w:val="00BB3436"/>
    <w:rsid w:val="00BB37E3"/>
    <w:rsid w:val="00BB41E6"/>
    <w:rsid w:val="00BB4E8D"/>
    <w:rsid w:val="00BB54CC"/>
    <w:rsid w:val="00BB6B22"/>
    <w:rsid w:val="00BB6DF7"/>
    <w:rsid w:val="00BB729B"/>
    <w:rsid w:val="00BB731A"/>
    <w:rsid w:val="00BB747E"/>
    <w:rsid w:val="00BB7FA9"/>
    <w:rsid w:val="00BC0135"/>
    <w:rsid w:val="00BC086D"/>
    <w:rsid w:val="00BC0B0F"/>
    <w:rsid w:val="00BC0F02"/>
    <w:rsid w:val="00BC0F64"/>
    <w:rsid w:val="00BC1D8D"/>
    <w:rsid w:val="00BC1EA7"/>
    <w:rsid w:val="00BC1EEC"/>
    <w:rsid w:val="00BC277A"/>
    <w:rsid w:val="00BC2A9D"/>
    <w:rsid w:val="00BC364A"/>
    <w:rsid w:val="00BC3BB7"/>
    <w:rsid w:val="00BC43EE"/>
    <w:rsid w:val="00BC4AD4"/>
    <w:rsid w:val="00BC4EEF"/>
    <w:rsid w:val="00BC5633"/>
    <w:rsid w:val="00BC5682"/>
    <w:rsid w:val="00BC583D"/>
    <w:rsid w:val="00BC5A0C"/>
    <w:rsid w:val="00BC62D0"/>
    <w:rsid w:val="00BC6331"/>
    <w:rsid w:val="00BC644A"/>
    <w:rsid w:val="00BC679C"/>
    <w:rsid w:val="00BC7933"/>
    <w:rsid w:val="00BC79F5"/>
    <w:rsid w:val="00BD07A0"/>
    <w:rsid w:val="00BD0A99"/>
    <w:rsid w:val="00BD0ACB"/>
    <w:rsid w:val="00BD0C8D"/>
    <w:rsid w:val="00BD137E"/>
    <w:rsid w:val="00BD18CB"/>
    <w:rsid w:val="00BD2AA6"/>
    <w:rsid w:val="00BD2E78"/>
    <w:rsid w:val="00BD3A86"/>
    <w:rsid w:val="00BD3B43"/>
    <w:rsid w:val="00BD3E2D"/>
    <w:rsid w:val="00BD45CB"/>
    <w:rsid w:val="00BD4F74"/>
    <w:rsid w:val="00BD5496"/>
    <w:rsid w:val="00BD5960"/>
    <w:rsid w:val="00BD5C5D"/>
    <w:rsid w:val="00BD5D3B"/>
    <w:rsid w:val="00BD62E9"/>
    <w:rsid w:val="00BD65D2"/>
    <w:rsid w:val="00BD711A"/>
    <w:rsid w:val="00BD7709"/>
    <w:rsid w:val="00BE023A"/>
    <w:rsid w:val="00BE0418"/>
    <w:rsid w:val="00BE13AA"/>
    <w:rsid w:val="00BE2E5A"/>
    <w:rsid w:val="00BE3C2C"/>
    <w:rsid w:val="00BE3D30"/>
    <w:rsid w:val="00BE4104"/>
    <w:rsid w:val="00BE41FF"/>
    <w:rsid w:val="00BE4310"/>
    <w:rsid w:val="00BE4911"/>
    <w:rsid w:val="00BE499E"/>
    <w:rsid w:val="00BE4B2F"/>
    <w:rsid w:val="00BE4E43"/>
    <w:rsid w:val="00BE5032"/>
    <w:rsid w:val="00BE590C"/>
    <w:rsid w:val="00BE5F93"/>
    <w:rsid w:val="00BE695F"/>
    <w:rsid w:val="00BE726B"/>
    <w:rsid w:val="00BE766B"/>
    <w:rsid w:val="00BE7744"/>
    <w:rsid w:val="00BE7C7E"/>
    <w:rsid w:val="00BF1A08"/>
    <w:rsid w:val="00BF27C3"/>
    <w:rsid w:val="00BF364B"/>
    <w:rsid w:val="00BF46A9"/>
    <w:rsid w:val="00BF4B99"/>
    <w:rsid w:val="00BF4F4D"/>
    <w:rsid w:val="00BF570C"/>
    <w:rsid w:val="00BF5735"/>
    <w:rsid w:val="00BF5A8F"/>
    <w:rsid w:val="00BF5BFF"/>
    <w:rsid w:val="00BF5E32"/>
    <w:rsid w:val="00BF65FF"/>
    <w:rsid w:val="00BF686E"/>
    <w:rsid w:val="00BF6921"/>
    <w:rsid w:val="00C00060"/>
    <w:rsid w:val="00C00991"/>
    <w:rsid w:val="00C00C88"/>
    <w:rsid w:val="00C00CCF"/>
    <w:rsid w:val="00C00F9F"/>
    <w:rsid w:val="00C01596"/>
    <w:rsid w:val="00C034FA"/>
    <w:rsid w:val="00C0375D"/>
    <w:rsid w:val="00C037A2"/>
    <w:rsid w:val="00C041C6"/>
    <w:rsid w:val="00C04A75"/>
    <w:rsid w:val="00C05361"/>
    <w:rsid w:val="00C056BC"/>
    <w:rsid w:val="00C05795"/>
    <w:rsid w:val="00C069BB"/>
    <w:rsid w:val="00C06FD9"/>
    <w:rsid w:val="00C07EF4"/>
    <w:rsid w:val="00C1007C"/>
    <w:rsid w:val="00C11AA6"/>
    <w:rsid w:val="00C12E4C"/>
    <w:rsid w:val="00C13426"/>
    <w:rsid w:val="00C1359A"/>
    <w:rsid w:val="00C13619"/>
    <w:rsid w:val="00C13732"/>
    <w:rsid w:val="00C145D8"/>
    <w:rsid w:val="00C15542"/>
    <w:rsid w:val="00C1637E"/>
    <w:rsid w:val="00C16954"/>
    <w:rsid w:val="00C16F0C"/>
    <w:rsid w:val="00C17ED2"/>
    <w:rsid w:val="00C20200"/>
    <w:rsid w:val="00C2021D"/>
    <w:rsid w:val="00C21914"/>
    <w:rsid w:val="00C21AC7"/>
    <w:rsid w:val="00C21AE0"/>
    <w:rsid w:val="00C222B9"/>
    <w:rsid w:val="00C233F2"/>
    <w:rsid w:val="00C23DBB"/>
    <w:rsid w:val="00C2423E"/>
    <w:rsid w:val="00C2477E"/>
    <w:rsid w:val="00C2487B"/>
    <w:rsid w:val="00C24D6D"/>
    <w:rsid w:val="00C25615"/>
    <w:rsid w:val="00C25934"/>
    <w:rsid w:val="00C26858"/>
    <w:rsid w:val="00C27CE3"/>
    <w:rsid w:val="00C27F16"/>
    <w:rsid w:val="00C3005B"/>
    <w:rsid w:val="00C309CA"/>
    <w:rsid w:val="00C3113A"/>
    <w:rsid w:val="00C3115E"/>
    <w:rsid w:val="00C328F7"/>
    <w:rsid w:val="00C33658"/>
    <w:rsid w:val="00C3442C"/>
    <w:rsid w:val="00C34705"/>
    <w:rsid w:val="00C347BF"/>
    <w:rsid w:val="00C348A6"/>
    <w:rsid w:val="00C3532C"/>
    <w:rsid w:val="00C36E5C"/>
    <w:rsid w:val="00C36FB6"/>
    <w:rsid w:val="00C372B1"/>
    <w:rsid w:val="00C37341"/>
    <w:rsid w:val="00C41F7B"/>
    <w:rsid w:val="00C42EC5"/>
    <w:rsid w:val="00C4441A"/>
    <w:rsid w:val="00C44D11"/>
    <w:rsid w:val="00C451E7"/>
    <w:rsid w:val="00C4576C"/>
    <w:rsid w:val="00C4601A"/>
    <w:rsid w:val="00C4666F"/>
    <w:rsid w:val="00C47FC3"/>
    <w:rsid w:val="00C506A9"/>
    <w:rsid w:val="00C50E7D"/>
    <w:rsid w:val="00C51238"/>
    <w:rsid w:val="00C525EA"/>
    <w:rsid w:val="00C533CB"/>
    <w:rsid w:val="00C5686A"/>
    <w:rsid w:val="00C601C3"/>
    <w:rsid w:val="00C60EEE"/>
    <w:rsid w:val="00C61546"/>
    <w:rsid w:val="00C616BF"/>
    <w:rsid w:val="00C63374"/>
    <w:rsid w:val="00C63CBA"/>
    <w:rsid w:val="00C66EA2"/>
    <w:rsid w:val="00C674BD"/>
    <w:rsid w:val="00C67AE5"/>
    <w:rsid w:val="00C67FBE"/>
    <w:rsid w:val="00C70AD4"/>
    <w:rsid w:val="00C70D8A"/>
    <w:rsid w:val="00C73E93"/>
    <w:rsid w:val="00C74395"/>
    <w:rsid w:val="00C74A1E"/>
    <w:rsid w:val="00C750FB"/>
    <w:rsid w:val="00C75A53"/>
    <w:rsid w:val="00C75AC4"/>
    <w:rsid w:val="00C76078"/>
    <w:rsid w:val="00C766C8"/>
    <w:rsid w:val="00C76B00"/>
    <w:rsid w:val="00C76C2C"/>
    <w:rsid w:val="00C77B8F"/>
    <w:rsid w:val="00C802D1"/>
    <w:rsid w:val="00C806E3"/>
    <w:rsid w:val="00C8080F"/>
    <w:rsid w:val="00C80ECA"/>
    <w:rsid w:val="00C815EB"/>
    <w:rsid w:val="00C8194F"/>
    <w:rsid w:val="00C81AD0"/>
    <w:rsid w:val="00C81D1C"/>
    <w:rsid w:val="00C82310"/>
    <w:rsid w:val="00C82615"/>
    <w:rsid w:val="00C82720"/>
    <w:rsid w:val="00C832CF"/>
    <w:rsid w:val="00C83AC9"/>
    <w:rsid w:val="00C84008"/>
    <w:rsid w:val="00C84582"/>
    <w:rsid w:val="00C846C4"/>
    <w:rsid w:val="00C84831"/>
    <w:rsid w:val="00C850F4"/>
    <w:rsid w:val="00C851D0"/>
    <w:rsid w:val="00C858A7"/>
    <w:rsid w:val="00C902E0"/>
    <w:rsid w:val="00C91945"/>
    <w:rsid w:val="00C91A4F"/>
    <w:rsid w:val="00C926E4"/>
    <w:rsid w:val="00C93819"/>
    <w:rsid w:val="00C93F5D"/>
    <w:rsid w:val="00C94297"/>
    <w:rsid w:val="00C94DD1"/>
    <w:rsid w:val="00C95253"/>
    <w:rsid w:val="00C95C7A"/>
    <w:rsid w:val="00C975E9"/>
    <w:rsid w:val="00C97B81"/>
    <w:rsid w:val="00C97E50"/>
    <w:rsid w:val="00C97F26"/>
    <w:rsid w:val="00CA0940"/>
    <w:rsid w:val="00CA13B3"/>
    <w:rsid w:val="00CA1C59"/>
    <w:rsid w:val="00CA1ED6"/>
    <w:rsid w:val="00CA25D7"/>
    <w:rsid w:val="00CA29C6"/>
    <w:rsid w:val="00CA2A95"/>
    <w:rsid w:val="00CA2C17"/>
    <w:rsid w:val="00CA2E8C"/>
    <w:rsid w:val="00CA40B8"/>
    <w:rsid w:val="00CA4768"/>
    <w:rsid w:val="00CA5741"/>
    <w:rsid w:val="00CA5BD5"/>
    <w:rsid w:val="00CA5C8C"/>
    <w:rsid w:val="00CA6C8B"/>
    <w:rsid w:val="00CA7B21"/>
    <w:rsid w:val="00CA7BC0"/>
    <w:rsid w:val="00CA7BEE"/>
    <w:rsid w:val="00CA7EC8"/>
    <w:rsid w:val="00CB0B22"/>
    <w:rsid w:val="00CB0CA8"/>
    <w:rsid w:val="00CB2EE1"/>
    <w:rsid w:val="00CB3301"/>
    <w:rsid w:val="00CB4B45"/>
    <w:rsid w:val="00CB5178"/>
    <w:rsid w:val="00CB5523"/>
    <w:rsid w:val="00CB6050"/>
    <w:rsid w:val="00CB61B6"/>
    <w:rsid w:val="00CB635B"/>
    <w:rsid w:val="00CB65D5"/>
    <w:rsid w:val="00CB6624"/>
    <w:rsid w:val="00CB6894"/>
    <w:rsid w:val="00CB7644"/>
    <w:rsid w:val="00CB7A2A"/>
    <w:rsid w:val="00CB7EAC"/>
    <w:rsid w:val="00CB7FC3"/>
    <w:rsid w:val="00CC0D84"/>
    <w:rsid w:val="00CC1052"/>
    <w:rsid w:val="00CC1224"/>
    <w:rsid w:val="00CC13BB"/>
    <w:rsid w:val="00CC2E09"/>
    <w:rsid w:val="00CC37E6"/>
    <w:rsid w:val="00CC39C9"/>
    <w:rsid w:val="00CC4217"/>
    <w:rsid w:val="00CC42EB"/>
    <w:rsid w:val="00CC469D"/>
    <w:rsid w:val="00CC51CA"/>
    <w:rsid w:val="00CC54A7"/>
    <w:rsid w:val="00CC56C6"/>
    <w:rsid w:val="00CC5CBA"/>
    <w:rsid w:val="00CC5E21"/>
    <w:rsid w:val="00CC6A36"/>
    <w:rsid w:val="00CC6E42"/>
    <w:rsid w:val="00CC7B81"/>
    <w:rsid w:val="00CC7EF7"/>
    <w:rsid w:val="00CD001C"/>
    <w:rsid w:val="00CD10BA"/>
    <w:rsid w:val="00CD16DD"/>
    <w:rsid w:val="00CD1FF7"/>
    <w:rsid w:val="00CD2845"/>
    <w:rsid w:val="00CD3329"/>
    <w:rsid w:val="00CD368E"/>
    <w:rsid w:val="00CD48F8"/>
    <w:rsid w:val="00CD6203"/>
    <w:rsid w:val="00CD6FC1"/>
    <w:rsid w:val="00CD70E1"/>
    <w:rsid w:val="00CE1540"/>
    <w:rsid w:val="00CE23C5"/>
    <w:rsid w:val="00CE274F"/>
    <w:rsid w:val="00CE2DAD"/>
    <w:rsid w:val="00CE39B0"/>
    <w:rsid w:val="00CE522D"/>
    <w:rsid w:val="00CE55EB"/>
    <w:rsid w:val="00CE5A9A"/>
    <w:rsid w:val="00CE6B44"/>
    <w:rsid w:val="00CE7A3E"/>
    <w:rsid w:val="00CE7BE2"/>
    <w:rsid w:val="00CE7EF4"/>
    <w:rsid w:val="00CF03DF"/>
    <w:rsid w:val="00CF0625"/>
    <w:rsid w:val="00CF10C5"/>
    <w:rsid w:val="00CF1192"/>
    <w:rsid w:val="00CF34A1"/>
    <w:rsid w:val="00CF36C3"/>
    <w:rsid w:val="00CF424C"/>
    <w:rsid w:val="00CF4DB0"/>
    <w:rsid w:val="00CF4F36"/>
    <w:rsid w:val="00CF5326"/>
    <w:rsid w:val="00CF5B4D"/>
    <w:rsid w:val="00CF6378"/>
    <w:rsid w:val="00CF6F9A"/>
    <w:rsid w:val="00CF701D"/>
    <w:rsid w:val="00CF70A6"/>
    <w:rsid w:val="00CF7487"/>
    <w:rsid w:val="00D00253"/>
    <w:rsid w:val="00D00B43"/>
    <w:rsid w:val="00D00C2F"/>
    <w:rsid w:val="00D01444"/>
    <w:rsid w:val="00D01787"/>
    <w:rsid w:val="00D01C6F"/>
    <w:rsid w:val="00D0254B"/>
    <w:rsid w:val="00D037A6"/>
    <w:rsid w:val="00D044F8"/>
    <w:rsid w:val="00D04D92"/>
    <w:rsid w:val="00D059E4"/>
    <w:rsid w:val="00D05B15"/>
    <w:rsid w:val="00D05B2A"/>
    <w:rsid w:val="00D07A35"/>
    <w:rsid w:val="00D07BD1"/>
    <w:rsid w:val="00D07EA0"/>
    <w:rsid w:val="00D10B28"/>
    <w:rsid w:val="00D112A0"/>
    <w:rsid w:val="00D11F13"/>
    <w:rsid w:val="00D12691"/>
    <w:rsid w:val="00D12AD1"/>
    <w:rsid w:val="00D13AFA"/>
    <w:rsid w:val="00D14220"/>
    <w:rsid w:val="00D14276"/>
    <w:rsid w:val="00D14324"/>
    <w:rsid w:val="00D143BB"/>
    <w:rsid w:val="00D15944"/>
    <w:rsid w:val="00D15E35"/>
    <w:rsid w:val="00D15FCC"/>
    <w:rsid w:val="00D1613F"/>
    <w:rsid w:val="00D1652E"/>
    <w:rsid w:val="00D1670A"/>
    <w:rsid w:val="00D16C94"/>
    <w:rsid w:val="00D16F64"/>
    <w:rsid w:val="00D170D2"/>
    <w:rsid w:val="00D17323"/>
    <w:rsid w:val="00D17703"/>
    <w:rsid w:val="00D17B47"/>
    <w:rsid w:val="00D2036D"/>
    <w:rsid w:val="00D2105A"/>
    <w:rsid w:val="00D21258"/>
    <w:rsid w:val="00D2260A"/>
    <w:rsid w:val="00D22C5A"/>
    <w:rsid w:val="00D22C84"/>
    <w:rsid w:val="00D239EF"/>
    <w:rsid w:val="00D2510F"/>
    <w:rsid w:val="00D251A4"/>
    <w:rsid w:val="00D2527A"/>
    <w:rsid w:val="00D26590"/>
    <w:rsid w:val="00D2660F"/>
    <w:rsid w:val="00D2685B"/>
    <w:rsid w:val="00D27175"/>
    <w:rsid w:val="00D305DC"/>
    <w:rsid w:val="00D30C95"/>
    <w:rsid w:val="00D31D71"/>
    <w:rsid w:val="00D31D79"/>
    <w:rsid w:val="00D31EF5"/>
    <w:rsid w:val="00D3265C"/>
    <w:rsid w:val="00D3329D"/>
    <w:rsid w:val="00D3369B"/>
    <w:rsid w:val="00D338D3"/>
    <w:rsid w:val="00D33E70"/>
    <w:rsid w:val="00D34035"/>
    <w:rsid w:val="00D3439A"/>
    <w:rsid w:val="00D3510F"/>
    <w:rsid w:val="00D3533F"/>
    <w:rsid w:val="00D35A64"/>
    <w:rsid w:val="00D37091"/>
    <w:rsid w:val="00D37214"/>
    <w:rsid w:val="00D373AE"/>
    <w:rsid w:val="00D37E81"/>
    <w:rsid w:val="00D40262"/>
    <w:rsid w:val="00D404E7"/>
    <w:rsid w:val="00D40C77"/>
    <w:rsid w:val="00D41982"/>
    <w:rsid w:val="00D4260C"/>
    <w:rsid w:val="00D42BD3"/>
    <w:rsid w:val="00D4348B"/>
    <w:rsid w:val="00D44894"/>
    <w:rsid w:val="00D44D60"/>
    <w:rsid w:val="00D45098"/>
    <w:rsid w:val="00D45122"/>
    <w:rsid w:val="00D45486"/>
    <w:rsid w:val="00D45546"/>
    <w:rsid w:val="00D47A58"/>
    <w:rsid w:val="00D47E7E"/>
    <w:rsid w:val="00D50AC1"/>
    <w:rsid w:val="00D50C0E"/>
    <w:rsid w:val="00D50C65"/>
    <w:rsid w:val="00D50CB9"/>
    <w:rsid w:val="00D52394"/>
    <w:rsid w:val="00D52DE4"/>
    <w:rsid w:val="00D531ED"/>
    <w:rsid w:val="00D534A1"/>
    <w:rsid w:val="00D5354B"/>
    <w:rsid w:val="00D53E48"/>
    <w:rsid w:val="00D541D2"/>
    <w:rsid w:val="00D5420E"/>
    <w:rsid w:val="00D54642"/>
    <w:rsid w:val="00D547AA"/>
    <w:rsid w:val="00D54FA1"/>
    <w:rsid w:val="00D552BC"/>
    <w:rsid w:val="00D55743"/>
    <w:rsid w:val="00D561D1"/>
    <w:rsid w:val="00D562EC"/>
    <w:rsid w:val="00D5659A"/>
    <w:rsid w:val="00D56BB7"/>
    <w:rsid w:val="00D5714B"/>
    <w:rsid w:val="00D574FF"/>
    <w:rsid w:val="00D57626"/>
    <w:rsid w:val="00D60D36"/>
    <w:rsid w:val="00D61018"/>
    <w:rsid w:val="00D61DD4"/>
    <w:rsid w:val="00D62693"/>
    <w:rsid w:val="00D63209"/>
    <w:rsid w:val="00D6409C"/>
    <w:rsid w:val="00D64C0A"/>
    <w:rsid w:val="00D653BE"/>
    <w:rsid w:val="00D655BB"/>
    <w:rsid w:val="00D65C19"/>
    <w:rsid w:val="00D66703"/>
    <w:rsid w:val="00D6678B"/>
    <w:rsid w:val="00D6707E"/>
    <w:rsid w:val="00D6798E"/>
    <w:rsid w:val="00D70136"/>
    <w:rsid w:val="00D7037B"/>
    <w:rsid w:val="00D70421"/>
    <w:rsid w:val="00D70A74"/>
    <w:rsid w:val="00D71027"/>
    <w:rsid w:val="00D715C7"/>
    <w:rsid w:val="00D71B7A"/>
    <w:rsid w:val="00D72297"/>
    <w:rsid w:val="00D73E99"/>
    <w:rsid w:val="00D74CE3"/>
    <w:rsid w:val="00D759A7"/>
    <w:rsid w:val="00D759C5"/>
    <w:rsid w:val="00D75D6D"/>
    <w:rsid w:val="00D75F17"/>
    <w:rsid w:val="00D76E3F"/>
    <w:rsid w:val="00D77401"/>
    <w:rsid w:val="00D77726"/>
    <w:rsid w:val="00D805A3"/>
    <w:rsid w:val="00D807B5"/>
    <w:rsid w:val="00D8094A"/>
    <w:rsid w:val="00D816D1"/>
    <w:rsid w:val="00D823E5"/>
    <w:rsid w:val="00D8247B"/>
    <w:rsid w:val="00D82DE8"/>
    <w:rsid w:val="00D82FAB"/>
    <w:rsid w:val="00D8343F"/>
    <w:rsid w:val="00D84BC3"/>
    <w:rsid w:val="00D8527E"/>
    <w:rsid w:val="00D8546E"/>
    <w:rsid w:val="00D85929"/>
    <w:rsid w:val="00D85A51"/>
    <w:rsid w:val="00D8610A"/>
    <w:rsid w:val="00D861DB"/>
    <w:rsid w:val="00D86BB4"/>
    <w:rsid w:val="00D87BEB"/>
    <w:rsid w:val="00D90180"/>
    <w:rsid w:val="00D9090D"/>
    <w:rsid w:val="00D90ECB"/>
    <w:rsid w:val="00D90F9F"/>
    <w:rsid w:val="00D911AD"/>
    <w:rsid w:val="00D91625"/>
    <w:rsid w:val="00D91FAB"/>
    <w:rsid w:val="00D9241A"/>
    <w:rsid w:val="00D928E2"/>
    <w:rsid w:val="00D92C54"/>
    <w:rsid w:val="00D92F45"/>
    <w:rsid w:val="00D93046"/>
    <w:rsid w:val="00D9329C"/>
    <w:rsid w:val="00D935BA"/>
    <w:rsid w:val="00D93B9C"/>
    <w:rsid w:val="00D94765"/>
    <w:rsid w:val="00D9725F"/>
    <w:rsid w:val="00D979D3"/>
    <w:rsid w:val="00D97A46"/>
    <w:rsid w:val="00DA0602"/>
    <w:rsid w:val="00DA0C98"/>
    <w:rsid w:val="00DA1803"/>
    <w:rsid w:val="00DA286F"/>
    <w:rsid w:val="00DA2DCE"/>
    <w:rsid w:val="00DA311C"/>
    <w:rsid w:val="00DA33D9"/>
    <w:rsid w:val="00DA3DDE"/>
    <w:rsid w:val="00DA4083"/>
    <w:rsid w:val="00DA444F"/>
    <w:rsid w:val="00DA53E7"/>
    <w:rsid w:val="00DA6D41"/>
    <w:rsid w:val="00DA6F34"/>
    <w:rsid w:val="00DA7ADF"/>
    <w:rsid w:val="00DB08DF"/>
    <w:rsid w:val="00DB0AC8"/>
    <w:rsid w:val="00DB10F9"/>
    <w:rsid w:val="00DB1C65"/>
    <w:rsid w:val="00DB3A71"/>
    <w:rsid w:val="00DB41E1"/>
    <w:rsid w:val="00DB4AD4"/>
    <w:rsid w:val="00DB723C"/>
    <w:rsid w:val="00DC108B"/>
    <w:rsid w:val="00DC121A"/>
    <w:rsid w:val="00DC21E6"/>
    <w:rsid w:val="00DC2E06"/>
    <w:rsid w:val="00DC323E"/>
    <w:rsid w:val="00DC3F34"/>
    <w:rsid w:val="00DC51CF"/>
    <w:rsid w:val="00DC6C69"/>
    <w:rsid w:val="00DC725E"/>
    <w:rsid w:val="00DC7358"/>
    <w:rsid w:val="00DC7B96"/>
    <w:rsid w:val="00DD001D"/>
    <w:rsid w:val="00DD10C3"/>
    <w:rsid w:val="00DD1663"/>
    <w:rsid w:val="00DD1AC0"/>
    <w:rsid w:val="00DD2EDD"/>
    <w:rsid w:val="00DD35E3"/>
    <w:rsid w:val="00DD36DB"/>
    <w:rsid w:val="00DD3BD3"/>
    <w:rsid w:val="00DD4AF3"/>
    <w:rsid w:val="00DD4B28"/>
    <w:rsid w:val="00DD50DB"/>
    <w:rsid w:val="00DD55C6"/>
    <w:rsid w:val="00DD5FAC"/>
    <w:rsid w:val="00DD64F3"/>
    <w:rsid w:val="00DD6E4B"/>
    <w:rsid w:val="00DD7798"/>
    <w:rsid w:val="00DE0048"/>
    <w:rsid w:val="00DE00FB"/>
    <w:rsid w:val="00DE0F18"/>
    <w:rsid w:val="00DE11A0"/>
    <w:rsid w:val="00DE13C4"/>
    <w:rsid w:val="00DE20A4"/>
    <w:rsid w:val="00DE3A06"/>
    <w:rsid w:val="00DE4EEB"/>
    <w:rsid w:val="00DE53D1"/>
    <w:rsid w:val="00DE5704"/>
    <w:rsid w:val="00DE5903"/>
    <w:rsid w:val="00DE5F82"/>
    <w:rsid w:val="00DE671C"/>
    <w:rsid w:val="00DE69E3"/>
    <w:rsid w:val="00DE6ACE"/>
    <w:rsid w:val="00DE7000"/>
    <w:rsid w:val="00DE7295"/>
    <w:rsid w:val="00DE797D"/>
    <w:rsid w:val="00DF0FB1"/>
    <w:rsid w:val="00DF1548"/>
    <w:rsid w:val="00DF1A60"/>
    <w:rsid w:val="00DF1B85"/>
    <w:rsid w:val="00DF1D60"/>
    <w:rsid w:val="00DF3523"/>
    <w:rsid w:val="00DF475E"/>
    <w:rsid w:val="00DF5AD9"/>
    <w:rsid w:val="00DF5C63"/>
    <w:rsid w:val="00DF64D1"/>
    <w:rsid w:val="00DF76DB"/>
    <w:rsid w:val="00DF7DA8"/>
    <w:rsid w:val="00E00416"/>
    <w:rsid w:val="00E00E88"/>
    <w:rsid w:val="00E013CB"/>
    <w:rsid w:val="00E018CC"/>
    <w:rsid w:val="00E0273C"/>
    <w:rsid w:val="00E0397C"/>
    <w:rsid w:val="00E03FDE"/>
    <w:rsid w:val="00E052BD"/>
    <w:rsid w:val="00E0569A"/>
    <w:rsid w:val="00E05C44"/>
    <w:rsid w:val="00E077EF"/>
    <w:rsid w:val="00E116A7"/>
    <w:rsid w:val="00E11B31"/>
    <w:rsid w:val="00E12071"/>
    <w:rsid w:val="00E120A1"/>
    <w:rsid w:val="00E12A71"/>
    <w:rsid w:val="00E12F49"/>
    <w:rsid w:val="00E12F4A"/>
    <w:rsid w:val="00E1308E"/>
    <w:rsid w:val="00E13C10"/>
    <w:rsid w:val="00E14762"/>
    <w:rsid w:val="00E152FA"/>
    <w:rsid w:val="00E158B5"/>
    <w:rsid w:val="00E160ED"/>
    <w:rsid w:val="00E16A06"/>
    <w:rsid w:val="00E16BD4"/>
    <w:rsid w:val="00E17CF2"/>
    <w:rsid w:val="00E209B7"/>
    <w:rsid w:val="00E20A58"/>
    <w:rsid w:val="00E20ABA"/>
    <w:rsid w:val="00E21015"/>
    <w:rsid w:val="00E21343"/>
    <w:rsid w:val="00E21F56"/>
    <w:rsid w:val="00E23EA7"/>
    <w:rsid w:val="00E248DF"/>
    <w:rsid w:val="00E24AFE"/>
    <w:rsid w:val="00E24FB5"/>
    <w:rsid w:val="00E2604D"/>
    <w:rsid w:val="00E26206"/>
    <w:rsid w:val="00E26673"/>
    <w:rsid w:val="00E278CD"/>
    <w:rsid w:val="00E300E2"/>
    <w:rsid w:val="00E31AB2"/>
    <w:rsid w:val="00E32281"/>
    <w:rsid w:val="00E3228D"/>
    <w:rsid w:val="00E33716"/>
    <w:rsid w:val="00E3418D"/>
    <w:rsid w:val="00E34C42"/>
    <w:rsid w:val="00E34DDE"/>
    <w:rsid w:val="00E34E64"/>
    <w:rsid w:val="00E35229"/>
    <w:rsid w:val="00E35731"/>
    <w:rsid w:val="00E403AA"/>
    <w:rsid w:val="00E40505"/>
    <w:rsid w:val="00E40878"/>
    <w:rsid w:val="00E414EE"/>
    <w:rsid w:val="00E42679"/>
    <w:rsid w:val="00E43785"/>
    <w:rsid w:val="00E451EA"/>
    <w:rsid w:val="00E45219"/>
    <w:rsid w:val="00E4560A"/>
    <w:rsid w:val="00E45C86"/>
    <w:rsid w:val="00E45E9D"/>
    <w:rsid w:val="00E466F6"/>
    <w:rsid w:val="00E467DC"/>
    <w:rsid w:val="00E4699C"/>
    <w:rsid w:val="00E46C6F"/>
    <w:rsid w:val="00E47004"/>
    <w:rsid w:val="00E471F6"/>
    <w:rsid w:val="00E47493"/>
    <w:rsid w:val="00E476AA"/>
    <w:rsid w:val="00E47835"/>
    <w:rsid w:val="00E47D2B"/>
    <w:rsid w:val="00E501B5"/>
    <w:rsid w:val="00E50417"/>
    <w:rsid w:val="00E5059C"/>
    <w:rsid w:val="00E50BF3"/>
    <w:rsid w:val="00E51802"/>
    <w:rsid w:val="00E519CA"/>
    <w:rsid w:val="00E51F40"/>
    <w:rsid w:val="00E520C8"/>
    <w:rsid w:val="00E529A3"/>
    <w:rsid w:val="00E535DA"/>
    <w:rsid w:val="00E53C25"/>
    <w:rsid w:val="00E53D81"/>
    <w:rsid w:val="00E5453B"/>
    <w:rsid w:val="00E54822"/>
    <w:rsid w:val="00E54847"/>
    <w:rsid w:val="00E54CEA"/>
    <w:rsid w:val="00E55DF4"/>
    <w:rsid w:val="00E56315"/>
    <w:rsid w:val="00E56714"/>
    <w:rsid w:val="00E5722C"/>
    <w:rsid w:val="00E5761A"/>
    <w:rsid w:val="00E600C4"/>
    <w:rsid w:val="00E61416"/>
    <w:rsid w:val="00E614AF"/>
    <w:rsid w:val="00E61548"/>
    <w:rsid w:val="00E6227C"/>
    <w:rsid w:val="00E62F0E"/>
    <w:rsid w:val="00E63395"/>
    <w:rsid w:val="00E63E8D"/>
    <w:rsid w:val="00E64811"/>
    <w:rsid w:val="00E65283"/>
    <w:rsid w:val="00E6564A"/>
    <w:rsid w:val="00E65D29"/>
    <w:rsid w:val="00E6679A"/>
    <w:rsid w:val="00E66C0E"/>
    <w:rsid w:val="00E67174"/>
    <w:rsid w:val="00E6719F"/>
    <w:rsid w:val="00E67652"/>
    <w:rsid w:val="00E67E3B"/>
    <w:rsid w:val="00E67E9B"/>
    <w:rsid w:val="00E70480"/>
    <w:rsid w:val="00E70978"/>
    <w:rsid w:val="00E71742"/>
    <w:rsid w:val="00E736AB"/>
    <w:rsid w:val="00E744C2"/>
    <w:rsid w:val="00E74532"/>
    <w:rsid w:val="00E74773"/>
    <w:rsid w:val="00E74DC5"/>
    <w:rsid w:val="00E75DFF"/>
    <w:rsid w:val="00E75EF5"/>
    <w:rsid w:val="00E77C57"/>
    <w:rsid w:val="00E8007D"/>
    <w:rsid w:val="00E8013A"/>
    <w:rsid w:val="00E8077D"/>
    <w:rsid w:val="00E807EA"/>
    <w:rsid w:val="00E81073"/>
    <w:rsid w:val="00E817F9"/>
    <w:rsid w:val="00E8196B"/>
    <w:rsid w:val="00E81A97"/>
    <w:rsid w:val="00E82357"/>
    <w:rsid w:val="00E82723"/>
    <w:rsid w:val="00E82AAB"/>
    <w:rsid w:val="00E82D06"/>
    <w:rsid w:val="00E83269"/>
    <w:rsid w:val="00E835ED"/>
    <w:rsid w:val="00E84C3C"/>
    <w:rsid w:val="00E84FED"/>
    <w:rsid w:val="00E853A6"/>
    <w:rsid w:val="00E85A6D"/>
    <w:rsid w:val="00E85E68"/>
    <w:rsid w:val="00E86804"/>
    <w:rsid w:val="00E86A6C"/>
    <w:rsid w:val="00E86EB9"/>
    <w:rsid w:val="00E90397"/>
    <w:rsid w:val="00E914FC"/>
    <w:rsid w:val="00E918DE"/>
    <w:rsid w:val="00E91B6F"/>
    <w:rsid w:val="00E939DC"/>
    <w:rsid w:val="00E9400C"/>
    <w:rsid w:val="00E949BF"/>
    <w:rsid w:val="00E94A2A"/>
    <w:rsid w:val="00E95EE8"/>
    <w:rsid w:val="00E96059"/>
    <w:rsid w:val="00E972BF"/>
    <w:rsid w:val="00E97359"/>
    <w:rsid w:val="00EA022D"/>
    <w:rsid w:val="00EA03E2"/>
    <w:rsid w:val="00EA0FB8"/>
    <w:rsid w:val="00EA0FD3"/>
    <w:rsid w:val="00EA2271"/>
    <w:rsid w:val="00EA34DA"/>
    <w:rsid w:val="00EA39A5"/>
    <w:rsid w:val="00EA4370"/>
    <w:rsid w:val="00EA54A6"/>
    <w:rsid w:val="00EA56C7"/>
    <w:rsid w:val="00EB0594"/>
    <w:rsid w:val="00EB0986"/>
    <w:rsid w:val="00EB0ED4"/>
    <w:rsid w:val="00EB1794"/>
    <w:rsid w:val="00EB1F6E"/>
    <w:rsid w:val="00EB2944"/>
    <w:rsid w:val="00EB2FB7"/>
    <w:rsid w:val="00EB347C"/>
    <w:rsid w:val="00EB396C"/>
    <w:rsid w:val="00EB4DA2"/>
    <w:rsid w:val="00EB4F3D"/>
    <w:rsid w:val="00EB59C8"/>
    <w:rsid w:val="00EB6B1B"/>
    <w:rsid w:val="00EB6D9C"/>
    <w:rsid w:val="00EB6EB2"/>
    <w:rsid w:val="00EB7928"/>
    <w:rsid w:val="00EC0142"/>
    <w:rsid w:val="00EC16AA"/>
    <w:rsid w:val="00EC1E6F"/>
    <w:rsid w:val="00EC298F"/>
    <w:rsid w:val="00EC33CE"/>
    <w:rsid w:val="00EC3AEB"/>
    <w:rsid w:val="00EC3E06"/>
    <w:rsid w:val="00EC4121"/>
    <w:rsid w:val="00EC4B5B"/>
    <w:rsid w:val="00EC4D5A"/>
    <w:rsid w:val="00EC62B3"/>
    <w:rsid w:val="00EC642C"/>
    <w:rsid w:val="00EC683C"/>
    <w:rsid w:val="00EC75E7"/>
    <w:rsid w:val="00EC7943"/>
    <w:rsid w:val="00ED01C9"/>
    <w:rsid w:val="00ED0F53"/>
    <w:rsid w:val="00ED1527"/>
    <w:rsid w:val="00ED1B1D"/>
    <w:rsid w:val="00ED1F73"/>
    <w:rsid w:val="00ED1FAE"/>
    <w:rsid w:val="00ED2123"/>
    <w:rsid w:val="00ED3963"/>
    <w:rsid w:val="00ED3B6B"/>
    <w:rsid w:val="00ED3C37"/>
    <w:rsid w:val="00ED47A6"/>
    <w:rsid w:val="00ED4DB7"/>
    <w:rsid w:val="00ED5EFC"/>
    <w:rsid w:val="00ED62FF"/>
    <w:rsid w:val="00ED7474"/>
    <w:rsid w:val="00ED7B02"/>
    <w:rsid w:val="00ED7FC6"/>
    <w:rsid w:val="00EE0D02"/>
    <w:rsid w:val="00EE17B0"/>
    <w:rsid w:val="00EE1BE0"/>
    <w:rsid w:val="00EE2502"/>
    <w:rsid w:val="00EE2B5A"/>
    <w:rsid w:val="00EE380D"/>
    <w:rsid w:val="00EE3DAA"/>
    <w:rsid w:val="00EE3E77"/>
    <w:rsid w:val="00EE4267"/>
    <w:rsid w:val="00EE45D3"/>
    <w:rsid w:val="00EE5375"/>
    <w:rsid w:val="00EE57F6"/>
    <w:rsid w:val="00EE5EDE"/>
    <w:rsid w:val="00EE6066"/>
    <w:rsid w:val="00EE702C"/>
    <w:rsid w:val="00EE71A9"/>
    <w:rsid w:val="00EE7BEA"/>
    <w:rsid w:val="00EE7E1A"/>
    <w:rsid w:val="00EF05F2"/>
    <w:rsid w:val="00EF09BB"/>
    <w:rsid w:val="00EF1495"/>
    <w:rsid w:val="00EF17C5"/>
    <w:rsid w:val="00EF26D4"/>
    <w:rsid w:val="00EF3BB4"/>
    <w:rsid w:val="00EF3F00"/>
    <w:rsid w:val="00EF413C"/>
    <w:rsid w:val="00EF4CD7"/>
    <w:rsid w:val="00EF54EA"/>
    <w:rsid w:val="00EF55BA"/>
    <w:rsid w:val="00EF5A6B"/>
    <w:rsid w:val="00EF67F2"/>
    <w:rsid w:val="00EF729B"/>
    <w:rsid w:val="00EF7571"/>
    <w:rsid w:val="00EF787E"/>
    <w:rsid w:val="00F0065C"/>
    <w:rsid w:val="00F00F6C"/>
    <w:rsid w:val="00F015DD"/>
    <w:rsid w:val="00F017E1"/>
    <w:rsid w:val="00F01CCB"/>
    <w:rsid w:val="00F02C10"/>
    <w:rsid w:val="00F03684"/>
    <w:rsid w:val="00F03CB8"/>
    <w:rsid w:val="00F04058"/>
    <w:rsid w:val="00F05655"/>
    <w:rsid w:val="00F05B0D"/>
    <w:rsid w:val="00F0763B"/>
    <w:rsid w:val="00F0768C"/>
    <w:rsid w:val="00F07885"/>
    <w:rsid w:val="00F1016C"/>
    <w:rsid w:val="00F10D5C"/>
    <w:rsid w:val="00F10E5B"/>
    <w:rsid w:val="00F10FB8"/>
    <w:rsid w:val="00F115DC"/>
    <w:rsid w:val="00F11716"/>
    <w:rsid w:val="00F13052"/>
    <w:rsid w:val="00F130DB"/>
    <w:rsid w:val="00F131C3"/>
    <w:rsid w:val="00F135F5"/>
    <w:rsid w:val="00F13842"/>
    <w:rsid w:val="00F1524C"/>
    <w:rsid w:val="00F1544F"/>
    <w:rsid w:val="00F162A6"/>
    <w:rsid w:val="00F17484"/>
    <w:rsid w:val="00F17D19"/>
    <w:rsid w:val="00F17F4A"/>
    <w:rsid w:val="00F20610"/>
    <w:rsid w:val="00F21320"/>
    <w:rsid w:val="00F2177F"/>
    <w:rsid w:val="00F221D5"/>
    <w:rsid w:val="00F22785"/>
    <w:rsid w:val="00F227AF"/>
    <w:rsid w:val="00F22DA6"/>
    <w:rsid w:val="00F23C7D"/>
    <w:rsid w:val="00F23CB5"/>
    <w:rsid w:val="00F23D56"/>
    <w:rsid w:val="00F24001"/>
    <w:rsid w:val="00F247B2"/>
    <w:rsid w:val="00F250BE"/>
    <w:rsid w:val="00F25793"/>
    <w:rsid w:val="00F25D79"/>
    <w:rsid w:val="00F263E5"/>
    <w:rsid w:val="00F26A82"/>
    <w:rsid w:val="00F27020"/>
    <w:rsid w:val="00F27338"/>
    <w:rsid w:val="00F30549"/>
    <w:rsid w:val="00F30A31"/>
    <w:rsid w:val="00F30F74"/>
    <w:rsid w:val="00F3109A"/>
    <w:rsid w:val="00F31101"/>
    <w:rsid w:val="00F31490"/>
    <w:rsid w:val="00F31541"/>
    <w:rsid w:val="00F31888"/>
    <w:rsid w:val="00F324EC"/>
    <w:rsid w:val="00F32683"/>
    <w:rsid w:val="00F329EF"/>
    <w:rsid w:val="00F32E41"/>
    <w:rsid w:val="00F33320"/>
    <w:rsid w:val="00F33FF0"/>
    <w:rsid w:val="00F3416A"/>
    <w:rsid w:val="00F353CF"/>
    <w:rsid w:val="00F357D1"/>
    <w:rsid w:val="00F3582D"/>
    <w:rsid w:val="00F35B50"/>
    <w:rsid w:val="00F35DBE"/>
    <w:rsid w:val="00F35F4B"/>
    <w:rsid w:val="00F361C0"/>
    <w:rsid w:val="00F378A8"/>
    <w:rsid w:val="00F37D9D"/>
    <w:rsid w:val="00F405E3"/>
    <w:rsid w:val="00F40E47"/>
    <w:rsid w:val="00F416A5"/>
    <w:rsid w:val="00F41EB4"/>
    <w:rsid w:val="00F41ED5"/>
    <w:rsid w:val="00F42E91"/>
    <w:rsid w:val="00F43593"/>
    <w:rsid w:val="00F43D93"/>
    <w:rsid w:val="00F44658"/>
    <w:rsid w:val="00F44849"/>
    <w:rsid w:val="00F449A0"/>
    <w:rsid w:val="00F44AD8"/>
    <w:rsid w:val="00F452A3"/>
    <w:rsid w:val="00F45D8A"/>
    <w:rsid w:val="00F4702D"/>
    <w:rsid w:val="00F4714E"/>
    <w:rsid w:val="00F4788A"/>
    <w:rsid w:val="00F47A7F"/>
    <w:rsid w:val="00F500D3"/>
    <w:rsid w:val="00F505B0"/>
    <w:rsid w:val="00F50DFC"/>
    <w:rsid w:val="00F5150D"/>
    <w:rsid w:val="00F51A56"/>
    <w:rsid w:val="00F52770"/>
    <w:rsid w:val="00F52A02"/>
    <w:rsid w:val="00F53E6A"/>
    <w:rsid w:val="00F5497A"/>
    <w:rsid w:val="00F54CC8"/>
    <w:rsid w:val="00F55EE2"/>
    <w:rsid w:val="00F56BFD"/>
    <w:rsid w:val="00F57A13"/>
    <w:rsid w:val="00F620CB"/>
    <w:rsid w:val="00F6213C"/>
    <w:rsid w:val="00F629BB"/>
    <w:rsid w:val="00F631A9"/>
    <w:rsid w:val="00F63273"/>
    <w:rsid w:val="00F6367E"/>
    <w:rsid w:val="00F64037"/>
    <w:rsid w:val="00F64362"/>
    <w:rsid w:val="00F64672"/>
    <w:rsid w:val="00F64FDA"/>
    <w:rsid w:val="00F65881"/>
    <w:rsid w:val="00F65AB5"/>
    <w:rsid w:val="00F65E21"/>
    <w:rsid w:val="00F70133"/>
    <w:rsid w:val="00F7022F"/>
    <w:rsid w:val="00F7045B"/>
    <w:rsid w:val="00F71085"/>
    <w:rsid w:val="00F71238"/>
    <w:rsid w:val="00F7126B"/>
    <w:rsid w:val="00F72077"/>
    <w:rsid w:val="00F7267A"/>
    <w:rsid w:val="00F72CEE"/>
    <w:rsid w:val="00F73C5B"/>
    <w:rsid w:val="00F743F6"/>
    <w:rsid w:val="00F7448A"/>
    <w:rsid w:val="00F74EBA"/>
    <w:rsid w:val="00F753B7"/>
    <w:rsid w:val="00F75854"/>
    <w:rsid w:val="00F75AAC"/>
    <w:rsid w:val="00F75B19"/>
    <w:rsid w:val="00F76378"/>
    <w:rsid w:val="00F765CE"/>
    <w:rsid w:val="00F776DB"/>
    <w:rsid w:val="00F77D82"/>
    <w:rsid w:val="00F77E0F"/>
    <w:rsid w:val="00F77EFF"/>
    <w:rsid w:val="00F80986"/>
    <w:rsid w:val="00F820D0"/>
    <w:rsid w:val="00F82D9E"/>
    <w:rsid w:val="00F83D65"/>
    <w:rsid w:val="00F84545"/>
    <w:rsid w:val="00F84D7D"/>
    <w:rsid w:val="00F854A8"/>
    <w:rsid w:val="00F85C8B"/>
    <w:rsid w:val="00F86436"/>
    <w:rsid w:val="00F86541"/>
    <w:rsid w:val="00F86A41"/>
    <w:rsid w:val="00F87244"/>
    <w:rsid w:val="00F87ACC"/>
    <w:rsid w:val="00F9022C"/>
    <w:rsid w:val="00F907D1"/>
    <w:rsid w:val="00F9104F"/>
    <w:rsid w:val="00F9179A"/>
    <w:rsid w:val="00F91A31"/>
    <w:rsid w:val="00F92252"/>
    <w:rsid w:val="00F92730"/>
    <w:rsid w:val="00F92FB1"/>
    <w:rsid w:val="00F9367C"/>
    <w:rsid w:val="00F93E53"/>
    <w:rsid w:val="00F948D8"/>
    <w:rsid w:val="00F94B97"/>
    <w:rsid w:val="00F957E6"/>
    <w:rsid w:val="00F95F2A"/>
    <w:rsid w:val="00F967EA"/>
    <w:rsid w:val="00F97232"/>
    <w:rsid w:val="00FA04E8"/>
    <w:rsid w:val="00FA0872"/>
    <w:rsid w:val="00FA0FA6"/>
    <w:rsid w:val="00FA116C"/>
    <w:rsid w:val="00FA1939"/>
    <w:rsid w:val="00FA22C6"/>
    <w:rsid w:val="00FA291B"/>
    <w:rsid w:val="00FA2B48"/>
    <w:rsid w:val="00FA2E98"/>
    <w:rsid w:val="00FA30E3"/>
    <w:rsid w:val="00FA32F2"/>
    <w:rsid w:val="00FA339A"/>
    <w:rsid w:val="00FA3701"/>
    <w:rsid w:val="00FA44B7"/>
    <w:rsid w:val="00FA485A"/>
    <w:rsid w:val="00FA57F9"/>
    <w:rsid w:val="00FA6D11"/>
    <w:rsid w:val="00FA70D1"/>
    <w:rsid w:val="00FA76CF"/>
    <w:rsid w:val="00FA7C9E"/>
    <w:rsid w:val="00FA7E83"/>
    <w:rsid w:val="00FB03B9"/>
    <w:rsid w:val="00FB057C"/>
    <w:rsid w:val="00FB067B"/>
    <w:rsid w:val="00FB07E2"/>
    <w:rsid w:val="00FB0E7B"/>
    <w:rsid w:val="00FB14D9"/>
    <w:rsid w:val="00FB1ADE"/>
    <w:rsid w:val="00FB1EDC"/>
    <w:rsid w:val="00FB1F78"/>
    <w:rsid w:val="00FB263E"/>
    <w:rsid w:val="00FB3206"/>
    <w:rsid w:val="00FB32FD"/>
    <w:rsid w:val="00FB3588"/>
    <w:rsid w:val="00FB3736"/>
    <w:rsid w:val="00FB3CF1"/>
    <w:rsid w:val="00FB49AC"/>
    <w:rsid w:val="00FB5898"/>
    <w:rsid w:val="00FB6471"/>
    <w:rsid w:val="00FB648A"/>
    <w:rsid w:val="00FB6781"/>
    <w:rsid w:val="00FB6A97"/>
    <w:rsid w:val="00FB746D"/>
    <w:rsid w:val="00FB7575"/>
    <w:rsid w:val="00FB7D9E"/>
    <w:rsid w:val="00FC204C"/>
    <w:rsid w:val="00FC2089"/>
    <w:rsid w:val="00FC22FB"/>
    <w:rsid w:val="00FC241C"/>
    <w:rsid w:val="00FC2515"/>
    <w:rsid w:val="00FC388F"/>
    <w:rsid w:val="00FC4206"/>
    <w:rsid w:val="00FC487E"/>
    <w:rsid w:val="00FC4DE1"/>
    <w:rsid w:val="00FC5788"/>
    <w:rsid w:val="00FC64A9"/>
    <w:rsid w:val="00FC6737"/>
    <w:rsid w:val="00FC6BFE"/>
    <w:rsid w:val="00FC6F10"/>
    <w:rsid w:val="00FC7604"/>
    <w:rsid w:val="00FD01DA"/>
    <w:rsid w:val="00FD154F"/>
    <w:rsid w:val="00FD2367"/>
    <w:rsid w:val="00FD27F3"/>
    <w:rsid w:val="00FD3149"/>
    <w:rsid w:val="00FD3432"/>
    <w:rsid w:val="00FD430B"/>
    <w:rsid w:val="00FD47A0"/>
    <w:rsid w:val="00FD4899"/>
    <w:rsid w:val="00FD5BD4"/>
    <w:rsid w:val="00FD7A4F"/>
    <w:rsid w:val="00FD7CF5"/>
    <w:rsid w:val="00FD7E59"/>
    <w:rsid w:val="00FE1135"/>
    <w:rsid w:val="00FE14FA"/>
    <w:rsid w:val="00FE151D"/>
    <w:rsid w:val="00FE2343"/>
    <w:rsid w:val="00FE4CBC"/>
    <w:rsid w:val="00FE5167"/>
    <w:rsid w:val="00FE547C"/>
    <w:rsid w:val="00FE77DC"/>
    <w:rsid w:val="00FE7967"/>
    <w:rsid w:val="00FE7EED"/>
    <w:rsid w:val="00FF139A"/>
    <w:rsid w:val="00FF22A5"/>
    <w:rsid w:val="00FF2F41"/>
    <w:rsid w:val="00FF383B"/>
    <w:rsid w:val="00FF38BF"/>
    <w:rsid w:val="00FF46F6"/>
    <w:rsid w:val="00FF52C5"/>
    <w:rsid w:val="00FF52FD"/>
    <w:rsid w:val="00FF64CC"/>
    <w:rsid w:val="00FF726E"/>
    <w:rsid w:val="00FF7689"/>
    <w:rsid w:val="00FF77D5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81BC07"/>
  <w15:chartTrackingRefBased/>
  <w15:docId w15:val="{F1FFCBCE-0684-CF46-AD0D-BAA7905A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qFormat/>
    <w:rsid w:val="008D3827"/>
    <w:pPr>
      <w:jc w:val="both"/>
    </w:pPr>
    <w:rPr>
      <w:rFonts w:ascii="ＭＳ ゴシック" w:eastAsia="ＭＳ ゴシック" w:hAnsi="ＭＳ ゴシック"/>
      <w:kern w:val="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24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476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4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476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3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9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BE4B-A387-D640-B56D-15BB6064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i</dc:creator>
  <cp:keywords/>
  <cp:lastModifiedBy>林田 雅弘</cp:lastModifiedBy>
  <cp:revision>2</cp:revision>
  <cp:lastPrinted>2021-07-12T00:00:00Z</cp:lastPrinted>
  <dcterms:created xsi:type="dcterms:W3CDTF">2023-07-07T07:44:00Z</dcterms:created>
  <dcterms:modified xsi:type="dcterms:W3CDTF">2023-07-07T07:44:00Z</dcterms:modified>
</cp:coreProperties>
</file>